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B111" w14:textId="68DF8D68" w:rsidR="00136051" w:rsidRPr="00136051" w:rsidRDefault="00136051" w:rsidP="00136051">
      <w:pPr>
        <w:spacing w:line="276" w:lineRule="auto"/>
        <w:jc w:val="right"/>
        <w:rPr>
          <w:rFonts w:ascii="Arial" w:eastAsiaTheme="minorHAnsi" w:hAnsi="Arial" w:cs="Arial"/>
          <w:sz w:val="24"/>
          <w:szCs w:val="24"/>
          <w:lang w:val="es-MX" w:eastAsia="en-US"/>
        </w:rPr>
      </w:pPr>
      <w:bookmarkStart w:id="0" w:name="_GoBack"/>
      <w:bookmarkEnd w:id="0"/>
      <w:r w:rsidRPr="00136051">
        <w:rPr>
          <w:rFonts w:ascii="Arial" w:eastAsiaTheme="minorHAnsi" w:hAnsi="Arial" w:cs="Arial"/>
          <w:sz w:val="24"/>
          <w:szCs w:val="24"/>
          <w:lang w:val="es-MX" w:eastAsia="en-US"/>
        </w:rPr>
        <w:t xml:space="preserve">Toluca de Lerdo, Capital del Estado de México; </w:t>
      </w:r>
      <w:r w:rsidR="00C7550A">
        <w:rPr>
          <w:rFonts w:ascii="Arial" w:eastAsiaTheme="minorHAnsi" w:hAnsi="Arial" w:cs="Arial"/>
          <w:sz w:val="24"/>
          <w:szCs w:val="24"/>
          <w:lang w:val="es-MX" w:eastAsia="en-US"/>
        </w:rPr>
        <w:t xml:space="preserve">a </w:t>
      </w:r>
      <w:r w:rsidR="001409CE">
        <w:rPr>
          <w:rFonts w:ascii="Arial" w:eastAsiaTheme="minorHAnsi" w:hAnsi="Arial" w:cs="Arial"/>
          <w:sz w:val="24"/>
          <w:szCs w:val="24"/>
          <w:lang w:val="es-MX" w:eastAsia="en-US"/>
        </w:rPr>
        <w:t>20</w:t>
      </w:r>
      <w:r w:rsidRPr="00136051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de </w:t>
      </w:r>
      <w:r w:rsidR="001409CE">
        <w:rPr>
          <w:rFonts w:ascii="Arial" w:eastAsiaTheme="minorHAnsi" w:hAnsi="Arial" w:cs="Arial"/>
          <w:sz w:val="24"/>
          <w:szCs w:val="24"/>
          <w:lang w:val="es-MX" w:eastAsia="en-US"/>
        </w:rPr>
        <w:t xml:space="preserve">septiembre </w:t>
      </w:r>
      <w:r w:rsidRPr="00136051">
        <w:rPr>
          <w:rFonts w:ascii="Arial" w:eastAsiaTheme="minorHAnsi" w:hAnsi="Arial" w:cs="Arial"/>
          <w:sz w:val="24"/>
          <w:szCs w:val="24"/>
          <w:lang w:val="es-MX" w:eastAsia="en-US"/>
        </w:rPr>
        <w:t>del 202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>2</w:t>
      </w:r>
      <w:r w:rsidRPr="00136051">
        <w:rPr>
          <w:rFonts w:ascii="Arial" w:eastAsiaTheme="minorHAnsi" w:hAnsi="Arial" w:cs="Arial"/>
          <w:sz w:val="24"/>
          <w:szCs w:val="24"/>
          <w:lang w:val="es-MX" w:eastAsia="en-US"/>
        </w:rPr>
        <w:t xml:space="preserve">. </w:t>
      </w:r>
    </w:p>
    <w:p w14:paraId="5D50D283" w14:textId="77777777" w:rsidR="00136051" w:rsidRPr="00136051" w:rsidRDefault="00136051" w:rsidP="00136051">
      <w:pPr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58763B57" w14:textId="77777777" w:rsidR="00434E01" w:rsidRDefault="00434E01" w:rsidP="00136051">
      <w:pPr>
        <w:spacing w:line="276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</w:pPr>
    </w:p>
    <w:p w14:paraId="0D9ADC99" w14:textId="77777777" w:rsidR="00434E01" w:rsidRDefault="00434E01" w:rsidP="00136051">
      <w:pPr>
        <w:spacing w:line="276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</w:pPr>
    </w:p>
    <w:p w14:paraId="6773EA11" w14:textId="003BD087" w:rsidR="00136051" w:rsidRDefault="00136051" w:rsidP="001409CE">
      <w:pPr>
        <w:spacing w:line="276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DIPUTAD</w:t>
      </w:r>
      <w:r w:rsidR="001409CE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O</w:t>
      </w:r>
    </w:p>
    <w:p w14:paraId="11BB7575" w14:textId="6633C567" w:rsidR="001409CE" w:rsidRPr="00136051" w:rsidRDefault="001409CE" w:rsidP="001409CE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val="es-MX"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ENRIQUE EDGARDO JACOB ROCHA</w:t>
      </w:r>
    </w:p>
    <w:p w14:paraId="64E78ADB" w14:textId="2AB26C40" w:rsidR="00136051" w:rsidRPr="00136051" w:rsidRDefault="00136051" w:rsidP="00136051">
      <w:pPr>
        <w:spacing w:line="276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PRESIDENT</w:t>
      </w:r>
      <w:r w:rsidR="001409CE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E</w:t>
      </w: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 xml:space="preserve"> DE LA</w:t>
      </w:r>
      <w:r w:rsidR="001409CE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 xml:space="preserve"> H</w:t>
      </w: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 xml:space="preserve"> </w:t>
      </w:r>
      <w:r w:rsidR="001409CE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“</w:t>
      </w: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LXI</w:t>
      </w:r>
      <w:r w:rsidR="001409CE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”</w:t>
      </w: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 xml:space="preserve"> LEGISLATURA </w:t>
      </w:r>
    </w:p>
    <w:p w14:paraId="21C6E274" w14:textId="77777777" w:rsidR="00136051" w:rsidRPr="00136051" w:rsidRDefault="00136051" w:rsidP="00136051">
      <w:pPr>
        <w:spacing w:line="276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 xml:space="preserve">DEL ESTADO DE MÉXICO </w:t>
      </w:r>
    </w:p>
    <w:p w14:paraId="65EA4F62" w14:textId="77777777" w:rsidR="00136051" w:rsidRPr="00136051" w:rsidRDefault="00136051" w:rsidP="00136051">
      <w:pPr>
        <w:spacing w:line="276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 xml:space="preserve">P R E S E N T E </w:t>
      </w:r>
    </w:p>
    <w:p w14:paraId="68F45B3C" w14:textId="77777777" w:rsidR="00136051" w:rsidRPr="00136051" w:rsidRDefault="00136051" w:rsidP="00136051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015CF793" w14:textId="2D8C4F06" w:rsidR="00136051" w:rsidRPr="00136051" w:rsidRDefault="00136051" w:rsidP="00136051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sz w:val="24"/>
          <w:szCs w:val="24"/>
          <w:lang w:val="es-MX" w:eastAsia="en-US"/>
        </w:rPr>
        <w:t xml:space="preserve">Con fundamento en lo dispuesto por los artículos 51 fracción II, 56 y 61 fracción I de la Constitución Política del Estado Libre y Soberano de México; 28 fracción I, 78, 79 y 81 de la Ley Orgánica del Poder Legislativo del Estado Libre y Soberano de México, la que suscribe Diputada Evelyn Osornio Jiménez, integrante del Grupo Parlamentario del Partido Revolucionario Institucional, someto a la consideración de esta Honorable Legislatura, Iniciativa con Proyecto de Decreto por el que </w:t>
      </w:r>
      <w:bookmarkStart w:id="1" w:name="_Hlk108616250"/>
      <w:r w:rsidR="005F2B28">
        <w:rPr>
          <w:rFonts w:ascii="Arial" w:eastAsiaTheme="minorHAnsi" w:hAnsi="Arial" w:cs="Arial"/>
          <w:sz w:val="24"/>
          <w:szCs w:val="24"/>
          <w:lang w:val="es-MX" w:eastAsia="en-US"/>
        </w:rPr>
        <w:t xml:space="preserve">se </w:t>
      </w:r>
      <w:bookmarkEnd w:id="1"/>
      <w:r w:rsidR="00D875A3" w:rsidRPr="00D875A3">
        <w:rPr>
          <w:rFonts w:ascii="Arial" w:eastAsiaTheme="minorHAnsi" w:hAnsi="Arial" w:cs="Arial"/>
          <w:sz w:val="24"/>
          <w:szCs w:val="24"/>
          <w:lang w:val="es-MX" w:eastAsia="en-US"/>
        </w:rPr>
        <w:t xml:space="preserve">reforman las fracciones IV y V del artículo 64 de la Ley del </w:t>
      </w:r>
      <w:bookmarkStart w:id="2" w:name="_Hlk108693717"/>
      <w:r w:rsidR="00D875A3" w:rsidRPr="00D875A3">
        <w:rPr>
          <w:rFonts w:ascii="Arial" w:eastAsiaTheme="minorHAnsi" w:hAnsi="Arial" w:cs="Arial"/>
          <w:sz w:val="24"/>
          <w:szCs w:val="24"/>
          <w:lang w:val="es-MX" w:eastAsia="en-US"/>
        </w:rPr>
        <w:t>Sistema Anticorrupción del Estado de México y Municipios</w:t>
      </w:r>
      <w:bookmarkEnd w:id="2"/>
      <w:r w:rsidRPr="00136051">
        <w:rPr>
          <w:rFonts w:ascii="Arial" w:eastAsiaTheme="minorHAnsi" w:hAnsi="Arial" w:cs="Arial"/>
          <w:sz w:val="24"/>
          <w:szCs w:val="24"/>
          <w:lang w:val="es-MX" w:eastAsia="en-US"/>
        </w:rPr>
        <w:t>, con sustento en la siguiente:</w:t>
      </w:r>
    </w:p>
    <w:p w14:paraId="66926FA8" w14:textId="77777777" w:rsidR="00136051" w:rsidRPr="00136051" w:rsidRDefault="00136051" w:rsidP="00136051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1AD27526" w14:textId="7C56D58F" w:rsidR="00136051" w:rsidRPr="00136051" w:rsidRDefault="00136051" w:rsidP="00136051">
      <w:pPr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>EXPOSICIÓN   DE   MOTIVOS</w:t>
      </w:r>
    </w:p>
    <w:p w14:paraId="2005564D" w14:textId="77777777" w:rsidR="007803F0" w:rsidRDefault="007803F0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29DA9693" w14:textId="78B2E0D6" w:rsidR="004C3480" w:rsidRDefault="007803F0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7803F0">
        <w:rPr>
          <w:rFonts w:ascii="Arial" w:eastAsiaTheme="minorHAnsi" w:hAnsi="Arial" w:cs="Arial"/>
          <w:sz w:val="24"/>
          <w:szCs w:val="24"/>
          <w:lang w:val="es-MX" w:eastAsia="en-US"/>
        </w:rPr>
        <w:t xml:space="preserve">La promulgación de la 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>r</w:t>
      </w:r>
      <w:r w:rsidRPr="007803F0">
        <w:rPr>
          <w:rFonts w:ascii="Arial" w:eastAsiaTheme="minorHAnsi" w:hAnsi="Arial" w:cs="Arial"/>
          <w:sz w:val="24"/>
          <w:szCs w:val="24"/>
          <w:lang w:val="es-MX" w:eastAsia="en-US"/>
        </w:rPr>
        <w:t xml:space="preserve">eforma 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>a la Constitución Federal</w:t>
      </w:r>
      <w:r w:rsidRPr="007803F0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que 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creó </w:t>
      </w:r>
      <w:r w:rsidRPr="007803F0">
        <w:rPr>
          <w:rFonts w:ascii="Arial" w:eastAsiaTheme="minorHAnsi" w:hAnsi="Arial" w:cs="Arial"/>
          <w:sz w:val="24"/>
          <w:szCs w:val="24"/>
          <w:lang w:val="es-MX" w:eastAsia="en-US"/>
        </w:rPr>
        <w:t>el Sistema Nacional Anticorrupción, representa un avance histórico para el país en la lucha contra la corrupción.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 </w:t>
      </w:r>
      <w:r w:rsidRPr="007803F0">
        <w:rPr>
          <w:rFonts w:ascii="Arial" w:eastAsiaTheme="minorHAnsi" w:hAnsi="Arial" w:cs="Arial"/>
          <w:sz w:val="24"/>
          <w:szCs w:val="24"/>
          <w:lang w:val="es-MX" w:eastAsia="en-US"/>
        </w:rPr>
        <w:t>Las reformas constitucionales en materia anticorrupción se publicaron en el Diario Oficial de la Federación (DOF) el 27 de mayo de 2015, y son la base que da sustento a toda la legislación secundaria en la materia.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 </w:t>
      </w:r>
      <w:r w:rsidRPr="007803F0">
        <w:rPr>
          <w:rFonts w:ascii="Arial" w:eastAsiaTheme="minorHAnsi" w:hAnsi="Arial" w:cs="Arial"/>
          <w:sz w:val="24"/>
          <w:szCs w:val="24"/>
          <w:lang w:val="es-MX" w:eastAsia="en-US"/>
        </w:rPr>
        <w:t>El 18 de julio de 2016 fueron publicadas en el Diario Oficial de la Federación (DOF) las leyes secundarias que dan vida al Sistema Nacional Anticorrupción.</w:t>
      </w:r>
    </w:p>
    <w:p w14:paraId="01686A15" w14:textId="1DBA5051" w:rsidR="007803F0" w:rsidRDefault="007803F0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0FA7FF1C" w14:textId="45E92305" w:rsidR="007803F0" w:rsidRDefault="007803F0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03F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El Sistema Nacional Anticorrupción (SNA) es la instancia de coordinación entre las autoridades de todos los órdenes de gobierno competentes en la prevención, detección y sanción de responsabilidades administrativas y hechos de corrupción, así como en la fiscalización y control de recursos públicos (artículo 113 de la Constitución Política de los Estados Unidos Mexicanos).</w:t>
      </w:r>
    </w:p>
    <w:p w14:paraId="1BF161AB" w14:textId="163C9159" w:rsidR="007803F0" w:rsidRDefault="007803F0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2CA0CDF6" w14:textId="2D4C0334" w:rsidR="007803F0" w:rsidRDefault="007803F0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La Ley General del Sistema Nacional Anticorrupción, de acuerdo con el artículo 2, tiene entre otros objetivos, </w:t>
      </w:r>
      <w:r w:rsidRPr="007803F0">
        <w:rPr>
          <w:rFonts w:ascii="Arial" w:eastAsiaTheme="minorHAnsi" w:hAnsi="Arial" w:cs="Arial"/>
          <w:sz w:val="24"/>
          <w:szCs w:val="24"/>
          <w:lang w:eastAsia="en-US"/>
        </w:rPr>
        <w:t>establecer mecanismos de coordinación entre los diversos órganos de combate a la corrupción en la Federación, las entidades federativas, los municipios y las alcaldías de la Ciudad de México</w:t>
      </w:r>
      <w:r>
        <w:rPr>
          <w:rFonts w:ascii="Arial" w:eastAsiaTheme="minorHAnsi" w:hAnsi="Arial" w:cs="Arial"/>
          <w:sz w:val="24"/>
          <w:szCs w:val="24"/>
          <w:lang w:eastAsia="en-US"/>
        </w:rPr>
        <w:t>. De igual manera la ley en cita, prevé en el Capítulo V</w:t>
      </w:r>
      <w:r w:rsidRPr="007803F0">
        <w:t xml:space="preserve"> </w:t>
      </w:r>
      <w:r w:rsidRPr="007803F0">
        <w:rPr>
          <w:rFonts w:ascii="Arial" w:eastAsiaTheme="minorHAnsi" w:hAnsi="Arial" w:cs="Arial"/>
          <w:sz w:val="24"/>
          <w:szCs w:val="24"/>
          <w:lang w:eastAsia="en-US"/>
        </w:rPr>
        <w:t>del Título Segundo</w:t>
      </w:r>
      <w:r w:rsidR="005C2342">
        <w:rPr>
          <w:rFonts w:ascii="Arial" w:eastAsiaTheme="minorHAnsi" w:hAnsi="Arial" w:cs="Arial"/>
          <w:sz w:val="24"/>
          <w:szCs w:val="24"/>
          <w:lang w:eastAsia="en-US"/>
        </w:rPr>
        <w:t xml:space="preserve"> que l</w:t>
      </w:r>
      <w:r w:rsidR="005C2342" w:rsidRPr="005C2342">
        <w:rPr>
          <w:rFonts w:ascii="Arial" w:eastAsiaTheme="minorHAnsi" w:hAnsi="Arial" w:cs="Arial"/>
          <w:sz w:val="24"/>
          <w:szCs w:val="24"/>
          <w:lang w:eastAsia="en-US"/>
        </w:rPr>
        <w:t>as leyes de las entidades federativas desarrollarán la integración, atribuciones, funcionamiento de los Sistemas Locales</w:t>
      </w:r>
      <w:r w:rsidR="005C234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823BCA1" w14:textId="6E08450D" w:rsidR="005C2342" w:rsidRDefault="005C2342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4E4DF863" w14:textId="6E3ECD3E" w:rsidR="005C2342" w:rsidRDefault="005C2342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val="es-MX" w:eastAsia="en-US"/>
        </w:rPr>
        <w:t>En mayo de 2017, se</w:t>
      </w:r>
      <w:r w:rsidRPr="005C2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xpidió </w:t>
      </w:r>
      <w:bookmarkStart w:id="3" w:name="_Hlk108694951"/>
      <w:r w:rsidRPr="005C2342">
        <w:rPr>
          <w:rFonts w:ascii="Arial" w:eastAsiaTheme="minorHAnsi" w:hAnsi="Arial" w:cs="Arial"/>
          <w:sz w:val="24"/>
          <w:szCs w:val="24"/>
          <w:lang w:eastAsia="en-US"/>
        </w:rPr>
        <w:t>la Ley del Sistema Anticorrupción del Estado de México y Municipios</w:t>
      </w:r>
      <w:bookmarkEnd w:id="3"/>
      <w:r>
        <w:rPr>
          <w:rFonts w:ascii="Arial" w:eastAsiaTheme="minorHAnsi" w:hAnsi="Arial" w:cs="Arial"/>
          <w:sz w:val="24"/>
          <w:szCs w:val="24"/>
          <w:lang w:eastAsia="en-US"/>
        </w:rPr>
        <w:t>, misma que tiene por objeto e</w:t>
      </w:r>
      <w:r w:rsidRPr="005C2342">
        <w:rPr>
          <w:rFonts w:ascii="Arial" w:eastAsiaTheme="minorHAnsi" w:hAnsi="Arial" w:cs="Arial"/>
          <w:sz w:val="24"/>
          <w:szCs w:val="24"/>
          <w:lang w:eastAsia="en-US"/>
        </w:rPr>
        <w:t>stablecer las bases de coordinación entre el Estado y los municipios para el funcionamiento de los Sistemas Anticorrupción, de conformidad con lo dispuesto en la Constitución Política de los Estados Unidos Mexicanos, la Constitución Política del Estado Libre y Soberano de México y la Ley General del Sistema Nacional Anticorrupción, para que las autoridades estatales y municipales competentes prevengan, investiguen y sancionen las faltas administrativas y los hechos de corrupción.</w:t>
      </w:r>
    </w:p>
    <w:p w14:paraId="0B5184B1" w14:textId="515C356B" w:rsidR="005C2342" w:rsidRDefault="005C2342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597A2FC6" w14:textId="63CAB7BB" w:rsidR="005C2342" w:rsidRDefault="005C2342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Bajo ese tenor es que, e</w:t>
      </w:r>
      <w:r w:rsidRPr="005C2342">
        <w:rPr>
          <w:rFonts w:ascii="Arial" w:eastAsiaTheme="minorHAnsi" w:hAnsi="Arial" w:cs="Arial"/>
          <w:sz w:val="24"/>
          <w:szCs w:val="24"/>
          <w:lang w:eastAsia="en-US"/>
        </w:rPr>
        <w:t>l Sistema Anticorrupción del Estado de México y Municipios (SAEMM) tiene por objeto establecer los mecanismos de coordinación entre los diversos órganos de combate a la corrupción en el ámbit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2342">
        <w:rPr>
          <w:rFonts w:ascii="Arial" w:eastAsiaTheme="minorHAnsi" w:hAnsi="Arial" w:cs="Arial"/>
          <w:sz w:val="24"/>
          <w:szCs w:val="24"/>
          <w:lang w:eastAsia="en-US"/>
        </w:rPr>
        <w:t>estatal y municipal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5C2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implementando además</w:t>
      </w:r>
      <w:r w:rsidRPr="005C2342">
        <w:rPr>
          <w:rFonts w:ascii="Arial" w:eastAsiaTheme="minorHAnsi" w:hAnsi="Arial" w:cs="Arial"/>
          <w:sz w:val="24"/>
          <w:szCs w:val="24"/>
          <w:lang w:eastAsia="en-US"/>
        </w:rPr>
        <w:t xml:space="preserve"> las bases para la prevención de hechos de corrupción y faltas administrativas en el Estado de México y sus Municipios, así como las bases para la emisión de políticas públicas integrales en el combate a la corrupción y en la fiscalización y control de los recursos públicos.</w:t>
      </w:r>
    </w:p>
    <w:p w14:paraId="72F75E71" w14:textId="16EF0944" w:rsidR="005C2342" w:rsidRDefault="005C2342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978E8F" w14:textId="68769F17" w:rsidR="005C2342" w:rsidRDefault="005C2342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5C2342">
        <w:rPr>
          <w:rFonts w:ascii="Arial" w:eastAsiaTheme="minorHAnsi" w:hAnsi="Arial" w:cs="Arial"/>
          <w:sz w:val="24"/>
          <w:szCs w:val="24"/>
          <w:lang w:eastAsia="en-US"/>
        </w:rPr>
        <w:t>a Ley del Sistema Anticorrupción del Estado de México y Municipi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9568A">
        <w:rPr>
          <w:rFonts w:ascii="Arial" w:eastAsiaTheme="minorHAnsi" w:hAnsi="Arial" w:cs="Arial"/>
          <w:sz w:val="24"/>
          <w:szCs w:val="24"/>
          <w:lang w:eastAsia="en-US"/>
        </w:rPr>
        <w:t xml:space="preserve">establece que </w:t>
      </w:r>
      <w:r w:rsidR="0079568A" w:rsidRPr="0079568A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79568A">
        <w:rPr>
          <w:rFonts w:ascii="Arial" w:eastAsiaTheme="minorHAnsi" w:hAnsi="Arial" w:cs="Arial"/>
          <w:sz w:val="24"/>
          <w:szCs w:val="24"/>
          <w:lang w:eastAsia="en-US"/>
        </w:rPr>
        <w:t>os</w:t>
      </w:r>
      <w:r w:rsidR="0079568A" w:rsidRPr="0079568A">
        <w:rPr>
          <w:rFonts w:ascii="Arial" w:eastAsiaTheme="minorHAnsi" w:hAnsi="Arial" w:cs="Arial"/>
          <w:sz w:val="24"/>
          <w:szCs w:val="24"/>
          <w:lang w:eastAsia="en-US"/>
        </w:rPr>
        <w:t xml:space="preserve"> Sistema</w:t>
      </w:r>
      <w:r w:rsidR="0079568A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79568A" w:rsidRPr="0079568A">
        <w:rPr>
          <w:rFonts w:ascii="Arial" w:eastAsiaTheme="minorHAnsi" w:hAnsi="Arial" w:cs="Arial"/>
          <w:sz w:val="24"/>
          <w:szCs w:val="24"/>
          <w:lang w:eastAsia="en-US"/>
        </w:rPr>
        <w:t xml:space="preserve"> Municipal</w:t>
      </w:r>
      <w:r w:rsidR="0079568A">
        <w:rPr>
          <w:rFonts w:ascii="Arial" w:eastAsiaTheme="minorHAnsi" w:hAnsi="Arial" w:cs="Arial"/>
          <w:sz w:val="24"/>
          <w:szCs w:val="24"/>
          <w:lang w:eastAsia="en-US"/>
        </w:rPr>
        <w:t>es</w:t>
      </w:r>
      <w:r w:rsidR="0079568A" w:rsidRPr="0079568A">
        <w:rPr>
          <w:rFonts w:ascii="Arial" w:eastAsiaTheme="minorHAnsi" w:hAnsi="Arial" w:cs="Arial"/>
          <w:sz w:val="24"/>
          <w:szCs w:val="24"/>
          <w:lang w:eastAsia="en-US"/>
        </w:rPr>
        <w:t xml:space="preserve"> Anticorrupción </w:t>
      </w:r>
      <w:r w:rsidR="0079568A">
        <w:rPr>
          <w:rFonts w:ascii="Arial" w:eastAsiaTheme="minorHAnsi" w:hAnsi="Arial" w:cs="Arial"/>
          <w:sz w:val="24"/>
          <w:szCs w:val="24"/>
          <w:lang w:eastAsia="en-US"/>
        </w:rPr>
        <w:t>son</w:t>
      </w:r>
      <w:r w:rsidR="0079568A" w:rsidRPr="0079568A">
        <w:rPr>
          <w:rFonts w:ascii="Arial" w:eastAsiaTheme="minorHAnsi" w:hAnsi="Arial" w:cs="Arial"/>
          <w:sz w:val="24"/>
          <w:szCs w:val="24"/>
          <w:lang w:eastAsia="en-US"/>
        </w:rPr>
        <w:t xml:space="preserve"> la instancia de coordinación y coadyuvancia con el Sistema Estatal Anticorrupción, que concurrentemente tendrá por objeto establecer principios, bases generales, políticas públicas, acciones y procedimientos en la prevención, detección y sanción de faltas administrativas, actos y hechos de corrupción, así como coadyuvar con las autoridades competentes en la fiscalización y control de recursos públicos en el ámbito municipal.</w:t>
      </w:r>
      <w:r w:rsidR="0079568A">
        <w:rPr>
          <w:rFonts w:ascii="Arial" w:eastAsiaTheme="minorHAnsi" w:hAnsi="Arial" w:cs="Arial"/>
          <w:sz w:val="24"/>
          <w:szCs w:val="24"/>
          <w:lang w:eastAsia="en-US"/>
        </w:rPr>
        <w:t xml:space="preserve"> En los artículos 62 y 64 de la Ley en cita se señalan lo siguiente:</w:t>
      </w:r>
    </w:p>
    <w:p w14:paraId="29C211E5" w14:textId="15353E2F" w:rsidR="0079568A" w:rsidRDefault="0079568A" w:rsidP="007803F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09C9F495" w14:textId="77777777" w:rsidR="0079568A" w:rsidRPr="0079568A" w:rsidRDefault="0079568A" w:rsidP="0079568A">
      <w:pPr>
        <w:spacing w:line="276" w:lineRule="auto"/>
        <w:ind w:left="36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9568A">
        <w:rPr>
          <w:rFonts w:ascii="Arial" w:eastAsiaTheme="minorHAnsi" w:hAnsi="Arial" w:cs="Arial"/>
          <w:b/>
          <w:i/>
          <w:sz w:val="24"/>
          <w:szCs w:val="24"/>
          <w:lang w:eastAsia="en-US"/>
        </w:rPr>
        <w:t>Artículo 62.</w:t>
      </w: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El Sistema Municipal Anticorrupción se integrará por: </w:t>
      </w:r>
    </w:p>
    <w:p w14:paraId="00FD8F91" w14:textId="1A796965" w:rsidR="0079568A" w:rsidRPr="0079568A" w:rsidRDefault="0079568A" w:rsidP="0079568A">
      <w:pPr>
        <w:pStyle w:val="Prrafodelista"/>
        <w:numPr>
          <w:ilvl w:val="0"/>
          <w:numId w:val="5"/>
        </w:numPr>
        <w:spacing w:line="276" w:lineRule="auto"/>
        <w:ind w:left="144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>Un Comité Coordinador Municipal.</w:t>
      </w:r>
    </w:p>
    <w:p w14:paraId="369F4932" w14:textId="732022C5" w:rsidR="0079568A" w:rsidRPr="0079568A" w:rsidRDefault="0079568A" w:rsidP="0079568A">
      <w:pPr>
        <w:pStyle w:val="Prrafodelista"/>
        <w:numPr>
          <w:ilvl w:val="0"/>
          <w:numId w:val="5"/>
        </w:numPr>
        <w:spacing w:line="276" w:lineRule="auto"/>
        <w:ind w:left="1440"/>
        <w:jc w:val="both"/>
        <w:rPr>
          <w:rFonts w:ascii="Arial" w:eastAsiaTheme="minorHAnsi" w:hAnsi="Arial" w:cs="Arial"/>
          <w:i/>
          <w:sz w:val="24"/>
          <w:szCs w:val="24"/>
          <w:lang w:val="es-MX" w:eastAsia="en-US"/>
        </w:rPr>
      </w:pP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>Un Comité de Participación Ciudadana.</w:t>
      </w:r>
    </w:p>
    <w:p w14:paraId="32E2D5BB" w14:textId="77777777" w:rsidR="0079568A" w:rsidRPr="0079568A" w:rsidRDefault="0079568A" w:rsidP="0079568A">
      <w:pPr>
        <w:spacing w:line="276" w:lineRule="auto"/>
        <w:ind w:left="360"/>
        <w:jc w:val="both"/>
        <w:rPr>
          <w:rFonts w:ascii="Arial" w:eastAsiaTheme="minorHAnsi" w:hAnsi="Arial" w:cs="Arial"/>
          <w:i/>
          <w:sz w:val="24"/>
          <w:szCs w:val="24"/>
          <w:lang w:val="es-MX" w:eastAsia="en-US"/>
        </w:rPr>
      </w:pPr>
    </w:p>
    <w:p w14:paraId="17D90A6C" w14:textId="77777777" w:rsidR="0079568A" w:rsidRPr="0079568A" w:rsidRDefault="0079568A" w:rsidP="0079568A">
      <w:pPr>
        <w:spacing w:line="276" w:lineRule="auto"/>
        <w:ind w:left="36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9568A">
        <w:rPr>
          <w:rFonts w:ascii="Arial" w:eastAsiaTheme="minorHAnsi" w:hAnsi="Arial" w:cs="Arial"/>
          <w:b/>
          <w:i/>
          <w:sz w:val="24"/>
          <w:szCs w:val="24"/>
          <w:lang w:eastAsia="en-US"/>
        </w:rPr>
        <w:t>Artículo 64</w:t>
      </w: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. Son facultades del Comité Coordinador Municipal, las siguientes: </w:t>
      </w:r>
    </w:p>
    <w:p w14:paraId="2C6FAF99" w14:textId="53B049F0" w:rsidR="0079568A" w:rsidRPr="0079568A" w:rsidRDefault="0079568A" w:rsidP="0079568A">
      <w:pPr>
        <w:pStyle w:val="Prrafodelista"/>
        <w:numPr>
          <w:ilvl w:val="0"/>
          <w:numId w:val="6"/>
        </w:numPr>
        <w:spacing w:line="276" w:lineRule="auto"/>
        <w:ind w:left="144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>El establecimiento de mecanismos de coordinación y armonización con el Sistema Estatal Anticorrupción.</w:t>
      </w:r>
    </w:p>
    <w:p w14:paraId="0B70F611" w14:textId="77777777" w:rsidR="0079568A" w:rsidRPr="0079568A" w:rsidRDefault="0079568A" w:rsidP="0079568A">
      <w:pPr>
        <w:pStyle w:val="Prrafodelista"/>
        <w:numPr>
          <w:ilvl w:val="0"/>
          <w:numId w:val="6"/>
        </w:numPr>
        <w:spacing w:line="276" w:lineRule="auto"/>
        <w:ind w:left="1440"/>
        <w:jc w:val="both"/>
        <w:rPr>
          <w:rFonts w:ascii="Arial" w:eastAsiaTheme="minorHAnsi" w:hAnsi="Arial" w:cs="Arial"/>
          <w:i/>
          <w:sz w:val="24"/>
          <w:szCs w:val="24"/>
          <w:lang w:val="es-MX" w:eastAsia="en-US"/>
        </w:rPr>
      </w:pP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El diseño y promoción de políticas integrales en materia de prevención, control y disuasión de faltas administrativas y hechos de corrupción. </w:t>
      </w:r>
    </w:p>
    <w:p w14:paraId="42F3088C" w14:textId="77777777" w:rsidR="0079568A" w:rsidRPr="0079568A" w:rsidRDefault="0079568A" w:rsidP="0079568A">
      <w:pPr>
        <w:pStyle w:val="Prrafodelista"/>
        <w:numPr>
          <w:ilvl w:val="0"/>
          <w:numId w:val="6"/>
        </w:numPr>
        <w:spacing w:line="276" w:lineRule="auto"/>
        <w:ind w:left="1440"/>
        <w:jc w:val="both"/>
        <w:rPr>
          <w:rFonts w:ascii="Arial" w:eastAsiaTheme="minorHAnsi" w:hAnsi="Arial" w:cs="Arial"/>
          <w:i/>
          <w:sz w:val="24"/>
          <w:szCs w:val="24"/>
          <w:lang w:val="es-MX" w:eastAsia="en-US"/>
        </w:rPr>
      </w:pP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Actualización y difusión de la información que sobre estas materias generen las instituciones competentes de los órdenes de gobierno. </w:t>
      </w:r>
    </w:p>
    <w:p w14:paraId="590EB350" w14:textId="77777777" w:rsidR="0079568A" w:rsidRPr="0091607A" w:rsidRDefault="0079568A" w:rsidP="0079568A">
      <w:pPr>
        <w:pStyle w:val="Prrafodelista"/>
        <w:numPr>
          <w:ilvl w:val="0"/>
          <w:numId w:val="6"/>
        </w:numPr>
        <w:spacing w:line="276" w:lineRule="auto"/>
        <w:ind w:left="1440"/>
        <w:jc w:val="both"/>
        <w:rPr>
          <w:rFonts w:ascii="Arial" w:eastAsiaTheme="minorHAnsi" w:hAnsi="Arial" w:cs="Arial"/>
          <w:b/>
          <w:i/>
          <w:sz w:val="24"/>
          <w:szCs w:val="24"/>
          <w:lang w:val="es-MX" w:eastAsia="en-US"/>
        </w:rPr>
      </w:pPr>
      <w:bookmarkStart w:id="4" w:name="_Hlk108695305"/>
      <w:r w:rsidRPr="0091607A">
        <w:rPr>
          <w:rFonts w:ascii="Arial" w:eastAsiaTheme="minorHAnsi" w:hAnsi="Arial" w:cs="Arial"/>
          <w:b/>
          <w:i/>
          <w:sz w:val="24"/>
          <w:szCs w:val="24"/>
          <w:lang w:eastAsia="en-US"/>
        </w:rPr>
        <w:t>La elaboración de un informe anual que contenga los avances y resultados del ejercicio de sus funciones y de la aplicación de políticas y programas en la materia.</w:t>
      </w:r>
    </w:p>
    <w:p w14:paraId="0D9791E0" w14:textId="77777777" w:rsidR="0079568A" w:rsidRPr="0079568A" w:rsidRDefault="0079568A" w:rsidP="0079568A">
      <w:pPr>
        <w:pStyle w:val="Prrafodelista"/>
        <w:numPr>
          <w:ilvl w:val="0"/>
          <w:numId w:val="6"/>
        </w:numPr>
        <w:spacing w:line="276" w:lineRule="auto"/>
        <w:ind w:left="1440"/>
        <w:jc w:val="both"/>
        <w:rPr>
          <w:rFonts w:ascii="Arial" w:eastAsiaTheme="minorHAnsi" w:hAnsi="Arial" w:cs="Arial"/>
          <w:i/>
          <w:sz w:val="24"/>
          <w:szCs w:val="24"/>
          <w:lang w:val="es-MX" w:eastAsia="en-US"/>
        </w:rPr>
      </w:pPr>
      <w:r w:rsidRPr="0091607A">
        <w:rPr>
          <w:rFonts w:ascii="Arial" w:eastAsiaTheme="minorHAnsi" w:hAnsi="Arial" w:cs="Arial"/>
          <w:b/>
          <w:i/>
          <w:sz w:val="24"/>
          <w:szCs w:val="24"/>
          <w:lang w:eastAsia="en-US"/>
        </w:rPr>
        <w:t>Elaboración y entrega de un informe anual al Comité Coordinador del Sistema Estatal Anticorrupción de las acciones realizadas, las políticas aplicadas y del avance de éstas con respecto del ejercicio de sus funciones</w:t>
      </w:r>
      <w:bookmarkEnd w:id="4"/>
      <w:r w:rsidRPr="0091607A">
        <w:rPr>
          <w:rFonts w:ascii="Arial" w:eastAsiaTheme="minorHAnsi" w:hAnsi="Arial" w:cs="Arial"/>
          <w:b/>
          <w:i/>
          <w:sz w:val="24"/>
          <w:szCs w:val="24"/>
          <w:lang w:eastAsia="en-US"/>
        </w:rPr>
        <w:t>,</w:t>
      </w: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además informar al mismo Comité de la probable comisión de hechos de corrupción y faltas administrativas para que en su caso, emita recomendaciones no vinculantes a las autoridades competentes, a fin de adoptar medidas dirigidas al fortalecimiento institucional para la prevención y erradicación de tales conductas. </w:t>
      </w:r>
    </w:p>
    <w:p w14:paraId="2B89E2B3" w14:textId="14C4A301" w:rsidR="005C2342" w:rsidRPr="0091607A" w:rsidRDefault="0079568A" w:rsidP="0079568A">
      <w:pPr>
        <w:pStyle w:val="Prrafodelista"/>
        <w:numPr>
          <w:ilvl w:val="0"/>
          <w:numId w:val="6"/>
        </w:numPr>
        <w:spacing w:line="276" w:lineRule="auto"/>
        <w:ind w:left="1440"/>
        <w:jc w:val="both"/>
        <w:rPr>
          <w:rFonts w:ascii="Arial" w:eastAsiaTheme="minorHAnsi" w:hAnsi="Arial" w:cs="Arial"/>
          <w:i/>
          <w:sz w:val="24"/>
          <w:szCs w:val="24"/>
          <w:lang w:val="es-MX" w:eastAsia="en-US"/>
        </w:rPr>
      </w:pPr>
      <w:r w:rsidRPr="0079568A">
        <w:rPr>
          <w:rFonts w:ascii="Arial" w:eastAsiaTheme="minorHAnsi" w:hAnsi="Arial" w:cs="Arial"/>
          <w:i/>
          <w:sz w:val="24"/>
          <w:szCs w:val="24"/>
          <w:lang w:eastAsia="en-US"/>
        </w:rPr>
        <w:t>Las demás señaladas en otros ordenamientos jurídicos aplicables.</w:t>
      </w:r>
    </w:p>
    <w:p w14:paraId="56AE2D03" w14:textId="65BF2CE0" w:rsidR="0091607A" w:rsidRPr="0091607A" w:rsidRDefault="0091607A" w:rsidP="0091607A">
      <w:pPr>
        <w:pStyle w:val="Prrafodelista"/>
        <w:spacing w:line="276" w:lineRule="auto"/>
        <w:ind w:left="1440"/>
        <w:jc w:val="right"/>
        <w:rPr>
          <w:rFonts w:ascii="Arial" w:eastAsiaTheme="minorHAnsi" w:hAnsi="Arial" w:cs="Arial"/>
          <w:b/>
          <w:i/>
          <w:sz w:val="24"/>
          <w:szCs w:val="24"/>
          <w:lang w:val="es-MX" w:eastAsia="en-US"/>
        </w:rPr>
      </w:pPr>
      <w:r>
        <w:rPr>
          <w:rFonts w:ascii="Arial" w:eastAsiaTheme="minorHAnsi" w:hAnsi="Arial" w:cs="Arial"/>
          <w:b/>
          <w:i/>
          <w:sz w:val="24"/>
          <w:szCs w:val="24"/>
          <w:lang w:val="es-MX" w:eastAsia="en-US"/>
        </w:rPr>
        <w:t>*énfasis propio</w:t>
      </w:r>
    </w:p>
    <w:p w14:paraId="6F03A594" w14:textId="77777777" w:rsidR="0079568A" w:rsidRDefault="0079568A" w:rsidP="008A2DF7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C345C9B" w14:textId="52B8956A" w:rsidR="00E16792" w:rsidRDefault="0079568A" w:rsidP="0079568A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e lo anterior se destaca que el Sistema Municipal Anticorrupción se integra por el Comité Coordinador Municipal y el Comité de Participación Ciudadana; dentro de las facultades que tiene el Comité Coordinador Municipal se resaltan la elaborar</w:t>
      </w:r>
      <w:r w:rsidRPr="0079568A">
        <w:rPr>
          <w:rFonts w:ascii="Arial" w:eastAsiaTheme="minorHAnsi" w:hAnsi="Arial" w:cs="Arial"/>
          <w:sz w:val="24"/>
          <w:szCs w:val="24"/>
          <w:lang w:eastAsia="en-US"/>
        </w:rPr>
        <w:t xml:space="preserve"> un informe anual que contenga los avances y resultados del ejercicio de sus funciones y de la aplicación de políticas y programas en la materia</w:t>
      </w:r>
      <w:r>
        <w:rPr>
          <w:rFonts w:ascii="Arial" w:eastAsiaTheme="minorHAnsi" w:hAnsi="Arial" w:cs="Arial"/>
          <w:sz w:val="24"/>
          <w:szCs w:val="24"/>
          <w:lang w:eastAsia="en-US"/>
        </w:rPr>
        <w:t>, así como la de elaborar</w:t>
      </w:r>
      <w:r w:rsidRPr="0079568A">
        <w:rPr>
          <w:rFonts w:ascii="Arial" w:eastAsiaTheme="minorHAnsi" w:hAnsi="Arial" w:cs="Arial"/>
          <w:sz w:val="24"/>
          <w:szCs w:val="24"/>
          <w:lang w:eastAsia="en-US"/>
        </w:rPr>
        <w:t xml:space="preserve"> y entrega</w:t>
      </w:r>
      <w:r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Pr="0079568A">
        <w:rPr>
          <w:rFonts w:ascii="Arial" w:eastAsiaTheme="minorHAnsi" w:hAnsi="Arial" w:cs="Arial"/>
          <w:sz w:val="24"/>
          <w:szCs w:val="24"/>
          <w:lang w:eastAsia="en-US"/>
        </w:rPr>
        <w:t xml:space="preserve"> de un informe anual al Comité Coordinador del Sistema Estatal Anticorrupción de las acciones realizadas, las políticas aplicadas y del avance de éstas con respecto del ejercicio de sus funciones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E48D974" w14:textId="1BCAF7BB" w:rsidR="0079568A" w:rsidRDefault="0079568A" w:rsidP="0079568A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48E8A70" w14:textId="2180FDC2" w:rsidR="0079568A" w:rsidRDefault="0079568A" w:rsidP="0079568A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omando en consideración que, tanto la Ley</w:t>
      </w:r>
      <w:r w:rsidRPr="0079568A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General del Sistema Nacional Anticorrupción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 como </w:t>
      </w:r>
      <w:r w:rsidR="0091607A">
        <w:rPr>
          <w:rFonts w:ascii="Arial" w:eastAsiaTheme="minorHAnsi" w:hAnsi="Arial" w:cs="Arial"/>
          <w:sz w:val="24"/>
          <w:szCs w:val="24"/>
          <w:lang w:val="es-MX" w:eastAsia="en-US"/>
        </w:rPr>
        <w:t>la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 </w:t>
      </w:r>
      <w:r w:rsidRPr="0079568A">
        <w:rPr>
          <w:rFonts w:ascii="Arial" w:eastAsiaTheme="minorHAnsi" w:hAnsi="Arial" w:cs="Arial"/>
          <w:sz w:val="24"/>
          <w:szCs w:val="24"/>
          <w:lang w:eastAsia="en-US"/>
        </w:rPr>
        <w:t>Ley del Sistema Anticorrupción del Estado de México y Municipi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91607A">
        <w:rPr>
          <w:rFonts w:ascii="Arial" w:eastAsiaTheme="minorHAnsi" w:hAnsi="Arial" w:cs="Arial"/>
          <w:sz w:val="24"/>
          <w:szCs w:val="24"/>
          <w:lang w:eastAsia="en-US"/>
        </w:rPr>
        <w:t xml:space="preserve">buscan </w:t>
      </w:r>
      <w:r w:rsidRPr="0079568A">
        <w:rPr>
          <w:rFonts w:ascii="Arial" w:eastAsiaTheme="minorHAnsi" w:hAnsi="Arial" w:cs="Arial"/>
          <w:sz w:val="24"/>
          <w:szCs w:val="24"/>
          <w:lang w:eastAsia="en-US"/>
        </w:rPr>
        <w:t>establecer los mecanismos de coordinación entre los diversos órganos de combate a la corrupción en el ámbito federal, estatal y municipal, 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s que se propone que los </w:t>
      </w:r>
      <w:r w:rsidRPr="0079568A">
        <w:rPr>
          <w:rFonts w:ascii="Arial" w:eastAsiaTheme="minorHAnsi" w:hAnsi="Arial" w:cs="Arial"/>
          <w:sz w:val="24"/>
          <w:szCs w:val="24"/>
          <w:lang w:val="es-MX" w:eastAsia="en-US"/>
        </w:rPr>
        <w:t>Comités Coordinador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>es</w:t>
      </w:r>
      <w:r w:rsidRPr="0079568A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Municipal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es además de la elaboración y entrega de informes anuales, también elaboren y entreguen de forma trimestral al Comité Coordinador del Sistema Estatal Anticorrupción </w:t>
      </w:r>
      <w:r w:rsidR="0091607A">
        <w:rPr>
          <w:rFonts w:ascii="Arial" w:eastAsiaTheme="minorHAnsi" w:hAnsi="Arial" w:cs="Arial"/>
          <w:sz w:val="24"/>
          <w:szCs w:val="24"/>
          <w:lang w:val="es-MX" w:eastAsia="en-US"/>
        </w:rPr>
        <w:t xml:space="preserve">sus respectivos 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>informes</w:t>
      </w:r>
      <w:r w:rsidR="0091607A">
        <w:rPr>
          <w:rFonts w:ascii="Arial" w:eastAsiaTheme="minorHAnsi" w:hAnsi="Arial" w:cs="Arial"/>
          <w:sz w:val="24"/>
          <w:szCs w:val="24"/>
          <w:lang w:val="es-MX"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con el fin de conocer los avances y resultados del ejercicio de sus funciones, así como de la aplicación de políticas y programas en materia de combate a la </w:t>
      </w:r>
      <w:r w:rsidR="0091607A">
        <w:rPr>
          <w:rFonts w:ascii="Arial" w:eastAsiaTheme="minorHAnsi" w:hAnsi="Arial" w:cs="Arial"/>
          <w:sz w:val="24"/>
          <w:szCs w:val="24"/>
          <w:lang w:val="es-MX" w:eastAsia="en-US"/>
        </w:rPr>
        <w:t>corrupción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>.</w:t>
      </w:r>
    </w:p>
    <w:p w14:paraId="6991F27A" w14:textId="1F1024D0" w:rsidR="0091607A" w:rsidRDefault="0091607A" w:rsidP="0079568A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078B11" w14:textId="693E548A" w:rsidR="00136051" w:rsidRPr="00136051" w:rsidRDefault="0091607A" w:rsidP="00136051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Con lo anterior se busca consolidar a estas instancias, con el fin de </w:t>
      </w:r>
      <w:r w:rsidRPr="0091607A">
        <w:rPr>
          <w:rFonts w:ascii="Arial" w:eastAsiaTheme="minorHAnsi" w:hAnsi="Arial" w:cs="Arial"/>
          <w:sz w:val="24"/>
          <w:szCs w:val="24"/>
          <w:lang w:eastAsia="en-US"/>
        </w:rPr>
        <w:t xml:space="preserve">establecer, articular y evaluar en el Estado de </w:t>
      </w:r>
      <w:r>
        <w:rPr>
          <w:rFonts w:ascii="Arial" w:eastAsiaTheme="minorHAnsi" w:hAnsi="Arial" w:cs="Arial"/>
          <w:sz w:val="24"/>
          <w:szCs w:val="24"/>
          <w:lang w:eastAsia="en-US"/>
        </w:rPr>
        <w:t>México</w:t>
      </w:r>
      <w:r w:rsidRPr="0091607A">
        <w:rPr>
          <w:rFonts w:ascii="Arial" w:eastAsiaTheme="minorHAnsi" w:hAnsi="Arial" w:cs="Arial"/>
          <w:sz w:val="24"/>
          <w:szCs w:val="24"/>
          <w:lang w:eastAsia="en-US"/>
        </w:rPr>
        <w:t>, la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1607A">
        <w:rPr>
          <w:rFonts w:ascii="Arial" w:eastAsiaTheme="minorHAnsi" w:hAnsi="Arial" w:cs="Arial"/>
          <w:sz w:val="24"/>
          <w:szCs w:val="24"/>
          <w:lang w:eastAsia="en-US"/>
        </w:rPr>
        <w:t xml:space="preserve"> política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91607A">
        <w:rPr>
          <w:rFonts w:ascii="Arial" w:eastAsiaTheme="minorHAnsi" w:hAnsi="Arial" w:cs="Arial"/>
          <w:sz w:val="24"/>
          <w:szCs w:val="24"/>
          <w:lang w:eastAsia="en-US"/>
        </w:rPr>
        <w:t xml:space="preserve"> estatal</w:t>
      </w:r>
      <w:r>
        <w:rPr>
          <w:rFonts w:ascii="Arial" w:eastAsiaTheme="minorHAnsi" w:hAnsi="Arial" w:cs="Arial"/>
          <w:sz w:val="24"/>
          <w:szCs w:val="24"/>
          <w:lang w:eastAsia="en-US"/>
        </w:rPr>
        <w:t>es y municipales</w:t>
      </w:r>
      <w:r w:rsidRPr="0091607A">
        <w:rPr>
          <w:rFonts w:ascii="Arial" w:eastAsiaTheme="minorHAnsi" w:hAnsi="Arial" w:cs="Arial"/>
          <w:sz w:val="24"/>
          <w:szCs w:val="24"/>
          <w:lang w:eastAsia="en-US"/>
        </w:rPr>
        <w:t xml:space="preserve"> en la materia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36051" w:rsidRPr="00136051">
        <w:rPr>
          <w:rFonts w:ascii="Arial" w:eastAsiaTheme="minorHAnsi" w:hAnsi="Arial" w:cs="Arial"/>
          <w:sz w:val="24"/>
          <w:szCs w:val="24"/>
          <w:lang w:val="es-MX" w:eastAsia="en-US"/>
        </w:rPr>
        <w:t xml:space="preserve">En mérito de lo antes expuesto se somete a consideración de esta Honorable Soberanía, para su análisis, discusión y, en su caso, aprobación la presente: </w:t>
      </w:r>
    </w:p>
    <w:p w14:paraId="146EDDF9" w14:textId="2001E547" w:rsidR="00136051" w:rsidRDefault="00136051" w:rsidP="00136051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03C598E8" w14:textId="4E87B407" w:rsidR="00C7550A" w:rsidRDefault="00C7550A" w:rsidP="00136051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47124FC7" w14:textId="248B59F7" w:rsidR="00C7550A" w:rsidRDefault="00C7550A" w:rsidP="00136051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110715F3" w14:textId="77777777" w:rsidR="00C7550A" w:rsidRPr="00136051" w:rsidRDefault="00C7550A" w:rsidP="00136051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7C466847" w14:textId="286A0551" w:rsidR="00136051" w:rsidRPr="00136051" w:rsidRDefault="00136051" w:rsidP="00136051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>Iniciativa con Proyecto de Decreto por el que s</w:t>
      </w:r>
      <w:r w:rsidRPr="00136051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 xml:space="preserve">e </w:t>
      </w:r>
      <w:bookmarkStart w:id="5" w:name="_Hlk108691131"/>
      <w:r w:rsidR="007803F0" w:rsidRPr="007803F0">
        <w:rPr>
          <w:rFonts w:ascii="Arial" w:eastAsiaTheme="minorHAnsi" w:hAnsi="Arial" w:cs="Arial"/>
          <w:b/>
          <w:bCs/>
          <w:sz w:val="24"/>
          <w:szCs w:val="24"/>
          <w:lang w:val="es-MX" w:eastAsia="en-US"/>
        </w:rPr>
        <w:t>reforman las fracciones IV y V del artículo 64 de la Ley del Sistema Anticorrupción del Estado de México y Municipios</w:t>
      </w:r>
      <w:r w:rsidR="008151F3">
        <w:rPr>
          <w:rFonts w:ascii="Arial" w:eastAsiaTheme="minorHAnsi" w:hAnsi="Arial" w:cs="Arial"/>
          <w:b/>
          <w:sz w:val="24"/>
          <w:szCs w:val="24"/>
          <w:lang w:val="es-MX" w:eastAsia="en-US"/>
        </w:rPr>
        <w:t>.</w:t>
      </w:r>
      <w:bookmarkEnd w:id="5"/>
    </w:p>
    <w:p w14:paraId="341B6F4B" w14:textId="77777777" w:rsidR="00136051" w:rsidRPr="00136051" w:rsidRDefault="00136051" w:rsidP="00136051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1B8961B2" w14:textId="77777777" w:rsidR="00136051" w:rsidRPr="00136051" w:rsidRDefault="00136051" w:rsidP="00136051">
      <w:pPr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>ATENTAMENTE</w:t>
      </w:r>
    </w:p>
    <w:p w14:paraId="423235CE" w14:textId="1B46E60C" w:rsidR="00466FA4" w:rsidRDefault="00466FA4" w:rsidP="00136051">
      <w:pPr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09F41568" w14:textId="50BBE992" w:rsidR="00466FA4" w:rsidRDefault="00466FA4" w:rsidP="00136051">
      <w:pPr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53FC723C" w14:textId="77777777" w:rsidR="00714C24" w:rsidRPr="00136051" w:rsidRDefault="00714C24" w:rsidP="00136051">
      <w:pPr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3DA6C265" w14:textId="77777777" w:rsidR="00136051" w:rsidRPr="00136051" w:rsidRDefault="00136051" w:rsidP="00466FA4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>DIPUTADA EVELYN OSORNIO JIMÉNEZ</w:t>
      </w:r>
    </w:p>
    <w:p w14:paraId="2F31DB7A" w14:textId="77777777" w:rsidR="008151F3" w:rsidRDefault="00136051" w:rsidP="00466FA4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 xml:space="preserve">GRUPO PARLAMENTARIO DEL </w:t>
      </w:r>
    </w:p>
    <w:p w14:paraId="417C6752" w14:textId="61770CC5" w:rsidR="00136051" w:rsidRPr="00136051" w:rsidRDefault="00136051" w:rsidP="00466FA4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>PARTIDO REVOLUCIONARIO INSTITUCIONAL</w:t>
      </w:r>
    </w:p>
    <w:p w14:paraId="5C9496CB" w14:textId="796AB90F" w:rsidR="00136051" w:rsidRPr="00136051" w:rsidRDefault="00136051" w:rsidP="00BE0BC2">
      <w:pPr>
        <w:spacing w:line="276" w:lineRule="auto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br w:type="page"/>
        <w:t>DECRETO NÚMERO:</w:t>
      </w:r>
    </w:p>
    <w:p w14:paraId="4B69DA10" w14:textId="77777777" w:rsidR="00136051" w:rsidRPr="00136051" w:rsidRDefault="00136051" w:rsidP="00BE0BC2">
      <w:pPr>
        <w:spacing w:line="276" w:lineRule="auto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 xml:space="preserve">LA H. LXI LEGISLATURA </w:t>
      </w:r>
    </w:p>
    <w:p w14:paraId="36DF7C5E" w14:textId="77777777" w:rsidR="00136051" w:rsidRPr="00136051" w:rsidRDefault="00136051" w:rsidP="00BE0BC2">
      <w:pPr>
        <w:spacing w:line="276" w:lineRule="auto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 xml:space="preserve">DEL ESTADO DE MÉXICO </w:t>
      </w:r>
    </w:p>
    <w:p w14:paraId="36B2F2D9" w14:textId="77777777" w:rsidR="00136051" w:rsidRPr="00136051" w:rsidRDefault="00136051" w:rsidP="00BE0BC2">
      <w:pPr>
        <w:spacing w:line="276" w:lineRule="auto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>DECRETA:</w:t>
      </w:r>
    </w:p>
    <w:p w14:paraId="0A1B3A5D" w14:textId="77777777" w:rsidR="00136051" w:rsidRPr="00136051" w:rsidRDefault="00136051" w:rsidP="00136051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519AB8DB" w14:textId="52C2FB9D" w:rsidR="00136051" w:rsidRPr="00136051" w:rsidRDefault="00136051" w:rsidP="00136051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sz w:val="24"/>
          <w:szCs w:val="24"/>
          <w:lang w:val="es-MX" w:eastAsia="en-US"/>
        </w:rPr>
        <w:t>ARTÍCULO ÚNICO. –</w:t>
      </w:r>
      <w:r w:rsidRPr="00136051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Se </w:t>
      </w:r>
      <w:r w:rsidR="007803F0" w:rsidRPr="007803F0">
        <w:rPr>
          <w:rFonts w:ascii="Arial" w:eastAsiaTheme="minorHAnsi" w:hAnsi="Arial" w:cs="Arial"/>
          <w:sz w:val="24"/>
          <w:szCs w:val="24"/>
          <w:lang w:val="es-MX" w:eastAsia="en-US"/>
        </w:rPr>
        <w:t>reforman las fracciones IV y V del artículo 64 de la Ley del Sistema Anticorrupción del Estado de México y Municipios</w:t>
      </w:r>
      <w:r w:rsidRPr="00136051">
        <w:rPr>
          <w:rFonts w:ascii="Arial" w:eastAsiaTheme="minorHAnsi" w:hAnsi="Arial" w:cs="Arial"/>
          <w:sz w:val="24"/>
          <w:szCs w:val="24"/>
          <w:lang w:val="es-MX" w:eastAsia="en-US"/>
        </w:rPr>
        <w:t xml:space="preserve">, para quedar como sigue: </w:t>
      </w:r>
    </w:p>
    <w:p w14:paraId="03E683C6" w14:textId="77777777" w:rsidR="0044308D" w:rsidRDefault="0044308D" w:rsidP="0044308D">
      <w:pPr>
        <w:spacing w:line="276" w:lineRule="auto"/>
        <w:ind w:left="708"/>
        <w:jc w:val="center"/>
        <w:rPr>
          <w:rFonts w:ascii="Arial" w:eastAsiaTheme="minorHAnsi" w:hAnsi="Arial" w:cs="Arial"/>
          <w:i/>
          <w:sz w:val="24"/>
          <w:szCs w:val="24"/>
          <w:lang w:val="es-MX" w:eastAsia="en-US"/>
        </w:rPr>
      </w:pPr>
    </w:p>
    <w:p w14:paraId="77F10B95" w14:textId="77777777" w:rsidR="007803F0" w:rsidRPr="007803F0" w:rsidRDefault="007803F0" w:rsidP="007803F0">
      <w:pPr>
        <w:spacing w:line="276" w:lineRule="auto"/>
        <w:ind w:left="708"/>
        <w:jc w:val="both"/>
        <w:rPr>
          <w:rFonts w:ascii="Arial" w:eastAsiaTheme="minorHAnsi" w:hAnsi="Arial" w:cs="Arial"/>
          <w:i/>
          <w:sz w:val="24"/>
          <w:szCs w:val="24"/>
          <w:lang w:val="es-MX" w:eastAsia="en-US"/>
        </w:rPr>
      </w:pPr>
    </w:p>
    <w:p w14:paraId="75564BFC" w14:textId="6C2D8F4F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Artículo 64. Son facultades del Comité́ Coordinador Municipal, las siguientes: </w:t>
      </w:r>
    </w:p>
    <w:p w14:paraId="0AAE024E" w14:textId="77777777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</w:p>
    <w:p w14:paraId="509B1246" w14:textId="77777777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>I. a III. …</w:t>
      </w:r>
    </w:p>
    <w:p w14:paraId="6818DA26" w14:textId="77777777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</w:p>
    <w:p w14:paraId="1C75D207" w14:textId="409412EC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IV. La elaboración de </w:t>
      </w:r>
      <w:r w:rsidRPr="006C15B2">
        <w:rPr>
          <w:rFonts w:ascii="Arial" w:eastAsiaTheme="minorHAnsi" w:hAnsi="Arial" w:cs="Arial"/>
          <w:b/>
          <w:bCs/>
          <w:iCs/>
          <w:sz w:val="24"/>
          <w:szCs w:val="24"/>
          <w:lang w:val="es-MX" w:eastAsia="en-US"/>
        </w:rPr>
        <w:t>informes trimestrales y un informe anual</w:t>
      </w:r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 que contenga los avances y resultados del ejercicio de sus funciones y de la aplicación de políticas y programas en la materia.</w:t>
      </w:r>
    </w:p>
    <w:p w14:paraId="6F07116F" w14:textId="77777777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</w:p>
    <w:p w14:paraId="7D34C6AE" w14:textId="6F5D76BD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V. Elaboración y entrega de </w:t>
      </w:r>
      <w:r w:rsidRPr="006C15B2">
        <w:rPr>
          <w:rFonts w:ascii="Arial" w:eastAsiaTheme="minorHAnsi" w:hAnsi="Arial" w:cs="Arial"/>
          <w:b/>
          <w:bCs/>
          <w:iCs/>
          <w:sz w:val="24"/>
          <w:szCs w:val="24"/>
          <w:lang w:val="es-MX" w:eastAsia="en-US"/>
        </w:rPr>
        <w:t>informes trimestrales y un informe anual</w:t>
      </w:r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 al Comité́ Coordinador del Sistema Estatal Anticorrupción de las acciones realizadas, las políticas aplicadas y del avance de </w:t>
      </w:r>
      <w:proofErr w:type="spellStart"/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>éstas</w:t>
      </w:r>
      <w:proofErr w:type="spellEnd"/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 con respecto del ejercicio de sus funciones, además informar al mismo Comité́ de la probable comisión de hechos de corrupción y faltas administrativas para que en su caso, emita recomendaciones no vinculantes a las autoridades competentes, a fin de adoptar medidas dirigidas al fortalecimiento institucional para la prevención y erradicación de tales conductas.</w:t>
      </w:r>
    </w:p>
    <w:p w14:paraId="6CB70F0C" w14:textId="77777777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</w:p>
    <w:p w14:paraId="45C939B8" w14:textId="77777777" w:rsidR="007803F0" w:rsidRPr="006C15B2" w:rsidRDefault="007803F0" w:rsidP="006C15B2">
      <w:pPr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  <w:r w:rsidRPr="006C15B2">
        <w:rPr>
          <w:rFonts w:ascii="Arial" w:eastAsiaTheme="minorHAnsi" w:hAnsi="Arial" w:cs="Arial"/>
          <w:iCs/>
          <w:sz w:val="24"/>
          <w:szCs w:val="24"/>
          <w:lang w:val="es-MX" w:eastAsia="en-US"/>
        </w:rPr>
        <w:t>VI. …</w:t>
      </w:r>
    </w:p>
    <w:p w14:paraId="7E4DC18B" w14:textId="05E6B1B6" w:rsidR="00136051" w:rsidRDefault="00136051" w:rsidP="00714C24">
      <w:pPr>
        <w:spacing w:line="360" w:lineRule="auto"/>
        <w:jc w:val="center"/>
        <w:rPr>
          <w:rFonts w:ascii="Arial" w:eastAsiaTheme="minorHAnsi" w:hAnsi="Arial" w:cs="Arial"/>
          <w:b/>
          <w:iCs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iCs/>
          <w:sz w:val="24"/>
          <w:szCs w:val="24"/>
          <w:lang w:val="es-MX" w:eastAsia="en-US"/>
        </w:rPr>
        <w:t>TRANSITORIOS</w:t>
      </w:r>
    </w:p>
    <w:p w14:paraId="3DE271E4" w14:textId="77777777" w:rsidR="00466FA4" w:rsidRPr="00136051" w:rsidRDefault="00466FA4" w:rsidP="00714C24">
      <w:pPr>
        <w:spacing w:line="360" w:lineRule="auto"/>
        <w:jc w:val="center"/>
        <w:rPr>
          <w:rFonts w:ascii="Arial" w:eastAsiaTheme="minorHAnsi" w:hAnsi="Arial" w:cs="Arial"/>
          <w:b/>
          <w:iCs/>
          <w:sz w:val="24"/>
          <w:szCs w:val="24"/>
          <w:lang w:val="es-MX" w:eastAsia="en-US"/>
        </w:rPr>
      </w:pPr>
    </w:p>
    <w:p w14:paraId="0DACAF31" w14:textId="77777777" w:rsidR="00136051" w:rsidRPr="00136051" w:rsidRDefault="00136051" w:rsidP="00714C24">
      <w:pPr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iCs/>
          <w:sz w:val="24"/>
          <w:szCs w:val="24"/>
          <w:lang w:val="es-MX" w:eastAsia="en-US"/>
        </w:rPr>
        <w:t xml:space="preserve">ARTÍCULO PRIMERO. </w:t>
      </w:r>
      <w:r w:rsidRPr="00136051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 Publíquese el presente Decreto en el Periódico Oficial “Gaceta del Gobierno”.</w:t>
      </w:r>
    </w:p>
    <w:p w14:paraId="70B5B74B" w14:textId="77777777" w:rsidR="00466FA4" w:rsidRDefault="00466FA4" w:rsidP="00714C24">
      <w:pPr>
        <w:spacing w:line="360" w:lineRule="auto"/>
        <w:jc w:val="both"/>
        <w:rPr>
          <w:rFonts w:ascii="Arial" w:eastAsiaTheme="minorHAnsi" w:hAnsi="Arial" w:cs="Arial"/>
          <w:b/>
          <w:iCs/>
          <w:sz w:val="24"/>
          <w:szCs w:val="24"/>
          <w:lang w:val="es-MX" w:eastAsia="en-US"/>
        </w:rPr>
      </w:pPr>
    </w:p>
    <w:p w14:paraId="188039CC" w14:textId="77777777" w:rsidR="00714C24" w:rsidRDefault="00136051" w:rsidP="00714C24">
      <w:pPr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val="es-MX" w:eastAsia="en-US"/>
        </w:rPr>
      </w:pPr>
      <w:r w:rsidRPr="00136051">
        <w:rPr>
          <w:rFonts w:ascii="Arial" w:eastAsiaTheme="minorHAnsi" w:hAnsi="Arial" w:cs="Arial"/>
          <w:b/>
          <w:iCs/>
          <w:sz w:val="24"/>
          <w:szCs w:val="24"/>
          <w:lang w:val="es-MX" w:eastAsia="en-US"/>
        </w:rPr>
        <w:t>ARTÍCULO SEGUNDO.</w:t>
      </w:r>
      <w:r w:rsidRPr="00136051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 El presente decreto entrará en vigor al día siguiente de su publicación en el Periódico Oficial “Gaceta del Gobierno”.</w:t>
      </w:r>
    </w:p>
    <w:p w14:paraId="4E913D37" w14:textId="7789321F" w:rsidR="00136051" w:rsidRPr="00136051" w:rsidRDefault="00136051" w:rsidP="00714C24">
      <w:pPr>
        <w:spacing w:line="360" w:lineRule="auto"/>
        <w:jc w:val="both"/>
        <w:rPr>
          <w:rFonts w:asciiTheme="minorHAnsi" w:eastAsiaTheme="minorHAnsi" w:hAnsiTheme="minorHAnsi" w:cstheme="minorBidi"/>
          <w:iCs/>
          <w:sz w:val="22"/>
          <w:szCs w:val="22"/>
          <w:lang w:val="es-MX" w:eastAsia="en-US"/>
        </w:rPr>
      </w:pPr>
      <w:r w:rsidRPr="00136051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Dado en el Palacio del Poder Legislativo, en la ciudad de Toluca de Lerdo, </w:t>
      </w:r>
      <w:r w:rsidR="00390E50">
        <w:rPr>
          <w:rFonts w:ascii="Arial" w:eastAsiaTheme="minorHAnsi" w:hAnsi="Arial" w:cs="Arial"/>
          <w:iCs/>
          <w:sz w:val="24"/>
          <w:szCs w:val="24"/>
          <w:lang w:val="es-MX" w:eastAsia="en-US"/>
        </w:rPr>
        <w:t>C</w:t>
      </w:r>
      <w:r w:rsidRPr="00136051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apital del Estado de México, a los </w:t>
      </w:r>
      <w:r w:rsidR="00C7550A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  </w:t>
      </w:r>
      <w:r w:rsidRPr="00136051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días del mes de </w:t>
      </w:r>
      <w:r w:rsidR="00C7550A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     </w:t>
      </w:r>
      <w:proofErr w:type="spellStart"/>
      <w:r w:rsidR="00C7550A">
        <w:rPr>
          <w:rFonts w:ascii="Arial" w:eastAsiaTheme="minorHAnsi" w:hAnsi="Arial" w:cs="Arial"/>
          <w:iCs/>
          <w:sz w:val="24"/>
          <w:szCs w:val="24"/>
          <w:lang w:val="es-MX" w:eastAsia="en-US"/>
        </w:rPr>
        <w:t>de</w:t>
      </w:r>
      <w:proofErr w:type="spellEnd"/>
      <w:r w:rsidR="00C7550A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 </w:t>
      </w:r>
      <w:r w:rsidRPr="00136051">
        <w:rPr>
          <w:rFonts w:ascii="Arial" w:eastAsiaTheme="minorHAnsi" w:hAnsi="Arial" w:cs="Arial"/>
          <w:iCs/>
          <w:sz w:val="24"/>
          <w:szCs w:val="24"/>
          <w:lang w:val="es-MX" w:eastAsia="en-US"/>
        </w:rPr>
        <w:t xml:space="preserve">dos mil </w:t>
      </w:r>
      <w:r w:rsidR="00390E50">
        <w:rPr>
          <w:rFonts w:ascii="Arial" w:eastAsiaTheme="minorHAnsi" w:hAnsi="Arial" w:cs="Arial"/>
          <w:iCs/>
          <w:sz w:val="24"/>
          <w:szCs w:val="24"/>
          <w:lang w:val="es-MX" w:eastAsia="en-US"/>
        </w:rPr>
        <w:t>veintidós</w:t>
      </w:r>
      <w:r w:rsidRPr="00136051">
        <w:rPr>
          <w:rFonts w:ascii="Arial" w:eastAsiaTheme="minorHAnsi" w:hAnsi="Arial" w:cs="Arial"/>
          <w:iCs/>
          <w:sz w:val="24"/>
          <w:szCs w:val="24"/>
          <w:lang w:val="es-MX" w:eastAsia="en-US"/>
        </w:rPr>
        <w:t>.</w:t>
      </w:r>
    </w:p>
    <w:p w14:paraId="3AA65BC8" w14:textId="7082CEEB" w:rsidR="00A82233" w:rsidRPr="00136051" w:rsidRDefault="00A82233" w:rsidP="00136051">
      <w:pPr>
        <w:rPr>
          <w:rFonts w:eastAsiaTheme="minorHAnsi"/>
        </w:rPr>
      </w:pPr>
    </w:p>
    <w:sectPr w:rsidR="00A82233" w:rsidRPr="00136051" w:rsidSect="003211AF">
      <w:headerReference w:type="default" r:id="rId8"/>
      <w:footerReference w:type="default" r:id="rId9"/>
      <w:pgSz w:w="12240" w:h="15840"/>
      <w:pgMar w:top="1701" w:right="1418" w:bottom="1701" w:left="1418" w:header="1395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5A44" w14:textId="77777777" w:rsidR="001E4DF6" w:rsidRDefault="001E4DF6" w:rsidP="004B4CD5">
      <w:r>
        <w:separator/>
      </w:r>
    </w:p>
  </w:endnote>
  <w:endnote w:type="continuationSeparator" w:id="0">
    <w:p w14:paraId="2517CACC" w14:textId="77777777" w:rsidR="001E4DF6" w:rsidRDefault="001E4DF6" w:rsidP="004B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4717" w14:textId="77777777" w:rsidR="00BC09E7" w:rsidRDefault="003211AF" w:rsidP="004B4CD5">
    <w:pPr>
      <w:spacing w:before="38"/>
      <w:jc w:val="right"/>
      <w:rPr>
        <w:rFonts w:ascii="Arial" w:eastAsia="Arial" w:hAnsi="Arial" w:cs="Arial"/>
        <w:b/>
        <w:color w:val="940048"/>
        <w:szCs w:val="19"/>
        <w:lang w:val="en-US"/>
      </w:rPr>
    </w:pPr>
    <w:r w:rsidRPr="002660D1">
      <w:rPr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64384" behindDoc="0" locked="0" layoutInCell="1" allowOverlap="1" wp14:anchorId="7AED8CD7" wp14:editId="06411476">
          <wp:simplePos x="0" y="0"/>
          <wp:positionH relativeFrom="margin">
            <wp:align>right</wp:align>
          </wp:positionH>
          <wp:positionV relativeFrom="paragraph">
            <wp:posOffset>94163</wp:posOffset>
          </wp:positionV>
          <wp:extent cx="400050" cy="395605"/>
          <wp:effectExtent l="0" t="0" r="0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50523" w14:textId="77777777" w:rsidR="003211AF" w:rsidRDefault="003211AF" w:rsidP="004B4CD5">
    <w:pPr>
      <w:spacing w:before="38"/>
      <w:jc w:val="right"/>
      <w:rPr>
        <w:rFonts w:ascii="Arial" w:eastAsia="Arial" w:hAnsi="Arial" w:cs="Arial"/>
        <w:color w:val="940048"/>
        <w:szCs w:val="19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9BAAC31" wp14:editId="596C858D">
              <wp:simplePos x="0" y="0"/>
              <wp:positionH relativeFrom="margin">
                <wp:align>center</wp:align>
              </wp:positionH>
              <wp:positionV relativeFrom="bottomMargin">
                <wp:posOffset>194493</wp:posOffset>
              </wp:positionV>
              <wp:extent cx="762000" cy="435610"/>
              <wp:effectExtent l="0" t="0" r="0" b="254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EAD62" w14:textId="277C952A" w:rsidR="00FB04CC" w:rsidRPr="00FB04CC" w:rsidRDefault="001E4DF6">
                          <w:pPr>
                            <w:jc w:val="center"/>
                            <w:rPr>
                              <w:rFonts w:ascii="Candara" w:eastAsiaTheme="majorEastAsia" w:hAnsi="Candara" w:cstheme="majorBidi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andara" w:eastAsiaTheme="majorEastAsia" w:hAnsi="Candara" w:cstheme="majorBidi"/>
                                <w:sz w:val="24"/>
                                <w:szCs w:val="24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FB04CC" w:rsidRPr="00FB04CC">
                                <w:rPr>
                                  <w:rFonts w:ascii="Candara" w:eastAsiaTheme="minorEastAsia" w:hAnsi="Candar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FB04CC" w:rsidRPr="00FB04CC">
                                <w:rPr>
                                  <w:rFonts w:ascii="Candara" w:hAnsi="Candara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="00FB04CC" w:rsidRPr="00FB04CC">
                                <w:rPr>
                                  <w:rFonts w:ascii="Candara" w:eastAsiaTheme="minorEastAsia" w:hAnsi="Candara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B04CC" w:rsidRPr="00FB04CC">
                                <w:rPr>
                                  <w:rFonts w:ascii="Candara" w:eastAsiaTheme="majorEastAsia" w:hAnsi="Candara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B04CC" w:rsidRPr="00FB04CC">
                                <w:rPr>
                                  <w:rFonts w:ascii="Candara" w:eastAsiaTheme="majorEastAsia" w:hAnsi="Candara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  <w:r w:rsidR="00FB04CC">
                            <w:rPr>
                              <w:rFonts w:ascii="Candara" w:eastAsiaTheme="majorEastAsia" w:hAnsi="Candara" w:cstheme="majorBidi"/>
                              <w:sz w:val="24"/>
                              <w:szCs w:val="24"/>
                            </w:rPr>
                            <w:t>/</w:t>
                          </w:r>
                          <w:r w:rsidR="0091607A">
                            <w:rPr>
                              <w:rFonts w:ascii="Candara" w:eastAsiaTheme="majorEastAsia" w:hAnsi="Candara" w:cstheme="majorBidi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9BAAC31" id="Rectángulo 2" o:spid="_x0000_s1027" style="position:absolute;left:0;text-align:left;margin-left:0;margin-top:15.3pt;width:60pt;height:34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" o:allowincell="f" filled="f" stroked="f">
              <v:textbox>
                <w:txbxContent>
                  <w:p w14:paraId="0E5EAD62" w14:textId="277C952A" w:rsidR="00FB04CC" w:rsidRPr="00FB04CC" w:rsidRDefault="009F35C9">
                    <w:pPr>
                      <w:jc w:val="center"/>
                      <w:rPr>
                        <w:rFonts w:ascii="Candara" w:eastAsiaTheme="majorEastAsia" w:hAnsi="Candara" w:cstheme="majorBid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andara" w:eastAsiaTheme="majorEastAsia" w:hAnsi="Candara" w:cstheme="majorBidi"/>
                          <w:sz w:val="24"/>
                          <w:szCs w:val="24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FB04CC" w:rsidRPr="00FB04CC">
                          <w:rPr>
                            <w:rFonts w:ascii="Candara" w:eastAsiaTheme="minorEastAsia" w:hAnsi="Candara"/>
                            <w:sz w:val="24"/>
                            <w:szCs w:val="24"/>
                          </w:rPr>
                          <w:fldChar w:fldCharType="begin"/>
                        </w:r>
                        <w:r w:rsidR="00FB04CC" w:rsidRPr="00FB04CC">
                          <w:rPr>
                            <w:rFonts w:ascii="Candara" w:hAnsi="Candara"/>
                            <w:sz w:val="24"/>
                            <w:szCs w:val="24"/>
                          </w:rPr>
                          <w:instrText>PAGE  \* MERGEFORMAT</w:instrText>
                        </w:r>
                        <w:r w:rsidR="00FB04CC" w:rsidRPr="00FB04CC">
                          <w:rPr>
                            <w:rFonts w:ascii="Candara" w:eastAsiaTheme="minorEastAsia" w:hAnsi="Candara"/>
                            <w:sz w:val="24"/>
                            <w:szCs w:val="24"/>
                          </w:rPr>
                          <w:fldChar w:fldCharType="separate"/>
                        </w:r>
                        <w:r w:rsidR="00FB04CC" w:rsidRPr="00FB04CC">
                          <w:rPr>
                            <w:rFonts w:ascii="Candara" w:eastAsiaTheme="majorEastAsia" w:hAnsi="Candara" w:cstheme="majorBidi"/>
                            <w:sz w:val="24"/>
                            <w:szCs w:val="24"/>
                          </w:rPr>
                          <w:t>2</w:t>
                        </w:r>
                        <w:r w:rsidR="00FB04CC" w:rsidRPr="00FB04CC">
                          <w:rPr>
                            <w:rFonts w:ascii="Candara" w:eastAsiaTheme="majorEastAsia" w:hAnsi="Candara" w:cstheme="majorBidi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="00FB04CC">
                      <w:rPr>
                        <w:rFonts w:ascii="Candara" w:eastAsiaTheme="majorEastAsia" w:hAnsi="Candara" w:cstheme="majorBidi"/>
                        <w:sz w:val="24"/>
                        <w:szCs w:val="24"/>
                      </w:rPr>
                      <w:t>/</w:t>
                    </w:r>
                    <w:r w:rsidR="0091607A">
                      <w:rPr>
                        <w:rFonts w:ascii="Candara" w:eastAsiaTheme="majorEastAsia" w:hAnsi="Candara" w:cstheme="majorBidi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E22EA00" w14:textId="77777777" w:rsidR="003211AF" w:rsidRDefault="003211AF" w:rsidP="004B4CD5">
    <w:pPr>
      <w:spacing w:before="38"/>
      <w:jc w:val="right"/>
      <w:rPr>
        <w:rFonts w:ascii="Arial" w:eastAsia="Arial" w:hAnsi="Arial" w:cs="Arial"/>
        <w:color w:val="940048"/>
        <w:szCs w:val="19"/>
        <w:lang w:val="en-US"/>
      </w:rPr>
    </w:pPr>
  </w:p>
  <w:p w14:paraId="4C77FD7B" w14:textId="77777777" w:rsidR="004B4CD5" w:rsidRPr="00C73F2E" w:rsidRDefault="004B4CD5" w:rsidP="004B4CD5">
    <w:pPr>
      <w:spacing w:before="38"/>
      <w:jc w:val="right"/>
      <w:rPr>
        <w:rFonts w:ascii="Arial" w:eastAsia="Arial" w:hAnsi="Arial" w:cs="Arial"/>
        <w:szCs w:val="19"/>
        <w:lang w:val="en-US"/>
      </w:rPr>
    </w:pPr>
    <w:r w:rsidRPr="00C73F2E">
      <w:rPr>
        <w:rFonts w:ascii="Arial" w:eastAsia="Arial" w:hAnsi="Arial" w:cs="Arial"/>
        <w:color w:val="940048"/>
        <w:szCs w:val="19"/>
        <w:lang w:val="en-US"/>
      </w:rPr>
      <w:t>LegislativoEdomex.gob.mx</w:t>
    </w:r>
  </w:p>
  <w:p w14:paraId="32443EB6" w14:textId="77777777" w:rsidR="004B4CD5" w:rsidRPr="00C73F2E" w:rsidRDefault="004B4CD5" w:rsidP="004B4CD5">
    <w:pPr>
      <w:spacing w:before="10"/>
      <w:ind w:left="3703"/>
      <w:jc w:val="right"/>
      <w:rPr>
        <w:rFonts w:ascii="Arial" w:eastAsia="Arial" w:hAnsi="Arial" w:cs="Arial"/>
        <w:color w:val="7B0F29"/>
        <w:sz w:val="16"/>
        <w:szCs w:val="14"/>
        <w:lang w:val="en-US"/>
      </w:rPr>
    </w:pPr>
    <w:r w:rsidRPr="00C73F2E">
      <w:rPr>
        <w:rFonts w:ascii="Arial" w:eastAsia="Arial" w:hAnsi="Arial" w:cs="Arial"/>
        <w:color w:val="7B0F29"/>
        <w:spacing w:val="-3"/>
        <w:sz w:val="16"/>
        <w:szCs w:val="14"/>
        <w:lang w:val="en-US"/>
      </w:rPr>
      <w:t>Plaza Hidalgo s/n</w:t>
    </w:r>
    <w:r w:rsidRPr="00C73F2E">
      <w:rPr>
        <w:rFonts w:ascii="Arial" w:eastAsia="Arial" w:hAnsi="Arial" w:cs="Arial"/>
        <w:color w:val="7B0F29"/>
        <w:sz w:val="16"/>
        <w:szCs w:val="14"/>
        <w:lang w:val="en-US"/>
      </w:rPr>
      <w:t xml:space="preserve"> Col.</w:t>
    </w:r>
    <w:r w:rsidRPr="00C73F2E">
      <w:rPr>
        <w:rFonts w:ascii="Arial" w:eastAsia="Arial" w:hAnsi="Arial" w:cs="Arial"/>
        <w:color w:val="7B0F29"/>
        <w:spacing w:val="-7"/>
        <w:sz w:val="16"/>
        <w:szCs w:val="14"/>
        <w:lang w:val="en-US"/>
      </w:rPr>
      <w:t xml:space="preserve"> </w:t>
    </w:r>
    <w:r w:rsidRPr="00C73F2E">
      <w:rPr>
        <w:rFonts w:ascii="Arial" w:eastAsia="Arial" w:hAnsi="Arial" w:cs="Arial"/>
        <w:color w:val="7B0F29"/>
        <w:sz w:val="16"/>
        <w:szCs w:val="14"/>
        <w:lang w:val="en-US"/>
      </w:rPr>
      <w:t>Cent</w:t>
    </w:r>
    <w:r w:rsidRPr="00C73F2E">
      <w:rPr>
        <w:rFonts w:ascii="Arial" w:eastAsia="Arial" w:hAnsi="Arial" w:cs="Arial"/>
        <w:color w:val="7B0F29"/>
        <w:spacing w:val="-3"/>
        <w:sz w:val="16"/>
        <w:szCs w:val="14"/>
        <w:lang w:val="en-US"/>
      </w:rPr>
      <w:t>r</w:t>
    </w:r>
    <w:r w:rsidRPr="00C73F2E">
      <w:rPr>
        <w:rFonts w:ascii="Arial" w:eastAsia="Arial" w:hAnsi="Arial" w:cs="Arial"/>
        <w:color w:val="7B0F29"/>
        <w:sz w:val="16"/>
        <w:szCs w:val="14"/>
        <w:lang w:val="en-US"/>
      </w:rPr>
      <w:t>o,</w:t>
    </w:r>
    <w:r w:rsidRPr="00C73F2E">
      <w:rPr>
        <w:rFonts w:ascii="Arial" w:eastAsia="Arial" w:hAnsi="Arial" w:cs="Arial"/>
        <w:color w:val="7B0F29"/>
        <w:spacing w:val="-10"/>
        <w:sz w:val="16"/>
        <w:szCs w:val="14"/>
        <w:lang w:val="en-US"/>
      </w:rPr>
      <w:t xml:space="preserve"> </w:t>
    </w:r>
    <w:r w:rsidRPr="00C73F2E">
      <w:rPr>
        <w:rFonts w:ascii="Arial" w:eastAsia="Arial" w:hAnsi="Arial" w:cs="Arial"/>
        <w:color w:val="7B0F29"/>
        <w:spacing w:val="-15"/>
        <w:w w:val="95"/>
        <w:sz w:val="16"/>
        <w:szCs w:val="14"/>
        <w:lang w:val="en-US"/>
      </w:rPr>
      <w:t>T</w:t>
    </w:r>
    <w:r w:rsidRPr="00C73F2E">
      <w:rPr>
        <w:rFonts w:ascii="Arial" w:eastAsia="Arial" w:hAnsi="Arial" w:cs="Arial"/>
        <w:color w:val="7B0F29"/>
        <w:w w:val="95"/>
        <w:sz w:val="16"/>
        <w:szCs w:val="14"/>
        <w:lang w:val="en-US"/>
      </w:rPr>
      <w:t>oluca,</w:t>
    </w:r>
    <w:r w:rsidRPr="00C73F2E">
      <w:rPr>
        <w:rFonts w:ascii="Arial" w:eastAsia="Arial" w:hAnsi="Arial" w:cs="Arial"/>
        <w:color w:val="7B0F29"/>
        <w:spacing w:val="5"/>
        <w:w w:val="95"/>
        <w:sz w:val="16"/>
        <w:szCs w:val="14"/>
        <w:lang w:val="en-US"/>
      </w:rPr>
      <w:t xml:space="preserve"> </w:t>
    </w:r>
    <w:r w:rsidRPr="00C73F2E">
      <w:rPr>
        <w:rFonts w:ascii="Arial" w:eastAsia="Arial" w:hAnsi="Arial" w:cs="Arial"/>
        <w:color w:val="7B0F29"/>
        <w:sz w:val="16"/>
        <w:szCs w:val="14"/>
        <w:lang w:val="en-US"/>
      </w:rPr>
      <w:t>México,</w:t>
    </w:r>
    <w:r w:rsidRPr="00C73F2E">
      <w:rPr>
        <w:rFonts w:ascii="Arial" w:eastAsia="Arial" w:hAnsi="Arial" w:cs="Arial"/>
        <w:color w:val="7B0F29"/>
        <w:spacing w:val="-14"/>
        <w:sz w:val="16"/>
        <w:szCs w:val="14"/>
        <w:lang w:val="en-US"/>
      </w:rPr>
      <w:t xml:space="preserve"> </w:t>
    </w:r>
    <w:r w:rsidRPr="00C73F2E">
      <w:rPr>
        <w:rFonts w:ascii="Arial" w:eastAsia="Arial" w:hAnsi="Arial" w:cs="Arial"/>
        <w:color w:val="7B0F29"/>
        <w:sz w:val="16"/>
        <w:szCs w:val="14"/>
        <w:lang w:val="en-US"/>
      </w:rPr>
      <w:t>C.</w:t>
    </w:r>
    <w:r w:rsidRPr="00C73F2E">
      <w:rPr>
        <w:rFonts w:ascii="Arial" w:eastAsia="Arial" w:hAnsi="Arial" w:cs="Arial"/>
        <w:color w:val="7B0F29"/>
        <w:spacing w:val="-3"/>
        <w:sz w:val="16"/>
        <w:szCs w:val="14"/>
        <w:lang w:val="en-US"/>
      </w:rPr>
      <w:t xml:space="preserve"> </w:t>
    </w:r>
    <w:r w:rsidRPr="00C73F2E">
      <w:rPr>
        <w:rFonts w:ascii="Arial" w:eastAsia="Arial" w:hAnsi="Arial" w:cs="Arial"/>
        <w:color w:val="7B0F29"/>
        <w:spacing w:val="-21"/>
        <w:sz w:val="16"/>
        <w:szCs w:val="14"/>
        <w:lang w:val="en-US"/>
      </w:rPr>
      <w:t>P</w:t>
    </w:r>
    <w:r w:rsidRPr="00C73F2E">
      <w:rPr>
        <w:rFonts w:ascii="Arial" w:eastAsia="Arial" w:hAnsi="Arial" w:cs="Arial"/>
        <w:color w:val="7B0F29"/>
        <w:sz w:val="16"/>
        <w:szCs w:val="14"/>
        <w:lang w:val="en-US"/>
      </w:rPr>
      <w:t>.</w:t>
    </w:r>
    <w:r w:rsidRPr="00C73F2E">
      <w:rPr>
        <w:rFonts w:ascii="Arial" w:eastAsia="Arial" w:hAnsi="Arial" w:cs="Arial"/>
        <w:color w:val="7B0F29"/>
        <w:spacing w:val="-6"/>
        <w:sz w:val="16"/>
        <w:szCs w:val="14"/>
        <w:lang w:val="en-US"/>
      </w:rPr>
      <w:t xml:space="preserve"> </w:t>
    </w:r>
    <w:r w:rsidRPr="00C73F2E">
      <w:rPr>
        <w:rFonts w:ascii="Arial" w:eastAsia="Arial" w:hAnsi="Arial" w:cs="Arial"/>
        <w:color w:val="7B0F29"/>
        <w:sz w:val="16"/>
        <w:szCs w:val="14"/>
        <w:lang w:val="en-US"/>
      </w:rPr>
      <w:t>50000</w:t>
    </w:r>
  </w:p>
  <w:p w14:paraId="7F269C96" w14:textId="77777777" w:rsidR="002A45B4" w:rsidRPr="003211AF" w:rsidRDefault="004B4CD5" w:rsidP="003211AF">
    <w:pPr>
      <w:tabs>
        <w:tab w:val="center" w:pos="4419"/>
        <w:tab w:val="right" w:pos="8838"/>
      </w:tabs>
      <w:jc w:val="right"/>
      <w:rPr>
        <w:rFonts w:ascii="Arial" w:hAnsi="Arial" w:cs="Arial"/>
        <w:color w:val="7B0F29"/>
        <w:sz w:val="16"/>
        <w:szCs w:val="16"/>
      </w:rPr>
    </w:pPr>
    <w:r w:rsidRPr="00C73F2E">
      <w:rPr>
        <w:rFonts w:ascii="Arial" w:hAnsi="Arial" w:cs="Arial"/>
        <w:color w:val="7B0F29"/>
        <w:sz w:val="16"/>
        <w:szCs w:val="16"/>
      </w:rPr>
      <w:t>Tel. 279 65 00</w:t>
    </w:r>
  </w:p>
  <w:p w14:paraId="075229D8" w14:textId="77777777" w:rsidR="004B4CD5" w:rsidRPr="001C03A3" w:rsidRDefault="004B4CD5">
    <w:pPr>
      <w:pStyle w:val="Piedep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DE73" w14:textId="77777777" w:rsidR="001E4DF6" w:rsidRDefault="001E4DF6" w:rsidP="004B4CD5">
      <w:r>
        <w:separator/>
      </w:r>
    </w:p>
  </w:footnote>
  <w:footnote w:type="continuationSeparator" w:id="0">
    <w:p w14:paraId="7895C602" w14:textId="77777777" w:rsidR="001E4DF6" w:rsidRDefault="001E4DF6" w:rsidP="004B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0E13" w14:textId="77777777" w:rsidR="004B4CD5" w:rsidRDefault="001E4DF6">
    <w:pPr>
      <w:pStyle w:val="Encabezado"/>
    </w:pPr>
    <w:sdt>
      <w:sdtPr>
        <w:id w:val="589205542"/>
        <w:docPartObj>
          <w:docPartGallery w:val="Page Numbers (Margins)"/>
          <w:docPartUnique/>
        </w:docPartObj>
      </w:sdtPr>
      <w:sdtEndPr/>
      <w:sdtContent/>
    </w:sdt>
    <w:r w:rsidR="004336C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10C36" wp14:editId="3F6E62A9">
              <wp:simplePos x="0" y="0"/>
              <wp:positionH relativeFrom="margin">
                <wp:align>right</wp:align>
              </wp:positionH>
              <wp:positionV relativeFrom="paragraph">
                <wp:posOffset>-372753</wp:posOffset>
              </wp:positionV>
              <wp:extent cx="2825725" cy="575954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25" cy="5759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D176F" w14:textId="77777777" w:rsidR="004B4CD5" w:rsidRPr="004B4CD5" w:rsidRDefault="004B4CD5" w:rsidP="004B4CD5">
                          <w:pPr>
                            <w:pStyle w:val="Encabezado"/>
                            <w:ind w:right="-519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16"/>
                            </w:rPr>
                          </w:pPr>
                        </w:p>
                        <w:p w14:paraId="1388DA17" w14:textId="77777777" w:rsidR="004B4CD5" w:rsidRPr="004B4CD5" w:rsidRDefault="004B4CD5" w:rsidP="004B4CD5">
                          <w:pPr>
                            <w:pStyle w:val="Encabezado"/>
                            <w:ind w:right="-519"/>
                            <w:jc w:val="center"/>
                            <w:rPr>
                              <w:rFonts w:ascii="Arial" w:hAnsi="Arial" w:cs="Arial"/>
                              <w:b/>
                              <w:color w:val="00B05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16"/>
                            </w:rPr>
                            <w:t xml:space="preserve">                    </w:t>
                          </w:r>
                          <w:r w:rsidRPr="004B4CD5">
                            <w:rPr>
                              <w:rFonts w:ascii="Arial" w:hAnsi="Arial" w:cs="Arial"/>
                              <w:b/>
                              <w:szCs w:val="16"/>
                            </w:rPr>
                            <w:t>Grupo Parlamentario</w:t>
                          </w:r>
                          <w:r w:rsidRPr="004B4CD5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Cs w:val="16"/>
                            </w:rPr>
                            <w:t xml:space="preserve"> </w:t>
                          </w:r>
                          <w:r w:rsidRPr="004B4CD5">
                            <w:rPr>
                              <w:rFonts w:ascii="Arial" w:hAnsi="Arial" w:cs="Arial"/>
                              <w:b/>
                              <w:color w:val="FF0000"/>
                              <w:szCs w:val="16"/>
                            </w:rPr>
                            <w:t>P</w:t>
                          </w:r>
                          <w:r w:rsidRPr="004B4CD5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Cs w:val="16"/>
                            </w:rPr>
                            <w:t>R</w:t>
                          </w:r>
                          <w:r w:rsidRPr="004B4CD5">
                            <w:rPr>
                              <w:rFonts w:ascii="Arial" w:hAnsi="Arial" w:cs="Arial"/>
                              <w:b/>
                              <w:color w:val="00B050"/>
                              <w:szCs w:val="16"/>
                            </w:rPr>
                            <w:t>I</w:t>
                          </w:r>
                        </w:p>
                        <w:p w14:paraId="042352E4" w14:textId="77777777" w:rsidR="004B4CD5" w:rsidRPr="004B4CD5" w:rsidRDefault="004B4CD5" w:rsidP="004B4C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B4CD5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Dip. Evelyn Osornio Jimén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9F10C3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1.3pt;margin-top:-29.35pt;width:222.5pt;height:45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" fillcolor="white [3201]" stroked="f" strokeweight=".5pt">
              <v:textbox>
                <w:txbxContent>
                  <w:p w14:paraId="674D176F" w14:textId="77777777" w:rsidR="004B4CD5" w:rsidRPr="004B4CD5" w:rsidRDefault="004B4CD5" w:rsidP="004B4CD5">
                    <w:pPr>
                      <w:pStyle w:val="Encabezado"/>
                      <w:ind w:right="-519"/>
                      <w:jc w:val="center"/>
                      <w:rPr>
                        <w:rFonts w:ascii="Arial" w:hAnsi="Arial" w:cs="Arial"/>
                        <w:b/>
                        <w:sz w:val="6"/>
                        <w:szCs w:val="16"/>
                      </w:rPr>
                    </w:pPr>
                  </w:p>
                  <w:p w14:paraId="1388DA17" w14:textId="77777777" w:rsidR="004B4CD5" w:rsidRPr="004B4CD5" w:rsidRDefault="004B4CD5" w:rsidP="004B4CD5">
                    <w:pPr>
                      <w:pStyle w:val="Encabezado"/>
                      <w:ind w:right="-519"/>
                      <w:jc w:val="center"/>
                      <w:rPr>
                        <w:rFonts w:ascii="Arial" w:hAnsi="Arial" w:cs="Arial"/>
                        <w:b/>
                        <w:color w:val="00B050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Cs w:val="16"/>
                      </w:rPr>
                      <w:t xml:space="preserve">                    </w:t>
                    </w:r>
                    <w:r w:rsidRPr="004B4CD5">
                      <w:rPr>
                        <w:rFonts w:ascii="Arial" w:hAnsi="Arial" w:cs="Arial"/>
                        <w:b/>
                        <w:szCs w:val="16"/>
                      </w:rPr>
                      <w:t>Grupo Parlamentario</w:t>
                    </w:r>
                    <w:r w:rsidRPr="004B4CD5">
                      <w:rPr>
                        <w:rFonts w:ascii="Arial" w:hAnsi="Arial" w:cs="Arial"/>
                        <w:b/>
                        <w:color w:val="595959" w:themeColor="text1" w:themeTint="A6"/>
                        <w:szCs w:val="16"/>
                      </w:rPr>
                      <w:t xml:space="preserve"> </w:t>
                    </w:r>
                    <w:r w:rsidRPr="004B4CD5">
                      <w:rPr>
                        <w:rFonts w:ascii="Arial" w:hAnsi="Arial" w:cs="Arial"/>
                        <w:b/>
                        <w:color w:val="FF0000"/>
                        <w:szCs w:val="16"/>
                      </w:rPr>
                      <w:t>P</w:t>
                    </w:r>
                    <w:r w:rsidRPr="004B4CD5">
                      <w:rPr>
                        <w:rFonts w:ascii="Arial" w:hAnsi="Arial" w:cs="Arial"/>
                        <w:b/>
                        <w:color w:val="595959" w:themeColor="text1" w:themeTint="A6"/>
                        <w:szCs w:val="16"/>
                      </w:rPr>
                      <w:t>R</w:t>
                    </w:r>
                    <w:r w:rsidRPr="004B4CD5">
                      <w:rPr>
                        <w:rFonts w:ascii="Arial" w:hAnsi="Arial" w:cs="Arial"/>
                        <w:b/>
                        <w:color w:val="00B050"/>
                        <w:szCs w:val="16"/>
                      </w:rPr>
                      <w:t>I</w:t>
                    </w:r>
                  </w:p>
                  <w:p w14:paraId="042352E4" w14:textId="77777777" w:rsidR="004B4CD5" w:rsidRPr="004B4CD5" w:rsidRDefault="004B4CD5" w:rsidP="004B4CD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B4CD5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Dip. Evelyn Osornio Jiméne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36C8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CBCE95" wp14:editId="0DC0CDCC">
              <wp:simplePos x="0" y="0"/>
              <wp:positionH relativeFrom="margin">
                <wp:align>left</wp:align>
              </wp:positionH>
              <wp:positionV relativeFrom="paragraph">
                <wp:posOffset>-516049</wp:posOffset>
              </wp:positionV>
              <wp:extent cx="2595880" cy="866775"/>
              <wp:effectExtent l="0" t="0" r="0" b="9525"/>
              <wp:wrapNone/>
              <wp:docPr id="67" name="Grup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880" cy="866775"/>
                        <a:chOff x="4234" y="-2178"/>
                        <a:chExt cx="3732" cy="1233"/>
                      </a:xfrm>
                    </wpg:grpSpPr>
                    <wps:wsp>
                      <wps:cNvPr id="68" name="Freeform 2"/>
                      <wps:cNvSpPr>
                        <a:spLocks/>
                      </wps:cNvSpPr>
                      <wps:spPr bwMode="auto">
                        <a:xfrm>
                          <a:off x="5048" y="-1917"/>
                          <a:ext cx="2908" cy="657"/>
                        </a:xfrm>
                        <a:custGeom>
                          <a:avLst/>
                          <a:gdLst>
                            <a:gd name="T0" fmla="+- 0 7955 5048"/>
                            <a:gd name="T1" fmla="*/ T0 w 2908"/>
                            <a:gd name="T2" fmla="+- 0 -1313 -1917"/>
                            <a:gd name="T3" fmla="*/ -1313 h 657"/>
                            <a:gd name="T4" fmla="+- 0 7955 5048"/>
                            <a:gd name="T5" fmla="*/ T4 w 2908"/>
                            <a:gd name="T6" fmla="+- 0 -1864 -1917"/>
                            <a:gd name="T7" fmla="*/ -1864 h 657"/>
                            <a:gd name="T8" fmla="+- 0 7955 5048"/>
                            <a:gd name="T9" fmla="*/ T8 w 2908"/>
                            <a:gd name="T10" fmla="+- 0 -1869 -1917"/>
                            <a:gd name="T11" fmla="*/ -1869 h 657"/>
                            <a:gd name="T12" fmla="+- 0 7948 5048"/>
                            <a:gd name="T13" fmla="*/ T12 w 2908"/>
                            <a:gd name="T14" fmla="+- 0 -1888 -1917"/>
                            <a:gd name="T15" fmla="*/ -1888 h 657"/>
                            <a:gd name="T16" fmla="+- 0 7933 5048"/>
                            <a:gd name="T17" fmla="*/ T16 w 2908"/>
                            <a:gd name="T18" fmla="+- 0 -1903 -1917"/>
                            <a:gd name="T19" fmla="*/ -1903 h 657"/>
                            <a:gd name="T20" fmla="+- 0 7913 5048"/>
                            <a:gd name="T21" fmla="*/ T20 w 2908"/>
                            <a:gd name="T22" fmla="+- 0 -1913 -1917"/>
                            <a:gd name="T23" fmla="*/ -1913 h 657"/>
                            <a:gd name="T24" fmla="+- 0 7888 5048"/>
                            <a:gd name="T25" fmla="*/ T24 w 2908"/>
                            <a:gd name="T26" fmla="+- 0 -1917 -1917"/>
                            <a:gd name="T27" fmla="*/ -1917 h 657"/>
                            <a:gd name="T28" fmla="+- 0 5114 5048"/>
                            <a:gd name="T29" fmla="*/ T28 w 2908"/>
                            <a:gd name="T30" fmla="+- 0 -1917 -1917"/>
                            <a:gd name="T31" fmla="*/ -1917 h 657"/>
                            <a:gd name="T32" fmla="+- 0 5052 5048"/>
                            <a:gd name="T33" fmla="*/ T32 w 2908"/>
                            <a:gd name="T34" fmla="+- 0 -1883 -1917"/>
                            <a:gd name="T35" fmla="*/ -1883 h 657"/>
                            <a:gd name="T36" fmla="+- 0 5048 5048"/>
                            <a:gd name="T37" fmla="*/ T36 w 2908"/>
                            <a:gd name="T38" fmla="+- 0 -1864 -1917"/>
                            <a:gd name="T39" fmla="*/ -1864 h 657"/>
                            <a:gd name="T40" fmla="+- 0 5048 5048"/>
                            <a:gd name="T41" fmla="*/ T40 w 2908"/>
                            <a:gd name="T42" fmla="+- 0 -1313 -1917"/>
                            <a:gd name="T43" fmla="*/ -1313 h 657"/>
                            <a:gd name="T44" fmla="+- 0 5090 5048"/>
                            <a:gd name="T45" fmla="*/ T44 w 2908"/>
                            <a:gd name="T46" fmla="+- 0 -1263 -1917"/>
                            <a:gd name="T47" fmla="*/ -1263 h 657"/>
                            <a:gd name="T48" fmla="+- 0 5114 5048"/>
                            <a:gd name="T49" fmla="*/ T48 w 2908"/>
                            <a:gd name="T50" fmla="+- 0 -1260 -1917"/>
                            <a:gd name="T51" fmla="*/ -1260 h 657"/>
                            <a:gd name="T52" fmla="+- 0 7888 5048"/>
                            <a:gd name="T53" fmla="*/ T52 w 2908"/>
                            <a:gd name="T54" fmla="+- 0 -1260 -1917"/>
                            <a:gd name="T55" fmla="*/ -1260 h 657"/>
                            <a:gd name="T56" fmla="+- 0 7951 5048"/>
                            <a:gd name="T57" fmla="*/ T56 w 2908"/>
                            <a:gd name="T58" fmla="+- 0 -1293 -1917"/>
                            <a:gd name="T59" fmla="*/ -1293 h 657"/>
                            <a:gd name="T60" fmla="+- 0 7955 5048"/>
                            <a:gd name="T61" fmla="*/ T60 w 2908"/>
                            <a:gd name="T62" fmla="+- 0 -1313 -1917"/>
                            <a:gd name="T63" fmla="*/ -1313 h 6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908" h="657">
                              <a:moveTo>
                                <a:pt x="2907" y="604"/>
                              </a:moveTo>
                              <a:lnTo>
                                <a:pt x="2907" y="53"/>
                              </a:lnTo>
                              <a:lnTo>
                                <a:pt x="2907" y="48"/>
                              </a:lnTo>
                              <a:lnTo>
                                <a:pt x="2900" y="29"/>
                              </a:lnTo>
                              <a:lnTo>
                                <a:pt x="2885" y="14"/>
                              </a:lnTo>
                              <a:lnTo>
                                <a:pt x="2865" y="4"/>
                              </a:lnTo>
                              <a:lnTo>
                                <a:pt x="2840" y="0"/>
                              </a:lnTo>
                              <a:lnTo>
                                <a:pt x="66" y="0"/>
                              </a:lnTo>
                              <a:lnTo>
                                <a:pt x="4" y="34"/>
                              </a:lnTo>
                              <a:lnTo>
                                <a:pt x="0" y="53"/>
                              </a:lnTo>
                              <a:lnTo>
                                <a:pt x="0" y="604"/>
                              </a:lnTo>
                              <a:lnTo>
                                <a:pt x="42" y="654"/>
                              </a:lnTo>
                              <a:lnTo>
                                <a:pt x="66" y="657"/>
                              </a:lnTo>
                              <a:lnTo>
                                <a:pt x="2840" y="657"/>
                              </a:lnTo>
                              <a:lnTo>
                                <a:pt x="2903" y="624"/>
                              </a:lnTo>
                              <a:lnTo>
                                <a:pt x="2907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00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4" y="-2178"/>
                          <a:ext cx="1230" cy="1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7" y="-2129"/>
                          <a:ext cx="360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F3F0E5A" id="Grupo 67" o:spid="_x0000_s1026" style="position:absolute;margin-left:0;margin-top:-40.65pt;width:204.4pt;height:68.25pt;z-index:251661312;mso-position-horizontal:left;mso-position-horizontal-relative:margin" coordorigin="4234,-2178" coordsize="3732,1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">
              <v:shape id="Freeform 2" o:spid="_x0000_s1027" style="position:absolute;left:5048;top:-1917;width:2908;height:657;visibility:visible;mso-wrap-style:square;v-text-anchor:top" coordsize="290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" path="m2907,604r,-551l2907,48r-7,-19l2885,14,2865,4,2840,,66,,4,34,,53,,604r42,50l66,657r2774,l2903,624r4,-20xe" fillcolor="#940048" stroked="f">
                <v:path arrowok="t" o:connecttype="custom" o:connectlocs="2907,-1313;2907,-1864;2907,-1869;2900,-1888;2885,-1903;2865,-1913;2840,-1917;66,-1917;4,-1883;0,-1864;0,-1313;42,-1263;66,-1260;2840,-1260;2903,-1293;2907,-1313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234;top:-2178;width:1230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">
                <v:imagedata r:id="rId3" o:title=""/>
              </v:shape>
              <v:shape id="Picture 4" o:spid="_x0000_s1029" type="#_x0000_t75" style="position:absolute;left:4277;top:-2129;width:360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14:paraId="5AC65DB3" w14:textId="77777777" w:rsidR="006905EE" w:rsidRDefault="006905EE" w:rsidP="00913F49">
    <w:pPr>
      <w:jc w:val="center"/>
      <w:rPr>
        <w:rFonts w:ascii="Arial" w:eastAsiaTheme="minorEastAsia" w:hAnsi="Arial" w:cs="Arial"/>
        <w:b/>
        <w:color w:val="7B0F29"/>
        <w:sz w:val="14"/>
        <w:szCs w:val="16"/>
        <w:lang w:eastAsia="es-MX"/>
      </w:rPr>
    </w:pPr>
  </w:p>
  <w:p w14:paraId="04F6CF99" w14:textId="33E5782E" w:rsidR="004B4CD5" w:rsidRDefault="00474CC6" w:rsidP="00913F49">
    <w:pPr>
      <w:jc w:val="center"/>
      <w:rPr>
        <w:rFonts w:ascii="Arial" w:eastAsiaTheme="minorEastAsia" w:hAnsi="Arial" w:cs="Arial"/>
        <w:b/>
        <w:color w:val="7B0F29"/>
        <w:sz w:val="14"/>
        <w:szCs w:val="16"/>
        <w:lang w:eastAsia="es-MX"/>
      </w:rPr>
    </w:pPr>
    <w:r>
      <w:rPr>
        <w:rFonts w:ascii="Arial" w:eastAsiaTheme="minorEastAsia" w:hAnsi="Arial" w:cs="Arial"/>
        <w:b/>
        <w:color w:val="7B0F29"/>
        <w:sz w:val="14"/>
        <w:szCs w:val="16"/>
        <w:lang w:eastAsia="es-MX"/>
      </w:rPr>
      <w:t>“</w:t>
    </w:r>
    <w:r w:rsidRPr="00474CC6">
      <w:rPr>
        <w:rFonts w:ascii="Arial" w:eastAsiaTheme="minorEastAsia" w:hAnsi="Arial" w:cs="Arial"/>
        <w:b/>
        <w:color w:val="7B0F29"/>
        <w:sz w:val="14"/>
        <w:szCs w:val="16"/>
        <w:lang w:eastAsia="es-MX"/>
      </w:rPr>
      <w:t>2022. Año del Quincentenario de Toluca, Capital del Estado de México</w:t>
    </w:r>
    <w:r>
      <w:rPr>
        <w:rFonts w:ascii="Arial" w:eastAsiaTheme="minorEastAsia" w:hAnsi="Arial" w:cs="Arial"/>
        <w:b/>
        <w:color w:val="7B0F29"/>
        <w:sz w:val="14"/>
        <w:szCs w:val="16"/>
        <w:lang w:eastAsia="es-MX"/>
      </w:rPr>
      <w:t>”</w:t>
    </w:r>
  </w:p>
  <w:p w14:paraId="4ED6F9CC" w14:textId="77777777" w:rsidR="006905EE" w:rsidRDefault="006905EE" w:rsidP="00913F49">
    <w:pPr>
      <w:jc w:val="center"/>
      <w:rPr>
        <w:rFonts w:ascii="Arial" w:eastAsiaTheme="minorEastAsia" w:hAnsi="Arial" w:cs="Arial"/>
        <w:b/>
        <w:color w:val="7B0F29"/>
        <w:szCs w:val="16"/>
        <w:lang w:eastAsia="es-MX"/>
      </w:rPr>
    </w:pPr>
  </w:p>
  <w:p w14:paraId="18D73247" w14:textId="68F6603D" w:rsidR="001C03A3" w:rsidRPr="00913F49" w:rsidRDefault="00FB04CC" w:rsidP="00913F49">
    <w:pPr>
      <w:jc w:val="center"/>
      <w:rPr>
        <w:rFonts w:ascii="Arial" w:eastAsiaTheme="minorEastAsia" w:hAnsi="Arial" w:cs="Arial"/>
        <w:b/>
        <w:color w:val="7B0F29"/>
        <w:sz w:val="14"/>
        <w:szCs w:val="16"/>
        <w:lang w:eastAsia="es-MX"/>
      </w:rPr>
    </w:pPr>
    <w:r w:rsidRPr="0063129D">
      <w:rPr>
        <w:rFonts w:ascii="Gill Sans MT" w:hAnsi="Gill Sans MT" w:cs="Arial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A3D045" wp14:editId="7F79B3A4">
              <wp:simplePos x="0" y="0"/>
              <wp:positionH relativeFrom="margin">
                <wp:align>center</wp:align>
              </wp:positionH>
              <wp:positionV relativeFrom="margin">
                <wp:posOffset>156845</wp:posOffset>
              </wp:positionV>
              <wp:extent cx="3938905" cy="7774305"/>
              <wp:effectExtent l="0" t="19050" r="4445" b="0"/>
              <wp:wrapNone/>
              <wp:docPr id="484" name="Grupo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8905" cy="7774305"/>
                        <a:chOff x="0" y="0"/>
                        <a:chExt cx="3938943" cy="8232109"/>
                      </a:xfrm>
                    </wpg:grpSpPr>
                    <wpg:grpSp>
                      <wpg:cNvPr id="485" name="Group 29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704850"/>
                          <a:chOff x="4091" y="755"/>
                          <a:chExt cx="772" cy="1110"/>
                        </a:xfrm>
                      </wpg:grpSpPr>
                      <wps:wsp>
                        <wps:cNvPr id="486" name="Freeform 292"/>
                        <wps:cNvSpPr>
                          <a:spLocks/>
                        </wps:cNvSpPr>
                        <wps:spPr bwMode="auto">
                          <a:xfrm>
                            <a:off x="4091" y="755"/>
                            <a:ext cx="772" cy="1110"/>
                          </a:xfrm>
                          <a:custGeom>
                            <a:avLst/>
                            <a:gdLst>
                              <a:gd name="T0" fmla="+- 0 4501 4091"/>
                              <a:gd name="T1" fmla="*/ T0 w 772"/>
                              <a:gd name="T2" fmla="+- 0 891 755"/>
                              <a:gd name="T3" fmla="*/ 891 h 1110"/>
                              <a:gd name="T4" fmla="+- 0 4534 4091"/>
                              <a:gd name="T5" fmla="*/ T4 w 772"/>
                              <a:gd name="T6" fmla="+- 0 891 755"/>
                              <a:gd name="T7" fmla="*/ 891 h 1110"/>
                              <a:gd name="T8" fmla="+- 0 4571 4091"/>
                              <a:gd name="T9" fmla="*/ T8 w 772"/>
                              <a:gd name="T10" fmla="+- 0 894 755"/>
                              <a:gd name="T11" fmla="*/ 894 h 1110"/>
                              <a:gd name="T12" fmla="+- 0 4611 4091"/>
                              <a:gd name="T13" fmla="*/ T12 w 772"/>
                              <a:gd name="T14" fmla="+- 0 901 755"/>
                              <a:gd name="T15" fmla="*/ 901 h 1110"/>
                              <a:gd name="T16" fmla="+- 0 4606 4091"/>
                              <a:gd name="T17" fmla="*/ T16 w 772"/>
                              <a:gd name="T18" fmla="+- 0 763 755"/>
                              <a:gd name="T19" fmla="*/ 763 h 1110"/>
                              <a:gd name="T20" fmla="+- 0 4536 4091"/>
                              <a:gd name="T21" fmla="*/ T20 w 772"/>
                              <a:gd name="T22" fmla="+- 0 755 755"/>
                              <a:gd name="T23" fmla="*/ 755 h 1110"/>
                              <a:gd name="T24" fmla="+- 0 4501 4091"/>
                              <a:gd name="T25" fmla="*/ T24 w 772"/>
                              <a:gd name="T26" fmla="+- 0 891 755"/>
                              <a:gd name="T27" fmla="*/ 891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2" h="1110">
                                <a:moveTo>
                                  <a:pt x="410" y="136"/>
                                </a:moveTo>
                                <a:lnTo>
                                  <a:pt x="443" y="136"/>
                                </a:lnTo>
                                <a:lnTo>
                                  <a:pt x="480" y="139"/>
                                </a:lnTo>
                                <a:lnTo>
                                  <a:pt x="520" y="146"/>
                                </a:lnTo>
                                <a:lnTo>
                                  <a:pt x="515" y="8"/>
                                </a:lnTo>
                                <a:lnTo>
                                  <a:pt x="445" y="0"/>
                                </a:lnTo>
                                <a:lnTo>
                                  <a:pt x="41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93"/>
                        <wps:cNvSpPr>
                          <a:spLocks/>
                        </wps:cNvSpPr>
                        <wps:spPr bwMode="auto">
                          <a:xfrm>
                            <a:off x="4091" y="755"/>
                            <a:ext cx="772" cy="1110"/>
                          </a:xfrm>
                          <a:custGeom>
                            <a:avLst/>
                            <a:gdLst>
                              <a:gd name="T0" fmla="+- 0 5010 4091"/>
                              <a:gd name="T1" fmla="*/ T0 w 772"/>
                              <a:gd name="T2" fmla="+- 0 1789 755"/>
                              <a:gd name="T3" fmla="*/ 1789 h 1110"/>
                              <a:gd name="T4" fmla="+- 0 5215 4091"/>
                              <a:gd name="T5" fmla="*/ T4 w 772"/>
                              <a:gd name="T6" fmla="+- 0 1714 755"/>
                              <a:gd name="T7" fmla="*/ 1714 h 1110"/>
                              <a:gd name="T8" fmla="+- 0 5349 4091"/>
                              <a:gd name="T9" fmla="*/ T8 w 772"/>
                              <a:gd name="T10" fmla="+- 0 1653 755"/>
                              <a:gd name="T11" fmla="*/ 1653 h 1110"/>
                              <a:gd name="T12" fmla="+- 0 5451 4091"/>
                              <a:gd name="T13" fmla="*/ T12 w 772"/>
                              <a:gd name="T14" fmla="+- 0 1598 755"/>
                              <a:gd name="T15" fmla="*/ 1598 h 1110"/>
                              <a:gd name="T16" fmla="+- 0 5524 4091"/>
                              <a:gd name="T17" fmla="*/ T16 w 772"/>
                              <a:gd name="T18" fmla="+- 0 1558 755"/>
                              <a:gd name="T19" fmla="*/ 1558 h 1110"/>
                              <a:gd name="T20" fmla="+- 0 5658 4091"/>
                              <a:gd name="T21" fmla="*/ T20 w 772"/>
                              <a:gd name="T22" fmla="+- 0 1422 755"/>
                              <a:gd name="T23" fmla="*/ 1422 h 1110"/>
                              <a:gd name="T24" fmla="+- 0 5453 4091"/>
                              <a:gd name="T25" fmla="*/ T24 w 772"/>
                              <a:gd name="T26" fmla="+- 0 1258 755"/>
                              <a:gd name="T27" fmla="*/ 1258 h 1110"/>
                              <a:gd name="T28" fmla="+- 0 5272 4091"/>
                              <a:gd name="T29" fmla="*/ T28 w 772"/>
                              <a:gd name="T30" fmla="+- 0 1087 755"/>
                              <a:gd name="T31" fmla="*/ 1087 h 1110"/>
                              <a:gd name="T32" fmla="+- 0 5081 4091"/>
                              <a:gd name="T33" fmla="*/ T32 w 772"/>
                              <a:gd name="T34" fmla="+- 0 947 755"/>
                              <a:gd name="T35" fmla="*/ 947 h 1110"/>
                              <a:gd name="T36" fmla="+- 0 4882 4091"/>
                              <a:gd name="T37" fmla="*/ T36 w 772"/>
                              <a:gd name="T38" fmla="+- 0 843 755"/>
                              <a:gd name="T39" fmla="*/ 843 h 1110"/>
                              <a:gd name="T40" fmla="+- 0 4676 4091"/>
                              <a:gd name="T41" fmla="*/ T40 w 772"/>
                              <a:gd name="T42" fmla="+- 0 776 755"/>
                              <a:gd name="T43" fmla="*/ 776 h 1110"/>
                              <a:gd name="T44" fmla="+- 0 4654 4091"/>
                              <a:gd name="T45" fmla="*/ T44 w 772"/>
                              <a:gd name="T46" fmla="+- 0 910 755"/>
                              <a:gd name="T47" fmla="*/ 910 h 1110"/>
                              <a:gd name="T48" fmla="+- 0 4793 4091"/>
                              <a:gd name="T49" fmla="*/ T48 w 772"/>
                              <a:gd name="T50" fmla="+- 0 954 755"/>
                              <a:gd name="T51" fmla="*/ 954 h 1110"/>
                              <a:gd name="T52" fmla="+- 0 4938 4091"/>
                              <a:gd name="T53" fmla="*/ T52 w 772"/>
                              <a:gd name="T54" fmla="+- 0 1019 755"/>
                              <a:gd name="T55" fmla="*/ 1019 h 1110"/>
                              <a:gd name="T56" fmla="+- 0 5078 4091"/>
                              <a:gd name="T57" fmla="*/ T56 w 772"/>
                              <a:gd name="T58" fmla="+- 0 1099 755"/>
                              <a:gd name="T59" fmla="*/ 1099 h 1110"/>
                              <a:gd name="T60" fmla="+- 0 5199 4091"/>
                              <a:gd name="T61" fmla="*/ T60 w 772"/>
                              <a:gd name="T62" fmla="+- 0 1190 755"/>
                              <a:gd name="T63" fmla="*/ 1190 h 1110"/>
                              <a:gd name="T64" fmla="+- 0 5289 4091"/>
                              <a:gd name="T65" fmla="*/ T64 w 772"/>
                              <a:gd name="T66" fmla="+- 0 1288 755"/>
                              <a:gd name="T67" fmla="*/ 1288 h 1110"/>
                              <a:gd name="T68" fmla="+- 0 5182 4091"/>
                              <a:gd name="T69" fmla="*/ T68 w 772"/>
                              <a:gd name="T70" fmla="+- 0 1236 755"/>
                              <a:gd name="T71" fmla="*/ 1236 h 1110"/>
                              <a:gd name="T72" fmla="+- 0 5051 4091"/>
                              <a:gd name="T73" fmla="*/ T72 w 772"/>
                              <a:gd name="T74" fmla="+- 0 1174 755"/>
                              <a:gd name="T75" fmla="*/ 1174 h 1110"/>
                              <a:gd name="T76" fmla="+- 0 4909 4091"/>
                              <a:gd name="T77" fmla="*/ T76 w 772"/>
                              <a:gd name="T78" fmla="+- 0 1106 755"/>
                              <a:gd name="T79" fmla="*/ 1106 h 1110"/>
                              <a:gd name="T80" fmla="+- 0 4863 4091"/>
                              <a:gd name="T81" fmla="*/ T80 w 772"/>
                              <a:gd name="T82" fmla="+- 0 1153 755"/>
                              <a:gd name="T83" fmla="*/ 1153 h 1110"/>
                              <a:gd name="T84" fmla="+- 0 5018 4091"/>
                              <a:gd name="T85" fmla="*/ T84 w 772"/>
                              <a:gd name="T86" fmla="+- 0 1228 755"/>
                              <a:gd name="T87" fmla="*/ 1228 h 1110"/>
                              <a:gd name="T88" fmla="+- 0 5159 4091"/>
                              <a:gd name="T89" fmla="*/ T88 w 772"/>
                              <a:gd name="T90" fmla="+- 0 1296 755"/>
                              <a:gd name="T91" fmla="*/ 1296 h 1110"/>
                              <a:gd name="T92" fmla="+- 0 5274 4091"/>
                              <a:gd name="T93" fmla="*/ T92 w 772"/>
                              <a:gd name="T94" fmla="+- 0 1351 755"/>
                              <a:gd name="T95" fmla="*/ 1351 h 1110"/>
                              <a:gd name="T96" fmla="+- 0 5237 4091"/>
                              <a:gd name="T97" fmla="*/ T96 w 772"/>
                              <a:gd name="T98" fmla="+- 0 1373 755"/>
                              <a:gd name="T99" fmla="*/ 1373 h 1110"/>
                              <a:gd name="T100" fmla="+- 0 5102 4091"/>
                              <a:gd name="T101" fmla="*/ T100 w 772"/>
                              <a:gd name="T102" fmla="+- 0 1352 755"/>
                              <a:gd name="T103" fmla="*/ 1352 h 1110"/>
                              <a:gd name="T104" fmla="+- 0 4942 4091"/>
                              <a:gd name="T105" fmla="*/ T104 w 772"/>
                              <a:gd name="T106" fmla="+- 0 1298 755"/>
                              <a:gd name="T107" fmla="*/ 1298 h 1110"/>
                              <a:gd name="T108" fmla="+- 0 4776 4091"/>
                              <a:gd name="T109" fmla="*/ T108 w 772"/>
                              <a:gd name="T110" fmla="+- 0 1221 755"/>
                              <a:gd name="T111" fmla="*/ 1221 h 1110"/>
                              <a:gd name="T112" fmla="+- 0 4623 4091"/>
                              <a:gd name="T113" fmla="*/ T112 w 772"/>
                              <a:gd name="T114" fmla="+- 0 1131 755"/>
                              <a:gd name="T115" fmla="*/ 1131 h 1110"/>
                              <a:gd name="T116" fmla="+- 0 4504 4091"/>
                              <a:gd name="T117" fmla="*/ T116 w 772"/>
                              <a:gd name="T118" fmla="+- 0 1037 755"/>
                              <a:gd name="T119" fmla="*/ 1037 h 1110"/>
                              <a:gd name="T120" fmla="+- 0 4439 4091"/>
                              <a:gd name="T121" fmla="*/ T120 w 772"/>
                              <a:gd name="T122" fmla="+- 0 949 755"/>
                              <a:gd name="T123" fmla="*/ 949 h 1110"/>
                              <a:gd name="T124" fmla="+- 0 4497 4091"/>
                              <a:gd name="T125" fmla="*/ T124 w 772"/>
                              <a:gd name="T126" fmla="+- 0 907 755"/>
                              <a:gd name="T127" fmla="*/ 907 h 1110"/>
                              <a:gd name="T128" fmla="+- 0 4536 4091"/>
                              <a:gd name="T129" fmla="*/ T128 w 772"/>
                              <a:gd name="T130" fmla="+- 0 755 755"/>
                              <a:gd name="T131" fmla="*/ 755 h 1110"/>
                              <a:gd name="T132" fmla="+- 0 4323 4091"/>
                              <a:gd name="T133" fmla="*/ T132 w 772"/>
                              <a:gd name="T134" fmla="+- 0 758 755"/>
                              <a:gd name="T135" fmla="*/ 758 h 1110"/>
                              <a:gd name="T136" fmla="+- 0 4259 4091"/>
                              <a:gd name="T137" fmla="*/ T136 w 772"/>
                              <a:gd name="T138" fmla="+- 0 821 755"/>
                              <a:gd name="T139" fmla="*/ 821 h 1110"/>
                              <a:gd name="T140" fmla="+- 0 4287 4091"/>
                              <a:gd name="T141" fmla="*/ T140 w 772"/>
                              <a:gd name="T142" fmla="+- 0 906 755"/>
                              <a:gd name="T143" fmla="*/ 906 h 1110"/>
                              <a:gd name="T144" fmla="+- 0 4337 4091"/>
                              <a:gd name="T145" fmla="*/ T144 w 772"/>
                              <a:gd name="T146" fmla="+- 0 996 755"/>
                              <a:gd name="T147" fmla="*/ 996 h 1110"/>
                              <a:gd name="T148" fmla="+- 0 4407 4091"/>
                              <a:gd name="T149" fmla="*/ T148 w 772"/>
                              <a:gd name="T150" fmla="+- 0 1088 755"/>
                              <a:gd name="T151" fmla="*/ 1088 h 1110"/>
                              <a:gd name="T152" fmla="+- 0 4496 4091"/>
                              <a:gd name="T153" fmla="*/ T152 w 772"/>
                              <a:gd name="T154" fmla="+- 0 1178 755"/>
                              <a:gd name="T155" fmla="*/ 1178 h 1110"/>
                              <a:gd name="T156" fmla="+- 0 4602 4091"/>
                              <a:gd name="T157" fmla="*/ T156 w 772"/>
                              <a:gd name="T158" fmla="+- 0 1261 755"/>
                              <a:gd name="T159" fmla="*/ 1261 h 1110"/>
                              <a:gd name="T160" fmla="+- 0 4726 4091"/>
                              <a:gd name="T161" fmla="*/ T160 w 772"/>
                              <a:gd name="T162" fmla="+- 0 1334 755"/>
                              <a:gd name="T163" fmla="*/ 1334 h 1110"/>
                              <a:gd name="T164" fmla="+- 0 4620 4091"/>
                              <a:gd name="T165" fmla="*/ T164 w 772"/>
                              <a:gd name="T166" fmla="+- 0 1371 755"/>
                              <a:gd name="T167" fmla="*/ 1371 h 1110"/>
                              <a:gd name="T168" fmla="+- 0 4510 4091"/>
                              <a:gd name="T169" fmla="*/ T168 w 772"/>
                              <a:gd name="T170" fmla="+- 0 1418 755"/>
                              <a:gd name="T171" fmla="*/ 1418 h 1110"/>
                              <a:gd name="T172" fmla="+- 0 4423 4091"/>
                              <a:gd name="T173" fmla="*/ T172 w 772"/>
                              <a:gd name="T174" fmla="+- 0 1631 755"/>
                              <a:gd name="T175" fmla="*/ 1631 h 1110"/>
                              <a:gd name="T176" fmla="+- 0 4500 4091"/>
                              <a:gd name="T177" fmla="*/ T176 w 772"/>
                              <a:gd name="T178" fmla="+- 0 1569 755"/>
                              <a:gd name="T179" fmla="*/ 1569 h 1110"/>
                              <a:gd name="T180" fmla="+- 0 4605 4091"/>
                              <a:gd name="T181" fmla="*/ T180 w 772"/>
                              <a:gd name="T182" fmla="+- 0 1517 755"/>
                              <a:gd name="T183" fmla="*/ 1517 h 1110"/>
                              <a:gd name="T184" fmla="+- 0 4730 4091"/>
                              <a:gd name="T185" fmla="*/ T184 w 772"/>
                              <a:gd name="T186" fmla="+- 0 1478 755"/>
                              <a:gd name="T187" fmla="*/ 1478 h 1110"/>
                              <a:gd name="T188" fmla="+- 0 4865 4091"/>
                              <a:gd name="T189" fmla="*/ T188 w 772"/>
                              <a:gd name="T190" fmla="+- 0 1454 755"/>
                              <a:gd name="T191" fmla="*/ 1454 h 1110"/>
                              <a:gd name="T192" fmla="+- 0 5000 4091"/>
                              <a:gd name="T193" fmla="*/ T192 w 772"/>
                              <a:gd name="T194" fmla="+- 0 1450 755"/>
                              <a:gd name="T195" fmla="*/ 1450 h 1110"/>
                              <a:gd name="T196" fmla="+- 0 5126 4091"/>
                              <a:gd name="T197" fmla="*/ T196 w 772"/>
                              <a:gd name="T198" fmla="+- 0 1469 755"/>
                              <a:gd name="T199" fmla="*/ 1469 h 1110"/>
                              <a:gd name="T200" fmla="+- 0 4449 4091"/>
                              <a:gd name="T201" fmla="*/ T200 w 772"/>
                              <a:gd name="T202" fmla="+- 0 1856 755"/>
                              <a:gd name="T203" fmla="*/ 1856 h 1110"/>
                              <a:gd name="T204" fmla="+- 0 5223 4091"/>
                              <a:gd name="T205" fmla="*/ T204 w 772"/>
                              <a:gd name="T206" fmla="+- 0 1542 755"/>
                              <a:gd name="T207" fmla="*/ 1542 h 1110"/>
                              <a:gd name="T208" fmla="+- 0 5159 4091"/>
                              <a:gd name="T209" fmla="*/ T208 w 772"/>
                              <a:gd name="T210" fmla="+- 0 1600 755"/>
                              <a:gd name="T211" fmla="*/ 1600 h 1110"/>
                              <a:gd name="T212" fmla="+- 0 5051 4091"/>
                              <a:gd name="T213" fmla="*/ T212 w 772"/>
                              <a:gd name="T214" fmla="+- 0 1652 755"/>
                              <a:gd name="T215" fmla="*/ 1652 h 1110"/>
                              <a:gd name="T216" fmla="+- 0 4914 4091"/>
                              <a:gd name="T217" fmla="*/ T216 w 772"/>
                              <a:gd name="T218" fmla="+- 0 1695 755"/>
                              <a:gd name="T219" fmla="*/ 1695 h 1110"/>
                              <a:gd name="T220" fmla="+- 0 4766 4091"/>
                              <a:gd name="T221" fmla="*/ T220 w 772"/>
                              <a:gd name="T222" fmla="+- 0 1726 755"/>
                              <a:gd name="T223" fmla="*/ 1726 h 1110"/>
                              <a:gd name="T224" fmla="+- 0 4622 4091"/>
                              <a:gd name="T225" fmla="*/ T224 w 772"/>
                              <a:gd name="T226" fmla="+- 0 1741 755"/>
                              <a:gd name="T227" fmla="*/ 1741 h 1110"/>
                              <a:gd name="T228" fmla="+- 0 4687 4091"/>
                              <a:gd name="T229" fmla="*/ T228 w 772"/>
                              <a:gd name="T230" fmla="+- 0 1854 755"/>
                              <a:gd name="T231" fmla="*/ 1854 h 1110"/>
                              <a:gd name="T232" fmla="+- 0 4878 4091"/>
                              <a:gd name="T233" fmla="*/ T232 w 772"/>
                              <a:gd name="T234" fmla="+- 0 1824 755"/>
                              <a:gd name="T235" fmla="*/ 1824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72" h="1110">
                                <a:moveTo>
                                  <a:pt x="787" y="1069"/>
                                </a:moveTo>
                                <a:lnTo>
                                  <a:pt x="852" y="1053"/>
                                </a:lnTo>
                                <a:lnTo>
                                  <a:pt x="919" y="1034"/>
                                </a:lnTo>
                                <a:lnTo>
                                  <a:pt x="987" y="1012"/>
                                </a:lnTo>
                                <a:lnTo>
                                  <a:pt x="1055" y="987"/>
                                </a:lnTo>
                                <a:lnTo>
                                  <a:pt x="1124" y="959"/>
                                </a:lnTo>
                                <a:lnTo>
                                  <a:pt x="1194" y="928"/>
                                </a:lnTo>
                                <a:lnTo>
                                  <a:pt x="1223" y="915"/>
                                </a:lnTo>
                                <a:lnTo>
                                  <a:pt x="1258" y="898"/>
                                </a:lnTo>
                                <a:lnTo>
                                  <a:pt x="1292" y="880"/>
                                </a:lnTo>
                                <a:lnTo>
                                  <a:pt x="1325" y="862"/>
                                </a:lnTo>
                                <a:lnTo>
                                  <a:pt x="1360" y="843"/>
                                </a:lnTo>
                                <a:lnTo>
                                  <a:pt x="1396" y="824"/>
                                </a:lnTo>
                                <a:lnTo>
                                  <a:pt x="1414" y="814"/>
                                </a:lnTo>
                                <a:lnTo>
                                  <a:pt x="1433" y="803"/>
                                </a:lnTo>
                                <a:lnTo>
                                  <a:pt x="1453" y="793"/>
                                </a:lnTo>
                                <a:lnTo>
                                  <a:pt x="1525" y="813"/>
                                </a:lnTo>
                                <a:lnTo>
                                  <a:pt x="1567" y="667"/>
                                </a:lnTo>
                                <a:lnTo>
                                  <a:pt x="1476" y="634"/>
                                </a:lnTo>
                                <a:lnTo>
                                  <a:pt x="1420" y="567"/>
                                </a:lnTo>
                                <a:lnTo>
                                  <a:pt x="1362" y="503"/>
                                </a:lnTo>
                                <a:lnTo>
                                  <a:pt x="1303" y="443"/>
                                </a:lnTo>
                                <a:lnTo>
                                  <a:pt x="1243" y="385"/>
                                </a:lnTo>
                                <a:lnTo>
                                  <a:pt x="1181" y="332"/>
                                </a:lnTo>
                                <a:lnTo>
                                  <a:pt x="1119" y="282"/>
                                </a:lnTo>
                                <a:lnTo>
                                  <a:pt x="1055" y="235"/>
                                </a:lnTo>
                                <a:lnTo>
                                  <a:pt x="990" y="192"/>
                                </a:lnTo>
                                <a:lnTo>
                                  <a:pt x="924" y="153"/>
                                </a:lnTo>
                                <a:lnTo>
                                  <a:pt x="858" y="119"/>
                                </a:lnTo>
                                <a:lnTo>
                                  <a:pt x="791" y="88"/>
                                </a:lnTo>
                                <a:lnTo>
                                  <a:pt x="723" y="61"/>
                                </a:lnTo>
                                <a:lnTo>
                                  <a:pt x="654" y="39"/>
                                </a:lnTo>
                                <a:lnTo>
                                  <a:pt x="585" y="21"/>
                                </a:lnTo>
                                <a:lnTo>
                                  <a:pt x="515" y="8"/>
                                </a:lnTo>
                                <a:lnTo>
                                  <a:pt x="520" y="146"/>
                                </a:lnTo>
                                <a:lnTo>
                                  <a:pt x="563" y="155"/>
                                </a:lnTo>
                                <a:lnTo>
                                  <a:pt x="608" y="167"/>
                                </a:lnTo>
                                <a:lnTo>
                                  <a:pt x="654" y="182"/>
                                </a:lnTo>
                                <a:lnTo>
                                  <a:pt x="702" y="199"/>
                                </a:lnTo>
                                <a:lnTo>
                                  <a:pt x="750" y="219"/>
                                </a:lnTo>
                                <a:lnTo>
                                  <a:pt x="799" y="240"/>
                                </a:lnTo>
                                <a:lnTo>
                                  <a:pt x="847" y="264"/>
                                </a:lnTo>
                                <a:lnTo>
                                  <a:pt x="895" y="289"/>
                                </a:lnTo>
                                <a:lnTo>
                                  <a:pt x="941" y="316"/>
                                </a:lnTo>
                                <a:lnTo>
                                  <a:pt x="987" y="344"/>
                                </a:lnTo>
                                <a:lnTo>
                                  <a:pt x="1030" y="374"/>
                                </a:lnTo>
                                <a:lnTo>
                                  <a:pt x="1070" y="404"/>
                                </a:lnTo>
                                <a:lnTo>
                                  <a:pt x="1108" y="435"/>
                                </a:lnTo>
                                <a:lnTo>
                                  <a:pt x="1142" y="467"/>
                                </a:lnTo>
                                <a:lnTo>
                                  <a:pt x="1172" y="500"/>
                                </a:lnTo>
                                <a:lnTo>
                                  <a:pt x="1198" y="533"/>
                                </a:lnTo>
                                <a:lnTo>
                                  <a:pt x="1165" y="517"/>
                                </a:lnTo>
                                <a:lnTo>
                                  <a:pt x="1129" y="500"/>
                                </a:lnTo>
                                <a:lnTo>
                                  <a:pt x="1091" y="481"/>
                                </a:lnTo>
                                <a:lnTo>
                                  <a:pt x="1049" y="461"/>
                                </a:lnTo>
                                <a:lnTo>
                                  <a:pt x="1006" y="440"/>
                                </a:lnTo>
                                <a:lnTo>
                                  <a:pt x="960" y="419"/>
                                </a:lnTo>
                                <a:lnTo>
                                  <a:pt x="914" y="396"/>
                                </a:lnTo>
                                <a:lnTo>
                                  <a:pt x="866" y="374"/>
                                </a:lnTo>
                                <a:lnTo>
                                  <a:pt x="818" y="351"/>
                                </a:lnTo>
                                <a:lnTo>
                                  <a:pt x="770" y="328"/>
                                </a:lnTo>
                                <a:lnTo>
                                  <a:pt x="723" y="305"/>
                                </a:lnTo>
                                <a:lnTo>
                                  <a:pt x="772" y="398"/>
                                </a:lnTo>
                                <a:lnTo>
                                  <a:pt x="824" y="423"/>
                                </a:lnTo>
                                <a:lnTo>
                                  <a:pt x="876" y="448"/>
                                </a:lnTo>
                                <a:lnTo>
                                  <a:pt x="927" y="473"/>
                                </a:lnTo>
                                <a:lnTo>
                                  <a:pt x="976" y="496"/>
                                </a:lnTo>
                                <a:lnTo>
                                  <a:pt x="1023" y="519"/>
                                </a:lnTo>
                                <a:lnTo>
                                  <a:pt x="1068" y="541"/>
                                </a:lnTo>
                                <a:lnTo>
                                  <a:pt x="1110" y="561"/>
                                </a:lnTo>
                                <a:lnTo>
                                  <a:pt x="1148" y="579"/>
                                </a:lnTo>
                                <a:lnTo>
                                  <a:pt x="1183" y="596"/>
                                </a:lnTo>
                                <a:lnTo>
                                  <a:pt x="1212" y="610"/>
                                </a:lnTo>
                                <a:lnTo>
                                  <a:pt x="1182" y="617"/>
                                </a:lnTo>
                                <a:lnTo>
                                  <a:pt x="1146" y="618"/>
                                </a:lnTo>
                                <a:lnTo>
                                  <a:pt x="1105" y="615"/>
                                </a:lnTo>
                                <a:lnTo>
                                  <a:pt x="1060" y="608"/>
                                </a:lnTo>
                                <a:lnTo>
                                  <a:pt x="1011" y="597"/>
                                </a:lnTo>
                                <a:lnTo>
                                  <a:pt x="960" y="582"/>
                                </a:lnTo>
                                <a:lnTo>
                                  <a:pt x="906" y="564"/>
                                </a:lnTo>
                                <a:lnTo>
                                  <a:pt x="851" y="543"/>
                                </a:lnTo>
                                <a:lnTo>
                                  <a:pt x="795" y="519"/>
                                </a:lnTo>
                                <a:lnTo>
                                  <a:pt x="740" y="493"/>
                                </a:lnTo>
                                <a:lnTo>
                                  <a:pt x="685" y="466"/>
                                </a:lnTo>
                                <a:lnTo>
                                  <a:pt x="631" y="437"/>
                                </a:lnTo>
                                <a:lnTo>
                                  <a:pt x="580" y="406"/>
                                </a:lnTo>
                                <a:lnTo>
                                  <a:pt x="532" y="376"/>
                                </a:lnTo>
                                <a:lnTo>
                                  <a:pt x="488" y="344"/>
                                </a:lnTo>
                                <a:lnTo>
                                  <a:pt x="448" y="313"/>
                                </a:lnTo>
                                <a:lnTo>
                                  <a:pt x="413" y="282"/>
                                </a:lnTo>
                                <a:lnTo>
                                  <a:pt x="385" y="252"/>
                                </a:lnTo>
                                <a:lnTo>
                                  <a:pt x="363" y="222"/>
                                </a:lnTo>
                                <a:lnTo>
                                  <a:pt x="348" y="194"/>
                                </a:lnTo>
                                <a:lnTo>
                                  <a:pt x="374" y="207"/>
                                </a:lnTo>
                                <a:lnTo>
                                  <a:pt x="406" y="222"/>
                                </a:lnTo>
                                <a:lnTo>
                                  <a:pt x="406" y="152"/>
                                </a:lnTo>
                                <a:lnTo>
                                  <a:pt x="380" y="140"/>
                                </a:lnTo>
                                <a:lnTo>
                                  <a:pt x="410" y="136"/>
                                </a:lnTo>
                                <a:lnTo>
                                  <a:pt x="445" y="0"/>
                                </a:lnTo>
                                <a:lnTo>
                                  <a:pt x="374" y="-4"/>
                                </a:lnTo>
                                <a:lnTo>
                                  <a:pt x="303" y="-3"/>
                                </a:lnTo>
                                <a:lnTo>
                                  <a:pt x="232" y="3"/>
                                </a:lnTo>
                                <a:lnTo>
                                  <a:pt x="161" y="14"/>
                                </a:lnTo>
                                <a:lnTo>
                                  <a:pt x="163" y="39"/>
                                </a:lnTo>
                                <a:lnTo>
                                  <a:pt x="168" y="66"/>
                                </a:lnTo>
                                <a:lnTo>
                                  <a:pt x="175" y="93"/>
                                </a:lnTo>
                                <a:lnTo>
                                  <a:pt x="184" y="122"/>
                                </a:lnTo>
                                <a:lnTo>
                                  <a:pt x="196" y="151"/>
                                </a:lnTo>
                                <a:lnTo>
                                  <a:pt x="211" y="181"/>
                                </a:lnTo>
                                <a:lnTo>
                                  <a:pt x="227" y="211"/>
                                </a:lnTo>
                                <a:lnTo>
                                  <a:pt x="246" y="241"/>
                                </a:lnTo>
                                <a:lnTo>
                                  <a:pt x="267" y="272"/>
                                </a:lnTo>
                                <a:lnTo>
                                  <a:pt x="291" y="303"/>
                                </a:lnTo>
                                <a:lnTo>
                                  <a:pt x="316" y="333"/>
                                </a:lnTo>
                                <a:lnTo>
                                  <a:pt x="344" y="363"/>
                                </a:lnTo>
                                <a:lnTo>
                                  <a:pt x="373" y="393"/>
                                </a:lnTo>
                                <a:lnTo>
                                  <a:pt x="405" y="423"/>
                                </a:lnTo>
                                <a:lnTo>
                                  <a:pt x="438" y="451"/>
                                </a:lnTo>
                                <a:lnTo>
                                  <a:pt x="474" y="479"/>
                                </a:lnTo>
                                <a:lnTo>
                                  <a:pt x="511" y="506"/>
                                </a:lnTo>
                                <a:lnTo>
                                  <a:pt x="551" y="531"/>
                                </a:lnTo>
                                <a:lnTo>
                                  <a:pt x="592" y="556"/>
                                </a:lnTo>
                                <a:lnTo>
                                  <a:pt x="635" y="579"/>
                                </a:lnTo>
                                <a:lnTo>
                                  <a:pt x="601" y="590"/>
                                </a:lnTo>
                                <a:lnTo>
                                  <a:pt x="565" y="603"/>
                                </a:lnTo>
                                <a:lnTo>
                                  <a:pt x="529" y="616"/>
                                </a:lnTo>
                                <a:lnTo>
                                  <a:pt x="493" y="631"/>
                                </a:lnTo>
                                <a:lnTo>
                                  <a:pt x="456" y="646"/>
                                </a:lnTo>
                                <a:lnTo>
                                  <a:pt x="419" y="663"/>
                                </a:lnTo>
                                <a:lnTo>
                                  <a:pt x="382" y="680"/>
                                </a:lnTo>
                                <a:lnTo>
                                  <a:pt x="346" y="699"/>
                                </a:lnTo>
                                <a:lnTo>
                                  <a:pt x="332" y="876"/>
                                </a:lnTo>
                                <a:lnTo>
                                  <a:pt x="354" y="855"/>
                                </a:lnTo>
                                <a:lnTo>
                                  <a:pt x="380" y="834"/>
                                </a:lnTo>
                                <a:lnTo>
                                  <a:pt x="409" y="814"/>
                                </a:lnTo>
                                <a:lnTo>
                                  <a:pt x="441" y="796"/>
                                </a:lnTo>
                                <a:lnTo>
                                  <a:pt x="476" y="778"/>
                                </a:lnTo>
                                <a:lnTo>
                                  <a:pt x="514" y="762"/>
                                </a:lnTo>
                                <a:lnTo>
                                  <a:pt x="554" y="747"/>
                                </a:lnTo>
                                <a:lnTo>
                                  <a:pt x="596" y="734"/>
                                </a:lnTo>
                                <a:lnTo>
                                  <a:pt x="639" y="723"/>
                                </a:lnTo>
                                <a:lnTo>
                                  <a:pt x="683" y="713"/>
                                </a:lnTo>
                                <a:lnTo>
                                  <a:pt x="728" y="705"/>
                                </a:lnTo>
                                <a:lnTo>
                                  <a:pt x="774" y="699"/>
                                </a:lnTo>
                                <a:lnTo>
                                  <a:pt x="819" y="696"/>
                                </a:lnTo>
                                <a:lnTo>
                                  <a:pt x="864" y="694"/>
                                </a:lnTo>
                                <a:lnTo>
                                  <a:pt x="909" y="695"/>
                                </a:lnTo>
                                <a:lnTo>
                                  <a:pt x="952" y="699"/>
                                </a:lnTo>
                                <a:lnTo>
                                  <a:pt x="994" y="705"/>
                                </a:lnTo>
                                <a:lnTo>
                                  <a:pt x="1035" y="714"/>
                                </a:lnTo>
                                <a:lnTo>
                                  <a:pt x="1073" y="726"/>
                                </a:lnTo>
                                <a:lnTo>
                                  <a:pt x="315" y="898"/>
                                </a:lnTo>
                                <a:lnTo>
                                  <a:pt x="358" y="1101"/>
                                </a:lnTo>
                                <a:lnTo>
                                  <a:pt x="372" y="975"/>
                                </a:lnTo>
                                <a:lnTo>
                                  <a:pt x="342" y="966"/>
                                </a:lnTo>
                                <a:lnTo>
                                  <a:pt x="1132" y="787"/>
                                </a:lnTo>
                                <a:lnTo>
                                  <a:pt x="1117" y="806"/>
                                </a:lnTo>
                                <a:lnTo>
                                  <a:pt x="1095" y="826"/>
                                </a:lnTo>
                                <a:lnTo>
                                  <a:pt x="1068" y="845"/>
                                </a:lnTo>
                                <a:lnTo>
                                  <a:pt x="1036" y="863"/>
                                </a:lnTo>
                                <a:lnTo>
                                  <a:pt x="1000" y="881"/>
                                </a:lnTo>
                                <a:lnTo>
                                  <a:pt x="960" y="897"/>
                                </a:lnTo>
                                <a:lnTo>
                                  <a:pt x="917" y="913"/>
                                </a:lnTo>
                                <a:lnTo>
                                  <a:pt x="871" y="927"/>
                                </a:lnTo>
                                <a:lnTo>
                                  <a:pt x="823" y="940"/>
                                </a:lnTo>
                                <a:lnTo>
                                  <a:pt x="775" y="952"/>
                                </a:lnTo>
                                <a:lnTo>
                                  <a:pt x="725" y="963"/>
                                </a:lnTo>
                                <a:lnTo>
                                  <a:pt x="675" y="971"/>
                                </a:lnTo>
                                <a:lnTo>
                                  <a:pt x="626" y="978"/>
                                </a:lnTo>
                                <a:lnTo>
                                  <a:pt x="577" y="983"/>
                                </a:lnTo>
                                <a:lnTo>
                                  <a:pt x="531" y="986"/>
                                </a:lnTo>
                                <a:lnTo>
                                  <a:pt x="486" y="987"/>
                                </a:lnTo>
                                <a:lnTo>
                                  <a:pt x="534" y="1104"/>
                                </a:lnTo>
                                <a:lnTo>
                                  <a:pt x="596" y="1099"/>
                                </a:lnTo>
                                <a:lnTo>
                                  <a:pt x="658" y="1092"/>
                                </a:lnTo>
                                <a:lnTo>
                                  <a:pt x="722" y="1082"/>
                                </a:lnTo>
                                <a:lnTo>
                                  <a:pt x="787" y="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94"/>
                        <wps:cNvSpPr>
                          <a:spLocks/>
                        </wps:cNvSpPr>
                        <wps:spPr bwMode="auto">
                          <a:xfrm>
                            <a:off x="4091" y="755"/>
                            <a:ext cx="772" cy="1110"/>
                          </a:xfrm>
                          <a:custGeom>
                            <a:avLst/>
                            <a:gdLst>
                              <a:gd name="T0" fmla="+- 0 4625 4091"/>
                              <a:gd name="T1" fmla="*/ T0 w 772"/>
                              <a:gd name="T2" fmla="+- 0 1859 755"/>
                              <a:gd name="T3" fmla="*/ 1859 h 1110"/>
                              <a:gd name="T4" fmla="+- 0 4577 4091"/>
                              <a:gd name="T5" fmla="*/ T4 w 772"/>
                              <a:gd name="T6" fmla="+- 0 1742 755"/>
                              <a:gd name="T7" fmla="*/ 1742 h 1110"/>
                              <a:gd name="T8" fmla="+- 0 4535 4091"/>
                              <a:gd name="T9" fmla="*/ T8 w 772"/>
                              <a:gd name="T10" fmla="+- 0 1740 755"/>
                              <a:gd name="T11" fmla="*/ 1740 h 1110"/>
                              <a:gd name="T12" fmla="+- 0 4497 4091"/>
                              <a:gd name="T13" fmla="*/ T12 w 772"/>
                              <a:gd name="T14" fmla="+- 0 1736 755"/>
                              <a:gd name="T15" fmla="*/ 1736 h 1110"/>
                              <a:gd name="T16" fmla="+- 0 4463 4091"/>
                              <a:gd name="T17" fmla="*/ T16 w 772"/>
                              <a:gd name="T18" fmla="+- 0 1730 755"/>
                              <a:gd name="T19" fmla="*/ 1730 h 1110"/>
                              <a:gd name="T20" fmla="+- 0 4449 4091"/>
                              <a:gd name="T21" fmla="*/ T20 w 772"/>
                              <a:gd name="T22" fmla="+- 0 1856 755"/>
                              <a:gd name="T23" fmla="*/ 1856 h 1110"/>
                              <a:gd name="T24" fmla="+- 0 4507 4091"/>
                              <a:gd name="T25" fmla="*/ T24 w 772"/>
                              <a:gd name="T26" fmla="+- 0 1859 755"/>
                              <a:gd name="T27" fmla="*/ 1859 h 1110"/>
                              <a:gd name="T28" fmla="+- 0 4565 4091"/>
                              <a:gd name="T29" fmla="*/ T28 w 772"/>
                              <a:gd name="T30" fmla="+- 0 1861 755"/>
                              <a:gd name="T31" fmla="*/ 1861 h 1110"/>
                              <a:gd name="T32" fmla="+- 0 4625 4091"/>
                              <a:gd name="T33" fmla="*/ T32 w 772"/>
                              <a:gd name="T34" fmla="+- 0 1859 755"/>
                              <a:gd name="T35" fmla="*/ 1859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2" h="1110">
                                <a:moveTo>
                                  <a:pt x="534" y="1104"/>
                                </a:moveTo>
                                <a:lnTo>
                                  <a:pt x="486" y="987"/>
                                </a:lnTo>
                                <a:lnTo>
                                  <a:pt x="444" y="985"/>
                                </a:lnTo>
                                <a:lnTo>
                                  <a:pt x="406" y="981"/>
                                </a:lnTo>
                                <a:lnTo>
                                  <a:pt x="372" y="975"/>
                                </a:lnTo>
                                <a:lnTo>
                                  <a:pt x="358" y="1101"/>
                                </a:lnTo>
                                <a:lnTo>
                                  <a:pt x="416" y="1104"/>
                                </a:lnTo>
                                <a:lnTo>
                                  <a:pt x="474" y="1106"/>
                                </a:lnTo>
                                <a:lnTo>
                                  <a:pt x="534" y="1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95"/>
                        <wps:cNvSpPr>
                          <a:spLocks/>
                        </wps:cNvSpPr>
                        <wps:spPr bwMode="auto">
                          <a:xfrm>
                            <a:off x="4091" y="755"/>
                            <a:ext cx="772" cy="1110"/>
                          </a:xfrm>
                          <a:custGeom>
                            <a:avLst/>
                            <a:gdLst>
                              <a:gd name="T0" fmla="+- 0 4152 4091"/>
                              <a:gd name="T1" fmla="*/ T0 w 772"/>
                              <a:gd name="T2" fmla="+- 0 1665 755"/>
                              <a:gd name="T3" fmla="*/ 1665 h 1110"/>
                              <a:gd name="T4" fmla="+- 0 4129 4091"/>
                              <a:gd name="T5" fmla="*/ T4 w 772"/>
                              <a:gd name="T6" fmla="+- 0 1693 755"/>
                              <a:gd name="T7" fmla="*/ 1693 h 1110"/>
                              <a:gd name="T8" fmla="+- 0 4109 4091"/>
                              <a:gd name="T9" fmla="*/ T8 w 772"/>
                              <a:gd name="T10" fmla="+- 0 1723 755"/>
                              <a:gd name="T11" fmla="*/ 1723 h 1110"/>
                              <a:gd name="T12" fmla="+- 0 4091 4091"/>
                              <a:gd name="T13" fmla="*/ T12 w 772"/>
                              <a:gd name="T14" fmla="+- 0 1753 755"/>
                              <a:gd name="T15" fmla="*/ 1753 h 1110"/>
                              <a:gd name="T16" fmla="+- 0 4137 4091"/>
                              <a:gd name="T17" fmla="*/ T16 w 772"/>
                              <a:gd name="T18" fmla="+- 0 1776 755"/>
                              <a:gd name="T19" fmla="*/ 1776 h 1110"/>
                              <a:gd name="T20" fmla="+- 0 4185 4091"/>
                              <a:gd name="T21" fmla="*/ T20 w 772"/>
                              <a:gd name="T22" fmla="+- 0 1796 755"/>
                              <a:gd name="T23" fmla="*/ 1796 h 1110"/>
                              <a:gd name="T24" fmla="+- 0 4234 4091"/>
                              <a:gd name="T25" fmla="*/ T24 w 772"/>
                              <a:gd name="T26" fmla="+- 0 1813 755"/>
                              <a:gd name="T27" fmla="*/ 1813 h 1110"/>
                              <a:gd name="T28" fmla="+- 0 4286 4091"/>
                              <a:gd name="T29" fmla="*/ T28 w 772"/>
                              <a:gd name="T30" fmla="+- 0 1828 755"/>
                              <a:gd name="T31" fmla="*/ 1828 h 1110"/>
                              <a:gd name="T32" fmla="+- 0 4339 4091"/>
                              <a:gd name="T33" fmla="*/ T32 w 772"/>
                              <a:gd name="T34" fmla="+- 0 1840 755"/>
                              <a:gd name="T35" fmla="*/ 1840 h 1110"/>
                              <a:gd name="T36" fmla="+- 0 4393 4091"/>
                              <a:gd name="T37" fmla="*/ T36 w 772"/>
                              <a:gd name="T38" fmla="+- 0 1849 755"/>
                              <a:gd name="T39" fmla="*/ 1849 h 1110"/>
                              <a:gd name="T40" fmla="+- 0 4449 4091"/>
                              <a:gd name="T41" fmla="*/ T40 w 772"/>
                              <a:gd name="T42" fmla="+- 0 1856 755"/>
                              <a:gd name="T43" fmla="*/ 1856 h 1110"/>
                              <a:gd name="T44" fmla="+- 0 4406 4091"/>
                              <a:gd name="T45" fmla="*/ T44 w 772"/>
                              <a:gd name="T46" fmla="+- 0 1653 755"/>
                              <a:gd name="T47" fmla="*/ 1653 h 1110"/>
                              <a:gd name="T48" fmla="+- 0 4423 4091"/>
                              <a:gd name="T49" fmla="*/ T48 w 772"/>
                              <a:gd name="T50" fmla="+- 0 1631 755"/>
                              <a:gd name="T51" fmla="*/ 1631 h 1110"/>
                              <a:gd name="T52" fmla="+- 0 4437 4091"/>
                              <a:gd name="T53" fmla="*/ T52 w 772"/>
                              <a:gd name="T54" fmla="+- 0 1454 755"/>
                              <a:gd name="T55" fmla="*/ 1454 h 1110"/>
                              <a:gd name="T56" fmla="+- 0 4401 4091"/>
                              <a:gd name="T57" fmla="*/ T56 w 772"/>
                              <a:gd name="T58" fmla="+- 0 1473 755"/>
                              <a:gd name="T59" fmla="*/ 1473 h 1110"/>
                              <a:gd name="T60" fmla="+- 0 4365 4091"/>
                              <a:gd name="T61" fmla="*/ T60 w 772"/>
                              <a:gd name="T62" fmla="+- 0 1494 755"/>
                              <a:gd name="T63" fmla="*/ 1494 h 1110"/>
                              <a:gd name="T64" fmla="+- 0 4331 4091"/>
                              <a:gd name="T65" fmla="*/ T64 w 772"/>
                              <a:gd name="T66" fmla="+- 0 1515 755"/>
                              <a:gd name="T67" fmla="*/ 1515 h 1110"/>
                              <a:gd name="T68" fmla="+- 0 4297 4091"/>
                              <a:gd name="T69" fmla="*/ T68 w 772"/>
                              <a:gd name="T70" fmla="+- 0 1538 755"/>
                              <a:gd name="T71" fmla="*/ 1538 h 1110"/>
                              <a:gd name="T72" fmla="+- 0 4265 4091"/>
                              <a:gd name="T73" fmla="*/ T72 w 772"/>
                              <a:gd name="T74" fmla="+- 0 1561 755"/>
                              <a:gd name="T75" fmla="*/ 1561 h 1110"/>
                              <a:gd name="T76" fmla="+- 0 4234 4091"/>
                              <a:gd name="T77" fmla="*/ T76 w 772"/>
                              <a:gd name="T78" fmla="+- 0 1586 755"/>
                              <a:gd name="T79" fmla="*/ 1586 h 1110"/>
                              <a:gd name="T80" fmla="+- 0 4205 4091"/>
                              <a:gd name="T81" fmla="*/ T80 w 772"/>
                              <a:gd name="T82" fmla="+- 0 1611 755"/>
                              <a:gd name="T83" fmla="*/ 1611 h 1110"/>
                              <a:gd name="T84" fmla="+- 0 4178 4091"/>
                              <a:gd name="T85" fmla="*/ T84 w 772"/>
                              <a:gd name="T86" fmla="+- 0 1638 755"/>
                              <a:gd name="T87" fmla="*/ 1638 h 1110"/>
                              <a:gd name="T88" fmla="+- 0 4152 4091"/>
                              <a:gd name="T89" fmla="*/ T88 w 772"/>
                              <a:gd name="T90" fmla="+- 0 1665 755"/>
                              <a:gd name="T91" fmla="*/ 1665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2" h="1110">
                                <a:moveTo>
                                  <a:pt x="61" y="910"/>
                                </a:moveTo>
                                <a:lnTo>
                                  <a:pt x="38" y="938"/>
                                </a:lnTo>
                                <a:lnTo>
                                  <a:pt x="18" y="968"/>
                                </a:lnTo>
                                <a:lnTo>
                                  <a:pt x="0" y="998"/>
                                </a:lnTo>
                                <a:lnTo>
                                  <a:pt x="46" y="1021"/>
                                </a:lnTo>
                                <a:lnTo>
                                  <a:pt x="94" y="1041"/>
                                </a:lnTo>
                                <a:lnTo>
                                  <a:pt x="143" y="1058"/>
                                </a:lnTo>
                                <a:lnTo>
                                  <a:pt x="195" y="1073"/>
                                </a:lnTo>
                                <a:lnTo>
                                  <a:pt x="248" y="1085"/>
                                </a:lnTo>
                                <a:lnTo>
                                  <a:pt x="302" y="1094"/>
                                </a:lnTo>
                                <a:lnTo>
                                  <a:pt x="358" y="1101"/>
                                </a:lnTo>
                                <a:lnTo>
                                  <a:pt x="315" y="898"/>
                                </a:lnTo>
                                <a:lnTo>
                                  <a:pt x="332" y="876"/>
                                </a:lnTo>
                                <a:lnTo>
                                  <a:pt x="346" y="699"/>
                                </a:lnTo>
                                <a:lnTo>
                                  <a:pt x="310" y="718"/>
                                </a:lnTo>
                                <a:lnTo>
                                  <a:pt x="274" y="739"/>
                                </a:lnTo>
                                <a:lnTo>
                                  <a:pt x="240" y="760"/>
                                </a:lnTo>
                                <a:lnTo>
                                  <a:pt x="206" y="783"/>
                                </a:lnTo>
                                <a:lnTo>
                                  <a:pt x="174" y="806"/>
                                </a:lnTo>
                                <a:lnTo>
                                  <a:pt x="143" y="831"/>
                                </a:lnTo>
                                <a:lnTo>
                                  <a:pt x="114" y="856"/>
                                </a:lnTo>
                                <a:lnTo>
                                  <a:pt x="87" y="883"/>
                                </a:lnTo>
                                <a:lnTo>
                                  <a:pt x="61" y="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96"/>
                        <wps:cNvSpPr>
                          <a:spLocks/>
                        </wps:cNvSpPr>
                        <wps:spPr bwMode="auto">
                          <a:xfrm>
                            <a:off x="4091" y="755"/>
                            <a:ext cx="772" cy="1110"/>
                          </a:xfrm>
                          <a:custGeom>
                            <a:avLst/>
                            <a:gdLst>
                              <a:gd name="T0" fmla="+- 0 4863 4091"/>
                              <a:gd name="T1" fmla="*/ T0 w 772"/>
                              <a:gd name="T2" fmla="+- 0 1153 755"/>
                              <a:gd name="T3" fmla="*/ 1153 h 1110"/>
                              <a:gd name="T4" fmla="+- 0 4814 4091"/>
                              <a:gd name="T5" fmla="*/ T4 w 772"/>
                              <a:gd name="T6" fmla="+- 0 1060 755"/>
                              <a:gd name="T7" fmla="*/ 1060 h 1110"/>
                              <a:gd name="T8" fmla="+- 0 4767 4091"/>
                              <a:gd name="T9" fmla="*/ T8 w 772"/>
                              <a:gd name="T10" fmla="+- 0 1037 755"/>
                              <a:gd name="T11" fmla="*/ 1037 h 1110"/>
                              <a:gd name="T12" fmla="+- 0 4721 4091"/>
                              <a:gd name="T13" fmla="*/ T12 w 772"/>
                              <a:gd name="T14" fmla="+- 0 1015 755"/>
                              <a:gd name="T15" fmla="*/ 1015 h 1110"/>
                              <a:gd name="T16" fmla="+- 0 4678 4091"/>
                              <a:gd name="T17" fmla="*/ T16 w 772"/>
                              <a:gd name="T18" fmla="+- 0 994 755"/>
                              <a:gd name="T19" fmla="*/ 994 h 1110"/>
                              <a:gd name="T20" fmla="+- 0 4636 4091"/>
                              <a:gd name="T21" fmla="*/ T20 w 772"/>
                              <a:gd name="T22" fmla="+- 0 974 755"/>
                              <a:gd name="T23" fmla="*/ 974 h 1110"/>
                              <a:gd name="T24" fmla="+- 0 4596 4091"/>
                              <a:gd name="T25" fmla="*/ T24 w 772"/>
                              <a:gd name="T26" fmla="+- 0 955 755"/>
                              <a:gd name="T27" fmla="*/ 955 h 1110"/>
                              <a:gd name="T28" fmla="+- 0 4560 4091"/>
                              <a:gd name="T29" fmla="*/ T28 w 772"/>
                              <a:gd name="T30" fmla="+- 0 937 755"/>
                              <a:gd name="T31" fmla="*/ 937 h 1110"/>
                              <a:gd name="T32" fmla="+- 0 4526 4091"/>
                              <a:gd name="T33" fmla="*/ T32 w 772"/>
                              <a:gd name="T34" fmla="+- 0 921 755"/>
                              <a:gd name="T35" fmla="*/ 921 h 1110"/>
                              <a:gd name="T36" fmla="+- 0 4497 4091"/>
                              <a:gd name="T37" fmla="*/ T36 w 772"/>
                              <a:gd name="T38" fmla="+- 0 907 755"/>
                              <a:gd name="T39" fmla="*/ 907 h 1110"/>
                              <a:gd name="T40" fmla="+- 0 4497 4091"/>
                              <a:gd name="T41" fmla="*/ T40 w 772"/>
                              <a:gd name="T42" fmla="+- 0 977 755"/>
                              <a:gd name="T43" fmla="*/ 977 h 1110"/>
                              <a:gd name="T44" fmla="+- 0 4533 4091"/>
                              <a:gd name="T45" fmla="*/ T44 w 772"/>
                              <a:gd name="T46" fmla="+- 0 995 755"/>
                              <a:gd name="T47" fmla="*/ 995 h 1110"/>
                              <a:gd name="T48" fmla="+- 0 4572 4091"/>
                              <a:gd name="T49" fmla="*/ T48 w 772"/>
                              <a:gd name="T50" fmla="+- 0 1014 755"/>
                              <a:gd name="T51" fmla="*/ 1014 h 1110"/>
                              <a:gd name="T52" fmla="+- 0 4615 4091"/>
                              <a:gd name="T53" fmla="*/ T52 w 772"/>
                              <a:gd name="T54" fmla="+- 0 1034 755"/>
                              <a:gd name="T55" fmla="*/ 1034 h 1110"/>
                              <a:gd name="T56" fmla="+- 0 4661 4091"/>
                              <a:gd name="T57" fmla="*/ T56 w 772"/>
                              <a:gd name="T58" fmla="+- 0 1057 755"/>
                              <a:gd name="T59" fmla="*/ 1057 h 1110"/>
                              <a:gd name="T60" fmla="+- 0 4710 4091"/>
                              <a:gd name="T61" fmla="*/ T60 w 772"/>
                              <a:gd name="T62" fmla="+- 0 1080 755"/>
                              <a:gd name="T63" fmla="*/ 1080 h 1110"/>
                              <a:gd name="T64" fmla="+- 0 4760 4091"/>
                              <a:gd name="T65" fmla="*/ T64 w 772"/>
                              <a:gd name="T66" fmla="+- 0 1104 755"/>
                              <a:gd name="T67" fmla="*/ 1104 h 1110"/>
                              <a:gd name="T68" fmla="+- 0 4811 4091"/>
                              <a:gd name="T69" fmla="*/ T68 w 772"/>
                              <a:gd name="T70" fmla="+- 0 1128 755"/>
                              <a:gd name="T71" fmla="*/ 1128 h 1110"/>
                              <a:gd name="T72" fmla="+- 0 4863 4091"/>
                              <a:gd name="T73" fmla="*/ T72 w 772"/>
                              <a:gd name="T74" fmla="+- 0 1153 755"/>
                              <a:gd name="T75" fmla="*/ 1153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72" h="1110">
                                <a:moveTo>
                                  <a:pt x="772" y="398"/>
                                </a:moveTo>
                                <a:lnTo>
                                  <a:pt x="723" y="305"/>
                                </a:lnTo>
                                <a:lnTo>
                                  <a:pt x="676" y="282"/>
                                </a:lnTo>
                                <a:lnTo>
                                  <a:pt x="630" y="260"/>
                                </a:lnTo>
                                <a:lnTo>
                                  <a:pt x="587" y="239"/>
                                </a:lnTo>
                                <a:lnTo>
                                  <a:pt x="545" y="219"/>
                                </a:lnTo>
                                <a:lnTo>
                                  <a:pt x="505" y="200"/>
                                </a:lnTo>
                                <a:lnTo>
                                  <a:pt x="469" y="182"/>
                                </a:lnTo>
                                <a:lnTo>
                                  <a:pt x="435" y="166"/>
                                </a:lnTo>
                                <a:lnTo>
                                  <a:pt x="406" y="152"/>
                                </a:lnTo>
                                <a:lnTo>
                                  <a:pt x="406" y="222"/>
                                </a:lnTo>
                                <a:lnTo>
                                  <a:pt x="442" y="240"/>
                                </a:lnTo>
                                <a:lnTo>
                                  <a:pt x="481" y="259"/>
                                </a:lnTo>
                                <a:lnTo>
                                  <a:pt x="524" y="279"/>
                                </a:lnTo>
                                <a:lnTo>
                                  <a:pt x="570" y="302"/>
                                </a:lnTo>
                                <a:lnTo>
                                  <a:pt x="619" y="325"/>
                                </a:lnTo>
                                <a:lnTo>
                                  <a:pt x="669" y="349"/>
                                </a:lnTo>
                                <a:lnTo>
                                  <a:pt x="720" y="373"/>
                                </a:lnTo>
                                <a:lnTo>
                                  <a:pt x="772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277"/>
                      <wpg:cNvGrpSpPr>
                        <a:grpSpLocks/>
                      </wpg:cNvGrpSpPr>
                      <wpg:grpSpPr bwMode="auto">
                        <a:xfrm>
                          <a:off x="198303" y="7282149"/>
                          <a:ext cx="1585595" cy="949960"/>
                          <a:chOff x="4400" y="-1548"/>
                          <a:chExt cx="2497" cy="1496"/>
                        </a:xfrm>
                      </wpg:grpSpPr>
                      <wps:wsp>
                        <wps:cNvPr id="71" name="Freeform 278"/>
                        <wps:cNvSpPr>
                          <a:spLocks/>
                        </wps:cNvSpPr>
                        <wps:spPr bwMode="auto">
                          <a:xfrm>
                            <a:off x="4410" y="-1186"/>
                            <a:ext cx="1411" cy="1124"/>
                          </a:xfrm>
                          <a:custGeom>
                            <a:avLst/>
                            <a:gdLst>
                              <a:gd name="T0" fmla="+- 0 5358 4410"/>
                              <a:gd name="T1" fmla="*/ T0 w 1411"/>
                              <a:gd name="T2" fmla="+- 0 -606 -1186"/>
                              <a:gd name="T3" fmla="*/ -606 h 1124"/>
                              <a:gd name="T4" fmla="+- 0 5419 4410"/>
                              <a:gd name="T5" fmla="*/ T4 w 1411"/>
                              <a:gd name="T6" fmla="+- 0 -651 -1186"/>
                              <a:gd name="T7" fmla="*/ -651 h 1124"/>
                              <a:gd name="T8" fmla="+- 0 5481 4410"/>
                              <a:gd name="T9" fmla="*/ T8 w 1411"/>
                              <a:gd name="T10" fmla="+- 0 -701 -1186"/>
                              <a:gd name="T11" fmla="*/ -701 h 1124"/>
                              <a:gd name="T12" fmla="+- 0 5542 4410"/>
                              <a:gd name="T13" fmla="*/ T12 w 1411"/>
                              <a:gd name="T14" fmla="+- 0 -755 -1186"/>
                              <a:gd name="T15" fmla="*/ -755 h 1124"/>
                              <a:gd name="T16" fmla="+- 0 5601 4410"/>
                              <a:gd name="T17" fmla="*/ T16 w 1411"/>
                              <a:gd name="T18" fmla="+- 0 -813 -1186"/>
                              <a:gd name="T19" fmla="*/ -813 h 1124"/>
                              <a:gd name="T20" fmla="+- 0 5657 4410"/>
                              <a:gd name="T21" fmla="*/ T20 w 1411"/>
                              <a:gd name="T22" fmla="+- 0 -873 -1186"/>
                              <a:gd name="T23" fmla="*/ -873 h 1124"/>
                              <a:gd name="T24" fmla="+- 0 5707 4410"/>
                              <a:gd name="T25" fmla="*/ T24 w 1411"/>
                              <a:gd name="T26" fmla="+- 0 -936 -1186"/>
                              <a:gd name="T27" fmla="*/ -936 h 1124"/>
                              <a:gd name="T28" fmla="+- 0 5751 4410"/>
                              <a:gd name="T29" fmla="*/ T28 w 1411"/>
                              <a:gd name="T30" fmla="+- 0 -1001 -1186"/>
                              <a:gd name="T31" fmla="*/ -1001 h 1124"/>
                              <a:gd name="T32" fmla="+- 0 5786 4410"/>
                              <a:gd name="T33" fmla="*/ T32 w 1411"/>
                              <a:gd name="T34" fmla="+- 0 -1068 -1186"/>
                              <a:gd name="T35" fmla="*/ -1068 h 1124"/>
                              <a:gd name="T36" fmla="+- 0 5812 4410"/>
                              <a:gd name="T37" fmla="*/ T36 w 1411"/>
                              <a:gd name="T38" fmla="+- 0 -1136 -1186"/>
                              <a:gd name="T39" fmla="*/ -1136 h 1124"/>
                              <a:gd name="T40" fmla="+- 0 5770 4410"/>
                              <a:gd name="T41" fmla="*/ T40 w 1411"/>
                              <a:gd name="T42" fmla="+- 0 -1178 -1186"/>
                              <a:gd name="T43" fmla="*/ -1178 h 1124"/>
                              <a:gd name="T44" fmla="+- 0 5666 4410"/>
                              <a:gd name="T45" fmla="*/ T44 w 1411"/>
                              <a:gd name="T46" fmla="+- 0 -1186 -1186"/>
                              <a:gd name="T47" fmla="*/ -1186 h 1124"/>
                              <a:gd name="T48" fmla="+- 0 5559 4410"/>
                              <a:gd name="T49" fmla="*/ T48 w 1411"/>
                              <a:gd name="T50" fmla="+- 0 -1182 -1186"/>
                              <a:gd name="T51" fmla="*/ -1182 h 1124"/>
                              <a:gd name="T52" fmla="+- 0 5448 4410"/>
                              <a:gd name="T53" fmla="*/ T52 w 1411"/>
                              <a:gd name="T54" fmla="+- 0 -1165 -1186"/>
                              <a:gd name="T55" fmla="*/ -1165 h 1124"/>
                              <a:gd name="T56" fmla="+- 0 5335 4410"/>
                              <a:gd name="T57" fmla="*/ T56 w 1411"/>
                              <a:gd name="T58" fmla="+- 0 -1137 -1186"/>
                              <a:gd name="T59" fmla="*/ -1137 h 1124"/>
                              <a:gd name="T60" fmla="+- 0 5221 4410"/>
                              <a:gd name="T61" fmla="*/ T60 w 1411"/>
                              <a:gd name="T62" fmla="+- 0 -1096 -1186"/>
                              <a:gd name="T63" fmla="*/ -1096 h 1124"/>
                              <a:gd name="T64" fmla="+- 0 5104 4410"/>
                              <a:gd name="T65" fmla="*/ T64 w 1411"/>
                              <a:gd name="T66" fmla="+- 0 -1043 -1186"/>
                              <a:gd name="T67" fmla="*/ -1043 h 1124"/>
                              <a:gd name="T68" fmla="+- 0 4987 4410"/>
                              <a:gd name="T69" fmla="*/ T68 w 1411"/>
                              <a:gd name="T70" fmla="+- 0 -977 -1186"/>
                              <a:gd name="T71" fmla="*/ -977 h 1124"/>
                              <a:gd name="T72" fmla="+- 0 4894 4410"/>
                              <a:gd name="T73" fmla="*/ T72 w 1411"/>
                              <a:gd name="T74" fmla="+- 0 -770 -1186"/>
                              <a:gd name="T75" fmla="*/ -770 h 1124"/>
                              <a:gd name="T76" fmla="+- 0 4965 4410"/>
                              <a:gd name="T77" fmla="*/ T76 w 1411"/>
                              <a:gd name="T78" fmla="+- 0 -825 -1186"/>
                              <a:gd name="T79" fmla="*/ -825 h 1124"/>
                              <a:gd name="T80" fmla="+- 0 5046 4410"/>
                              <a:gd name="T81" fmla="*/ T80 w 1411"/>
                              <a:gd name="T82" fmla="+- 0 -878 -1186"/>
                              <a:gd name="T83" fmla="*/ -878 h 1124"/>
                              <a:gd name="T84" fmla="+- 0 5135 4410"/>
                              <a:gd name="T85" fmla="*/ T84 w 1411"/>
                              <a:gd name="T86" fmla="+- 0 -928 -1186"/>
                              <a:gd name="T87" fmla="*/ -928 h 1124"/>
                              <a:gd name="T88" fmla="+- 0 5226 4410"/>
                              <a:gd name="T89" fmla="*/ T88 w 1411"/>
                              <a:gd name="T90" fmla="+- 0 -971 -1186"/>
                              <a:gd name="T91" fmla="*/ -971 h 1124"/>
                              <a:gd name="T92" fmla="+- 0 5315 4410"/>
                              <a:gd name="T93" fmla="*/ T92 w 1411"/>
                              <a:gd name="T94" fmla="+- 0 -1006 -1186"/>
                              <a:gd name="T95" fmla="*/ -1006 h 1124"/>
                              <a:gd name="T96" fmla="+- 0 5398 4410"/>
                              <a:gd name="T97" fmla="*/ T96 w 1411"/>
                              <a:gd name="T98" fmla="+- 0 -1030 -1186"/>
                              <a:gd name="T99" fmla="*/ -1030 h 1124"/>
                              <a:gd name="T100" fmla="+- 0 5470 4410"/>
                              <a:gd name="T101" fmla="*/ T100 w 1411"/>
                              <a:gd name="T102" fmla="+- 0 -1041 -1186"/>
                              <a:gd name="T103" fmla="*/ -1041 h 1124"/>
                              <a:gd name="T104" fmla="+- 0 4793 4410"/>
                              <a:gd name="T105" fmla="*/ T104 w 1411"/>
                              <a:gd name="T106" fmla="+- 0 -642 -1186"/>
                              <a:gd name="T107" fmla="*/ -642 h 1124"/>
                              <a:gd name="T108" fmla="+- 0 4793 4410"/>
                              <a:gd name="T109" fmla="*/ T108 w 1411"/>
                              <a:gd name="T110" fmla="+- 0 -464 -1186"/>
                              <a:gd name="T111" fmla="*/ -464 h 1124"/>
                              <a:gd name="T112" fmla="+- 0 4867 4410"/>
                              <a:gd name="T113" fmla="*/ T112 w 1411"/>
                              <a:gd name="T114" fmla="+- 0 -485 -1186"/>
                              <a:gd name="T115" fmla="*/ -485 h 1124"/>
                              <a:gd name="T116" fmla="+- 0 4908 4410"/>
                              <a:gd name="T117" fmla="*/ T116 w 1411"/>
                              <a:gd name="T118" fmla="+- 0 -601 -1186"/>
                              <a:gd name="T119" fmla="*/ -601 h 1124"/>
                              <a:gd name="T120" fmla="+- 0 5546 4410"/>
                              <a:gd name="T121" fmla="*/ T120 w 1411"/>
                              <a:gd name="T122" fmla="+- 0 -984 -1186"/>
                              <a:gd name="T123" fmla="*/ -984 h 1124"/>
                              <a:gd name="T124" fmla="+- 0 5521 4410"/>
                              <a:gd name="T125" fmla="*/ T124 w 1411"/>
                              <a:gd name="T126" fmla="+- 0 -931 -1186"/>
                              <a:gd name="T127" fmla="*/ -931 h 1124"/>
                              <a:gd name="T128" fmla="+- 0 5480 4410"/>
                              <a:gd name="T129" fmla="*/ T128 w 1411"/>
                              <a:gd name="T130" fmla="+- 0 -877 -1186"/>
                              <a:gd name="T131" fmla="*/ -877 h 1124"/>
                              <a:gd name="T132" fmla="+- 0 5425 4410"/>
                              <a:gd name="T133" fmla="*/ T132 w 1411"/>
                              <a:gd name="T134" fmla="+- 0 -823 -1186"/>
                              <a:gd name="T135" fmla="*/ -823 h 1124"/>
                              <a:gd name="T136" fmla="+- 0 5359 4410"/>
                              <a:gd name="T137" fmla="*/ T136 w 1411"/>
                              <a:gd name="T138" fmla="+- 0 -771 -1186"/>
                              <a:gd name="T139" fmla="*/ -771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11" h="1124">
                                <a:moveTo>
                                  <a:pt x="918" y="601"/>
                                </a:moveTo>
                                <a:lnTo>
                                  <a:pt x="948" y="580"/>
                                </a:lnTo>
                                <a:lnTo>
                                  <a:pt x="979" y="558"/>
                                </a:lnTo>
                                <a:lnTo>
                                  <a:pt x="1009" y="535"/>
                                </a:lnTo>
                                <a:lnTo>
                                  <a:pt x="1040" y="510"/>
                                </a:lnTo>
                                <a:lnTo>
                                  <a:pt x="1071" y="485"/>
                                </a:lnTo>
                                <a:lnTo>
                                  <a:pt x="1102" y="458"/>
                                </a:lnTo>
                                <a:lnTo>
                                  <a:pt x="1132" y="431"/>
                                </a:lnTo>
                                <a:lnTo>
                                  <a:pt x="1162" y="403"/>
                                </a:lnTo>
                                <a:lnTo>
                                  <a:pt x="1191" y="373"/>
                                </a:lnTo>
                                <a:lnTo>
                                  <a:pt x="1220" y="344"/>
                                </a:lnTo>
                                <a:lnTo>
                                  <a:pt x="1247" y="313"/>
                                </a:lnTo>
                                <a:lnTo>
                                  <a:pt x="1273" y="282"/>
                                </a:lnTo>
                                <a:lnTo>
                                  <a:pt x="1297" y="250"/>
                                </a:lnTo>
                                <a:lnTo>
                                  <a:pt x="1320" y="218"/>
                                </a:lnTo>
                                <a:lnTo>
                                  <a:pt x="1341" y="185"/>
                                </a:lnTo>
                                <a:lnTo>
                                  <a:pt x="1359" y="152"/>
                                </a:lnTo>
                                <a:lnTo>
                                  <a:pt x="1376" y="118"/>
                                </a:lnTo>
                                <a:lnTo>
                                  <a:pt x="1390" y="84"/>
                                </a:lnTo>
                                <a:lnTo>
                                  <a:pt x="1402" y="50"/>
                                </a:lnTo>
                                <a:lnTo>
                                  <a:pt x="1411" y="16"/>
                                </a:lnTo>
                                <a:lnTo>
                                  <a:pt x="1360" y="8"/>
                                </a:lnTo>
                                <a:lnTo>
                                  <a:pt x="1309" y="2"/>
                                </a:lnTo>
                                <a:lnTo>
                                  <a:pt x="1256" y="0"/>
                                </a:lnTo>
                                <a:lnTo>
                                  <a:pt x="1203" y="1"/>
                                </a:lnTo>
                                <a:lnTo>
                                  <a:pt x="1149" y="4"/>
                                </a:lnTo>
                                <a:lnTo>
                                  <a:pt x="1094" y="11"/>
                                </a:lnTo>
                                <a:lnTo>
                                  <a:pt x="1038" y="21"/>
                                </a:lnTo>
                                <a:lnTo>
                                  <a:pt x="982" y="33"/>
                                </a:lnTo>
                                <a:lnTo>
                                  <a:pt x="925" y="49"/>
                                </a:lnTo>
                                <a:lnTo>
                                  <a:pt x="868" y="68"/>
                                </a:lnTo>
                                <a:lnTo>
                                  <a:pt x="811" y="90"/>
                                </a:lnTo>
                                <a:lnTo>
                                  <a:pt x="753" y="115"/>
                                </a:lnTo>
                                <a:lnTo>
                                  <a:pt x="694" y="143"/>
                                </a:lnTo>
                                <a:lnTo>
                                  <a:pt x="636" y="175"/>
                                </a:lnTo>
                                <a:lnTo>
                                  <a:pt x="577" y="209"/>
                                </a:lnTo>
                                <a:lnTo>
                                  <a:pt x="518" y="246"/>
                                </a:lnTo>
                                <a:lnTo>
                                  <a:pt x="484" y="416"/>
                                </a:lnTo>
                                <a:lnTo>
                                  <a:pt x="518" y="389"/>
                                </a:lnTo>
                                <a:lnTo>
                                  <a:pt x="555" y="361"/>
                                </a:lnTo>
                                <a:lnTo>
                                  <a:pt x="595" y="334"/>
                                </a:lnTo>
                                <a:lnTo>
                                  <a:pt x="636" y="308"/>
                                </a:lnTo>
                                <a:lnTo>
                                  <a:pt x="680" y="283"/>
                                </a:lnTo>
                                <a:lnTo>
                                  <a:pt x="725" y="258"/>
                                </a:lnTo>
                                <a:lnTo>
                                  <a:pt x="770" y="236"/>
                                </a:lnTo>
                                <a:lnTo>
                                  <a:pt x="816" y="215"/>
                                </a:lnTo>
                                <a:lnTo>
                                  <a:pt x="861" y="196"/>
                                </a:lnTo>
                                <a:lnTo>
                                  <a:pt x="905" y="180"/>
                                </a:lnTo>
                                <a:lnTo>
                                  <a:pt x="947" y="167"/>
                                </a:lnTo>
                                <a:lnTo>
                                  <a:pt x="988" y="156"/>
                                </a:lnTo>
                                <a:lnTo>
                                  <a:pt x="1026" y="149"/>
                                </a:lnTo>
                                <a:lnTo>
                                  <a:pt x="1060" y="145"/>
                                </a:lnTo>
                                <a:lnTo>
                                  <a:pt x="1092" y="145"/>
                                </a:lnTo>
                                <a:lnTo>
                                  <a:pt x="383" y="544"/>
                                </a:lnTo>
                                <a:lnTo>
                                  <a:pt x="356" y="737"/>
                                </a:lnTo>
                                <a:lnTo>
                                  <a:pt x="383" y="722"/>
                                </a:lnTo>
                                <a:lnTo>
                                  <a:pt x="417" y="710"/>
                                </a:lnTo>
                                <a:lnTo>
                                  <a:pt x="457" y="701"/>
                                </a:lnTo>
                                <a:lnTo>
                                  <a:pt x="502" y="695"/>
                                </a:lnTo>
                                <a:lnTo>
                                  <a:pt x="498" y="585"/>
                                </a:lnTo>
                                <a:lnTo>
                                  <a:pt x="458" y="585"/>
                                </a:lnTo>
                                <a:lnTo>
                                  <a:pt x="1136" y="202"/>
                                </a:lnTo>
                                <a:lnTo>
                                  <a:pt x="1126" y="228"/>
                                </a:lnTo>
                                <a:lnTo>
                                  <a:pt x="1111" y="255"/>
                                </a:lnTo>
                                <a:lnTo>
                                  <a:pt x="1092" y="282"/>
                                </a:lnTo>
                                <a:lnTo>
                                  <a:pt x="1070" y="309"/>
                                </a:lnTo>
                                <a:lnTo>
                                  <a:pt x="1044" y="337"/>
                                </a:lnTo>
                                <a:lnTo>
                                  <a:pt x="1015" y="363"/>
                                </a:lnTo>
                                <a:lnTo>
                                  <a:pt x="983" y="390"/>
                                </a:lnTo>
                                <a:lnTo>
                                  <a:pt x="949" y="415"/>
                                </a:lnTo>
                                <a:lnTo>
                                  <a:pt x="918" y="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79"/>
                        <wps:cNvSpPr>
                          <a:spLocks/>
                        </wps:cNvSpPr>
                        <wps:spPr bwMode="auto">
                          <a:xfrm>
                            <a:off x="4410" y="-1186"/>
                            <a:ext cx="1411" cy="1124"/>
                          </a:xfrm>
                          <a:custGeom>
                            <a:avLst/>
                            <a:gdLst>
                              <a:gd name="T0" fmla="+- 0 5920 4410"/>
                              <a:gd name="T1" fmla="*/ T0 w 1411"/>
                              <a:gd name="T2" fmla="+- 0 -228 -1186"/>
                              <a:gd name="T3" fmla="*/ -228 h 1124"/>
                              <a:gd name="T4" fmla="+- 0 5869 4410"/>
                              <a:gd name="T5" fmla="*/ T4 w 1411"/>
                              <a:gd name="T6" fmla="+- 0 -302 -1186"/>
                              <a:gd name="T7" fmla="*/ -302 h 1124"/>
                              <a:gd name="T8" fmla="+- 0 5796 4410"/>
                              <a:gd name="T9" fmla="*/ T8 w 1411"/>
                              <a:gd name="T10" fmla="+- 0 -374 -1186"/>
                              <a:gd name="T11" fmla="*/ -374 h 1124"/>
                              <a:gd name="T12" fmla="+- 0 5703 4410"/>
                              <a:gd name="T13" fmla="*/ T12 w 1411"/>
                              <a:gd name="T14" fmla="+- 0 -442 -1186"/>
                              <a:gd name="T15" fmla="*/ -442 h 1124"/>
                              <a:gd name="T16" fmla="+- 0 5593 4410"/>
                              <a:gd name="T17" fmla="*/ T16 w 1411"/>
                              <a:gd name="T18" fmla="+- 0 -502 -1186"/>
                              <a:gd name="T19" fmla="*/ -502 h 1124"/>
                              <a:gd name="T20" fmla="+- 0 5467 4410"/>
                              <a:gd name="T21" fmla="*/ T20 w 1411"/>
                              <a:gd name="T22" fmla="+- 0 -551 -1186"/>
                              <a:gd name="T23" fmla="*/ -551 h 1124"/>
                              <a:gd name="T24" fmla="+- 0 5328 4410"/>
                              <a:gd name="T25" fmla="*/ T24 w 1411"/>
                              <a:gd name="T26" fmla="+- 0 -585 -1186"/>
                              <a:gd name="T27" fmla="*/ -585 h 1124"/>
                              <a:gd name="T28" fmla="+- 0 5284 4410"/>
                              <a:gd name="T29" fmla="*/ T28 w 1411"/>
                              <a:gd name="T30" fmla="+- 0 -722 -1186"/>
                              <a:gd name="T31" fmla="*/ -722 h 1124"/>
                              <a:gd name="T32" fmla="+- 0 5162 4410"/>
                              <a:gd name="T33" fmla="*/ T32 w 1411"/>
                              <a:gd name="T34" fmla="+- 0 -661 -1186"/>
                              <a:gd name="T35" fmla="*/ -661 h 1124"/>
                              <a:gd name="T36" fmla="+- 0 5033 4410"/>
                              <a:gd name="T37" fmla="*/ T36 w 1411"/>
                              <a:gd name="T38" fmla="+- 0 -619 -1186"/>
                              <a:gd name="T39" fmla="*/ -619 h 1124"/>
                              <a:gd name="T40" fmla="+- 0 4908 4410"/>
                              <a:gd name="T41" fmla="*/ T40 w 1411"/>
                              <a:gd name="T42" fmla="+- 0 -601 -1186"/>
                              <a:gd name="T43" fmla="*/ -601 h 1124"/>
                              <a:gd name="T44" fmla="+- 0 5016 4410"/>
                              <a:gd name="T45" fmla="*/ T44 w 1411"/>
                              <a:gd name="T46" fmla="+- 0 -495 -1186"/>
                              <a:gd name="T47" fmla="*/ -495 h 1124"/>
                              <a:gd name="T48" fmla="+- 0 5191 4410"/>
                              <a:gd name="T49" fmla="*/ T48 w 1411"/>
                              <a:gd name="T50" fmla="+- 0 -482 -1186"/>
                              <a:gd name="T51" fmla="*/ -482 h 1124"/>
                              <a:gd name="T52" fmla="+- 0 5372 4410"/>
                              <a:gd name="T53" fmla="*/ T52 w 1411"/>
                              <a:gd name="T54" fmla="+- 0 -450 -1186"/>
                              <a:gd name="T55" fmla="*/ -450 h 1124"/>
                              <a:gd name="T56" fmla="+- 0 5535 4410"/>
                              <a:gd name="T57" fmla="*/ T56 w 1411"/>
                              <a:gd name="T58" fmla="+- 0 -403 -1186"/>
                              <a:gd name="T59" fmla="*/ -403 h 1124"/>
                              <a:gd name="T60" fmla="+- 0 5660 4410"/>
                              <a:gd name="T61" fmla="*/ T60 w 1411"/>
                              <a:gd name="T62" fmla="+- 0 -343 -1186"/>
                              <a:gd name="T63" fmla="*/ -343 h 1124"/>
                              <a:gd name="T64" fmla="+- 0 5682 4410"/>
                              <a:gd name="T65" fmla="*/ T64 w 1411"/>
                              <a:gd name="T66" fmla="+- 0 -304 -1186"/>
                              <a:gd name="T67" fmla="*/ -304 h 1124"/>
                              <a:gd name="T68" fmla="+- 0 5565 4410"/>
                              <a:gd name="T69" fmla="*/ T68 w 1411"/>
                              <a:gd name="T70" fmla="+- 0 -323 -1186"/>
                              <a:gd name="T71" fmla="*/ -323 h 1124"/>
                              <a:gd name="T72" fmla="+- 0 5415 4410"/>
                              <a:gd name="T73" fmla="*/ T72 w 1411"/>
                              <a:gd name="T74" fmla="+- 0 -347 -1186"/>
                              <a:gd name="T75" fmla="*/ -347 h 1124"/>
                              <a:gd name="T76" fmla="+- 0 5247 4410"/>
                              <a:gd name="T77" fmla="*/ T76 w 1411"/>
                              <a:gd name="T78" fmla="+- 0 -373 -1186"/>
                              <a:gd name="T79" fmla="*/ -373 h 1124"/>
                              <a:gd name="T80" fmla="+- 0 5078 4410"/>
                              <a:gd name="T81" fmla="*/ T80 w 1411"/>
                              <a:gd name="T82" fmla="+- 0 -400 -1186"/>
                              <a:gd name="T83" fmla="*/ -400 h 1124"/>
                              <a:gd name="T84" fmla="+- 0 4923 4410"/>
                              <a:gd name="T85" fmla="*/ T84 w 1411"/>
                              <a:gd name="T86" fmla="+- 0 -424 -1186"/>
                              <a:gd name="T87" fmla="*/ -424 h 1124"/>
                              <a:gd name="T88" fmla="+- 0 4798 4410"/>
                              <a:gd name="T89" fmla="*/ T88 w 1411"/>
                              <a:gd name="T90" fmla="+- 0 -444 -1186"/>
                              <a:gd name="T91" fmla="*/ -444 h 1124"/>
                              <a:gd name="T92" fmla="+- 0 4803 4410"/>
                              <a:gd name="T93" fmla="*/ T92 w 1411"/>
                              <a:gd name="T94" fmla="+- 0 -665 -1186"/>
                              <a:gd name="T95" fmla="*/ -665 h 1124"/>
                              <a:gd name="T96" fmla="+- 0 4864 4410"/>
                              <a:gd name="T97" fmla="*/ T96 w 1411"/>
                              <a:gd name="T98" fmla="+- 0 -743 -1186"/>
                              <a:gd name="T99" fmla="*/ -743 h 1124"/>
                              <a:gd name="T100" fmla="+- 0 4870 4410"/>
                              <a:gd name="T101" fmla="*/ T100 w 1411"/>
                              <a:gd name="T102" fmla="+- 0 -899 -1186"/>
                              <a:gd name="T103" fmla="*/ -899 h 1124"/>
                              <a:gd name="T104" fmla="+- 0 4694 4410"/>
                              <a:gd name="T105" fmla="*/ T104 w 1411"/>
                              <a:gd name="T106" fmla="+- 0 -760 -1186"/>
                              <a:gd name="T107" fmla="*/ -760 h 1124"/>
                              <a:gd name="T108" fmla="+- 0 4642 4410"/>
                              <a:gd name="T109" fmla="*/ T108 w 1411"/>
                              <a:gd name="T110" fmla="+- 0 -712 -1186"/>
                              <a:gd name="T111" fmla="*/ -712 h 1124"/>
                              <a:gd name="T112" fmla="+- 0 4600 4410"/>
                              <a:gd name="T113" fmla="*/ T112 w 1411"/>
                              <a:gd name="T114" fmla="+- 0 -672 -1186"/>
                              <a:gd name="T115" fmla="*/ -672 h 1124"/>
                              <a:gd name="T116" fmla="+- 0 4559 4410"/>
                              <a:gd name="T117" fmla="*/ T116 w 1411"/>
                              <a:gd name="T118" fmla="+- 0 -631 -1186"/>
                              <a:gd name="T119" fmla="*/ -631 h 1124"/>
                              <a:gd name="T120" fmla="+- 0 4515 4410"/>
                              <a:gd name="T121" fmla="*/ T120 w 1411"/>
                              <a:gd name="T122" fmla="+- 0 -587 -1186"/>
                              <a:gd name="T123" fmla="*/ -587 h 1124"/>
                              <a:gd name="T124" fmla="+- 0 4410 4410"/>
                              <a:gd name="T125" fmla="*/ T124 w 1411"/>
                              <a:gd name="T126" fmla="+- 0 -554 -1186"/>
                              <a:gd name="T127" fmla="*/ -554 h 1124"/>
                              <a:gd name="T128" fmla="+- 0 4580 4410"/>
                              <a:gd name="T129" fmla="*/ T128 w 1411"/>
                              <a:gd name="T130" fmla="+- 0 -349 -1186"/>
                              <a:gd name="T131" fmla="*/ -349 h 1124"/>
                              <a:gd name="T132" fmla="+- 0 4800 4410"/>
                              <a:gd name="T133" fmla="*/ T132 w 1411"/>
                              <a:gd name="T134" fmla="+- 0 -226 -1186"/>
                              <a:gd name="T135" fmla="*/ -226 h 1124"/>
                              <a:gd name="T136" fmla="+- 0 4801 4410"/>
                              <a:gd name="T137" fmla="*/ T136 w 1411"/>
                              <a:gd name="T138" fmla="+- 0 -379 -1186"/>
                              <a:gd name="T139" fmla="*/ -379 h 1124"/>
                              <a:gd name="T140" fmla="+- 0 4918 4410"/>
                              <a:gd name="T141" fmla="*/ T140 w 1411"/>
                              <a:gd name="T142" fmla="+- 0 -361 -1186"/>
                              <a:gd name="T143" fmla="*/ -361 h 1124"/>
                              <a:gd name="T144" fmla="+- 0 5061 4410"/>
                              <a:gd name="T145" fmla="*/ T144 w 1411"/>
                              <a:gd name="T146" fmla="+- 0 -338 -1186"/>
                              <a:gd name="T147" fmla="*/ -338 h 1124"/>
                              <a:gd name="T148" fmla="+- 0 5216 4410"/>
                              <a:gd name="T149" fmla="*/ T148 w 1411"/>
                              <a:gd name="T150" fmla="+- 0 -314 -1186"/>
                              <a:gd name="T151" fmla="*/ -314 h 1124"/>
                              <a:gd name="T152" fmla="+- 0 5371 4410"/>
                              <a:gd name="T153" fmla="*/ T152 w 1411"/>
                              <a:gd name="T154" fmla="+- 0 -289 -1186"/>
                              <a:gd name="T155" fmla="*/ -289 h 1124"/>
                              <a:gd name="T156" fmla="+- 0 5515 4410"/>
                              <a:gd name="T157" fmla="*/ T156 w 1411"/>
                              <a:gd name="T158" fmla="+- 0 -266 -1186"/>
                              <a:gd name="T159" fmla="*/ -266 h 1124"/>
                              <a:gd name="T160" fmla="+- 0 5635 4410"/>
                              <a:gd name="T161" fmla="*/ T160 w 1411"/>
                              <a:gd name="T162" fmla="+- 0 -247 -1186"/>
                              <a:gd name="T163" fmla="*/ -247 h 1124"/>
                              <a:gd name="T164" fmla="+- 0 5667 4410"/>
                              <a:gd name="T165" fmla="*/ T164 w 1411"/>
                              <a:gd name="T166" fmla="+- 0 -225 -1186"/>
                              <a:gd name="T167" fmla="*/ -225 h 1124"/>
                              <a:gd name="T168" fmla="+- 0 5559 4410"/>
                              <a:gd name="T169" fmla="*/ T168 w 1411"/>
                              <a:gd name="T170" fmla="+- 0 -203 -1186"/>
                              <a:gd name="T171" fmla="*/ -203 h 1124"/>
                              <a:gd name="T172" fmla="+- 0 5421 4410"/>
                              <a:gd name="T173" fmla="*/ T172 w 1411"/>
                              <a:gd name="T174" fmla="+- 0 -199 -1186"/>
                              <a:gd name="T175" fmla="*/ -199 h 1124"/>
                              <a:gd name="T176" fmla="+- 0 5266 4410"/>
                              <a:gd name="T177" fmla="*/ T176 w 1411"/>
                              <a:gd name="T178" fmla="+- 0 -214 -1186"/>
                              <a:gd name="T179" fmla="*/ -214 h 1124"/>
                              <a:gd name="T180" fmla="+- 0 5108 4410"/>
                              <a:gd name="T181" fmla="*/ T180 w 1411"/>
                              <a:gd name="T182" fmla="+- 0 -245 -1186"/>
                              <a:gd name="T183" fmla="*/ -245 h 1124"/>
                              <a:gd name="T184" fmla="+- 0 4960 4410"/>
                              <a:gd name="T185" fmla="*/ T184 w 1411"/>
                              <a:gd name="T186" fmla="+- 0 -293 -1186"/>
                              <a:gd name="T187" fmla="*/ -293 h 1124"/>
                              <a:gd name="T188" fmla="+- 0 5170 4410"/>
                              <a:gd name="T189" fmla="*/ T188 w 1411"/>
                              <a:gd name="T190" fmla="+- 0 -94 -1186"/>
                              <a:gd name="T191" fmla="*/ -94 h 1124"/>
                              <a:gd name="T192" fmla="+- 0 5389 4410"/>
                              <a:gd name="T193" fmla="*/ T192 w 1411"/>
                              <a:gd name="T194" fmla="+- 0 -64 -1186"/>
                              <a:gd name="T195" fmla="*/ -64 h 1124"/>
                              <a:gd name="T196" fmla="+- 0 5603 4410"/>
                              <a:gd name="T197" fmla="*/ T196 w 1411"/>
                              <a:gd name="T198" fmla="+- 0 -73 -1186"/>
                              <a:gd name="T199" fmla="*/ -73 h 1124"/>
                              <a:gd name="T200" fmla="+- 0 5809 4410"/>
                              <a:gd name="T201" fmla="*/ T200 w 1411"/>
                              <a:gd name="T202" fmla="+- 0 -123 -1186"/>
                              <a:gd name="T203" fmla="*/ -123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11" h="1124">
                                <a:moveTo>
                                  <a:pt x="1531" y="1005"/>
                                </a:moveTo>
                                <a:lnTo>
                                  <a:pt x="1522" y="982"/>
                                </a:lnTo>
                                <a:lnTo>
                                  <a:pt x="1510" y="958"/>
                                </a:lnTo>
                                <a:lnTo>
                                  <a:pt x="1496" y="933"/>
                                </a:lnTo>
                                <a:lnTo>
                                  <a:pt x="1478" y="909"/>
                                </a:lnTo>
                                <a:lnTo>
                                  <a:pt x="1459" y="884"/>
                                </a:lnTo>
                                <a:lnTo>
                                  <a:pt x="1437" y="860"/>
                                </a:lnTo>
                                <a:lnTo>
                                  <a:pt x="1412" y="836"/>
                                </a:lnTo>
                                <a:lnTo>
                                  <a:pt x="1386" y="812"/>
                                </a:lnTo>
                                <a:lnTo>
                                  <a:pt x="1357" y="789"/>
                                </a:lnTo>
                                <a:lnTo>
                                  <a:pt x="1326" y="766"/>
                                </a:lnTo>
                                <a:lnTo>
                                  <a:pt x="1293" y="744"/>
                                </a:lnTo>
                                <a:lnTo>
                                  <a:pt x="1258" y="723"/>
                                </a:lnTo>
                                <a:lnTo>
                                  <a:pt x="1221" y="703"/>
                                </a:lnTo>
                                <a:lnTo>
                                  <a:pt x="1183" y="684"/>
                                </a:lnTo>
                                <a:lnTo>
                                  <a:pt x="1143" y="666"/>
                                </a:lnTo>
                                <a:lnTo>
                                  <a:pt x="1101" y="650"/>
                                </a:lnTo>
                                <a:lnTo>
                                  <a:pt x="1057" y="635"/>
                                </a:lnTo>
                                <a:lnTo>
                                  <a:pt x="1012" y="622"/>
                                </a:lnTo>
                                <a:lnTo>
                                  <a:pt x="966" y="611"/>
                                </a:lnTo>
                                <a:lnTo>
                                  <a:pt x="918" y="601"/>
                                </a:lnTo>
                                <a:lnTo>
                                  <a:pt x="949" y="415"/>
                                </a:lnTo>
                                <a:lnTo>
                                  <a:pt x="913" y="440"/>
                                </a:lnTo>
                                <a:lnTo>
                                  <a:pt x="874" y="464"/>
                                </a:lnTo>
                                <a:lnTo>
                                  <a:pt x="835" y="486"/>
                                </a:lnTo>
                                <a:lnTo>
                                  <a:pt x="794" y="506"/>
                                </a:lnTo>
                                <a:lnTo>
                                  <a:pt x="752" y="525"/>
                                </a:lnTo>
                                <a:lnTo>
                                  <a:pt x="709" y="541"/>
                                </a:lnTo>
                                <a:lnTo>
                                  <a:pt x="666" y="556"/>
                                </a:lnTo>
                                <a:lnTo>
                                  <a:pt x="623" y="567"/>
                                </a:lnTo>
                                <a:lnTo>
                                  <a:pt x="581" y="576"/>
                                </a:lnTo>
                                <a:lnTo>
                                  <a:pt x="539" y="582"/>
                                </a:lnTo>
                                <a:lnTo>
                                  <a:pt x="498" y="585"/>
                                </a:lnTo>
                                <a:lnTo>
                                  <a:pt x="502" y="695"/>
                                </a:lnTo>
                                <a:lnTo>
                                  <a:pt x="552" y="691"/>
                                </a:lnTo>
                                <a:lnTo>
                                  <a:pt x="606" y="691"/>
                                </a:lnTo>
                                <a:lnTo>
                                  <a:pt x="663" y="693"/>
                                </a:lnTo>
                                <a:lnTo>
                                  <a:pt x="721" y="697"/>
                                </a:lnTo>
                                <a:lnTo>
                                  <a:pt x="781" y="704"/>
                                </a:lnTo>
                                <a:lnTo>
                                  <a:pt x="842" y="713"/>
                                </a:lnTo>
                                <a:lnTo>
                                  <a:pt x="902" y="723"/>
                                </a:lnTo>
                                <a:lnTo>
                                  <a:pt x="962" y="736"/>
                                </a:lnTo>
                                <a:lnTo>
                                  <a:pt x="1019" y="750"/>
                                </a:lnTo>
                                <a:lnTo>
                                  <a:pt x="1074" y="766"/>
                                </a:lnTo>
                                <a:lnTo>
                                  <a:pt x="1125" y="783"/>
                                </a:lnTo>
                                <a:lnTo>
                                  <a:pt x="1172" y="802"/>
                                </a:lnTo>
                                <a:lnTo>
                                  <a:pt x="1214" y="822"/>
                                </a:lnTo>
                                <a:lnTo>
                                  <a:pt x="1250" y="843"/>
                                </a:lnTo>
                                <a:lnTo>
                                  <a:pt x="1279" y="864"/>
                                </a:lnTo>
                                <a:lnTo>
                                  <a:pt x="1301" y="887"/>
                                </a:lnTo>
                                <a:lnTo>
                                  <a:pt x="1272" y="882"/>
                                </a:lnTo>
                                <a:lnTo>
                                  <a:pt x="1238" y="877"/>
                                </a:lnTo>
                                <a:lnTo>
                                  <a:pt x="1199" y="870"/>
                                </a:lnTo>
                                <a:lnTo>
                                  <a:pt x="1155" y="863"/>
                                </a:lnTo>
                                <a:lnTo>
                                  <a:pt x="1108" y="856"/>
                                </a:lnTo>
                                <a:lnTo>
                                  <a:pt x="1058" y="848"/>
                                </a:lnTo>
                                <a:lnTo>
                                  <a:pt x="1005" y="839"/>
                                </a:lnTo>
                                <a:lnTo>
                                  <a:pt x="950" y="831"/>
                                </a:lnTo>
                                <a:lnTo>
                                  <a:pt x="894" y="822"/>
                                </a:lnTo>
                                <a:lnTo>
                                  <a:pt x="837" y="813"/>
                                </a:lnTo>
                                <a:lnTo>
                                  <a:pt x="781" y="804"/>
                                </a:lnTo>
                                <a:lnTo>
                                  <a:pt x="724" y="795"/>
                                </a:lnTo>
                                <a:lnTo>
                                  <a:pt x="668" y="786"/>
                                </a:lnTo>
                                <a:lnTo>
                                  <a:pt x="614" y="777"/>
                                </a:lnTo>
                                <a:lnTo>
                                  <a:pt x="562" y="769"/>
                                </a:lnTo>
                                <a:lnTo>
                                  <a:pt x="513" y="762"/>
                                </a:lnTo>
                                <a:lnTo>
                                  <a:pt x="468" y="754"/>
                                </a:lnTo>
                                <a:lnTo>
                                  <a:pt x="426" y="748"/>
                                </a:lnTo>
                                <a:lnTo>
                                  <a:pt x="388" y="742"/>
                                </a:lnTo>
                                <a:lnTo>
                                  <a:pt x="356" y="737"/>
                                </a:lnTo>
                                <a:lnTo>
                                  <a:pt x="383" y="544"/>
                                </a:lnTo>
                                <a:lnTo>
                                  <a:pt x="393" y="521"/>
                                </a:lnTo>
                                <a:lnTo>
                                  <a:pt x="408" y="496"/>
                                </a:lnTo>
                                <a:lnTo>
                                  <a:pt x="429" y="470"/>
                                </a:lnTo>
                                <a:lnTo>
                                  <a:pt x="454" y="443"/>
                                </a:lnTo>
                                <a:lnTo>
                                  <a:pt x="484" y="416"/>
                                </a:lnTo>
                                <a:lnTo>
                                  <a:pt x="518" y="246"/>
                                </a:lnTo>
                                <a:lnTo>
                                  <a:pt x="460" y="287"/>
                                </a:lnTo>
                                <a:lnTo>
                                  <a:pt x="401" y="330"/>
                                </a:lnTo>
                                <a:lnTo>
                                  <a:pt x="342" y="377"/>
                                </a:lnTo>
                                <a:lnTo>
                                  <a:pt x="284" y="426"/>
                                </a:lnTo>
                                <a:lnTo>
                                  <a:pt x="260" y="448"/>
                                </a:lnTo>
                                <a:lnTo>
                                  <a:pt x="246" y="461"/>
                                </a:lnTo>
                                <a:lnTo>
                                  <a:pt x="232" y="474"/>
                                </a:lnTo>
                                <a:lnTo>
                                  <a:pt x="218" y="487"/>
                                </a:lnTo>
                                <a:lnTo>
                                  <a:pt x="204" y="501"/>
                                </a:lnTo>
                                <a:lnTo>
                                  <a:pt x="190" y="514"/>
                                </a:lnTo>
                                <a:lnTo>
                                  <a:pt x="177" y="527"/>
                                </a:lnTo>
                                <a:lnTo>
                                  <a:pt x="163" y="541"/>
                                </a:lnTo>
                                <a:lnTo>
                                  <a:pt x="149" y="555"/>
                                </a:lnTo>
                                <a:lnTo>
                                  <a:pt x="135" y="570"/>
                                </a:lnTo>
                                <a:lnTo>
                                  <a:pt x="120" y="584"/>
                                </a:lnTo>
                                <a:lnTo>
                                  <a:pt x="105" y="599"/>
                                </a:lnTo>
                                <a:lnTo>
                                  <a:pt x="90" y="615"/>
                                </a:lnTo>
                                <a:lnTo>
                                  <a:pt x="74" y="631"/>
                                </a:lnTo>
                                <a:lnTo>
                                  <a:pt x="0" y="632"/>
                                </a:lnTo>
                                <a:lnTo>
                                  <a:pt x="0" y="783"/>
                                </a:lnTo>
                                <a:lnTo>
                                  <a:pt x="97" y="789"/>
                                </a:lnTo>
                                <a:lnTo>
                                  <a:pt x="170" y="837"/>
                                </a:lnTo>
                                <a:lnTo>
                                  <a:pt x="243" y="881"/>
                                </a:lnTo>
                                <a:lnTo>
                                  <a:pt x="316" y="923"/>
                                </a:lnTo>
                                <a:lnTo>
                                  <a:pt x="390" y="960"/>
                                </a:lnTo>
                                <a:lnTo>
                                  <a:pt x="464" y="994"/>
                                </a:lnTo>
                                <a:lnTo>
                                  <a:pt x="425" y="831"/>
                                </a:lnTo>
                                <a:lnTo>
                                  <a:pt x="391" y="807"/>
                                </a:lnTo>
                                <a:lnTo>
                                  <a:pt x="427" y="812"/>
                                </a:lnTo>
                                <a:lnTo>
                                  <a:pt x="466" y="819"/>
                                </a:lnTo>
                                <a:lnTo>
                                  <a:pt x="508" y="825"/>
                                </a:lnTo>
                                <a:lnTo>
                                  <a:pt x="554" y="832"/>
                                </a:lnTo>
                                <a:lnTo>
                                  <a:pt x="601" y="840"/>
                                </a:lnTo>
                                <a:lnTo>
                                  <a:pt x="651" y="848"/>
                                </a:lnTo>
                                <a:lnTo>
                                  <a:pt x="702" y="856"/>
                                </a:lnTo>
                                <a:lnTo>
                                  <a:pt x="753" y="864"/>
                                </a:lnTo>
                                <a:lnTo>
                                  <a:pt x="806" y="872"/>
                                </a:lnTo>
                                <a:lnTo>
                                  <a:pt x="858" y="881"/>
                                </a:lnTo>
                                <a:lnTo>
                                  <a:pt x="910" y="889"/>
                                </a:lnTo>
                                <a:lnTo>
                                  <a:pt x="961" y="897"/>
                                </a:lnTo>
                                <a:lnTo>
                                  <a:pt x="1011" y="905"/>
                                </a:lnTo>
                                <a:lnTo>
                                  <a:pt x="1059" y="913"/>
                                </a:lnTo>
                                <a:lnTo>
                                  <a:pt x="1105" y="920"/>
                                </a:lnTo>
                                <a:lnTo>
                                  <a:pt x="1148" y="927"/>
                                </a:lnTo>
                                <a:lnTo>
                                  <a:pt x="1188" y="933"/>
                                </a:lnTo>
                                <a:lnTo>
                                  <a:pt x="1225" y="939"/>
                                </a:lnTo>
                                <a:lnTo>
                                  <a:pt x="1257" y="944"/>
                                </a:lnTo>
                                <a:lnTo>
                                  <a:pt x="1285" y="949"/>
                                </a:lnTo>
                                <a:lnTo>
                                  <a:pt x="1257" y="961"/>
                                </a:lnTo>
                                <a:lnTo>
                                  <a:pt x="1225" y="970"/>
                                </a:lnTo>
                                <a:lnTo>
                                  <a:pt x="1189" y="978"/>
                                </a:lnTo>
                                <a:lnTo>
                                  <a:pt x="1149" y="983"/>
                                </a:lnTo>
                                <a:lnTo>
                                  <a:pt x="1106" y="987"/>
                                </a:lnTo>
                                <a:lnTo>
                                  <a:pt x="1059" y="988"/>
                                </a:lnTo>
                                <a:lnTo>
                                  <a:pt x="1011" y="987"/>
                                </a:lnTo>
                                <a:lnTo>
                                  <a:pt x="960" y="984"/>
                                </a:lnTo>
                                <a:lnTo>
                                  <a:pt x="909" y="979"/>
                                </a:lnTo>
                                <a:lnTo>
                                  <a:pt x="856" y="972"/>
                                </a:lnTo>
                                <a:lnTo>
                                  <a:pt x="803" y="964"/>
                                </a:lnTo>
                                <a:lnTo>
                                  <a:pt x="750" y="953"/>
                                </a:lnTo>
                                <a:lnTo>
                                  <a:pt x="698" y="941"/>
                                </a:lnTo>
                                <a:lnTo>
                                  <a:pt x="647" y="927"/>
                                </a:lnTo>
                                <a:lnTo>
                                  <a:pt x="597" y="911"/>
                                </a:lnTo>
                                <a:lnTo>
                                  <a:pt x="550" y="893"/>
                                </a:lnTo>
                                <a:lnTo>
                                  <a:pt x="612" y="1051"/>
                                </a:lnTo>
                                <a:lnTo>
                                  <a:pt x="686" y="1073"/>
                                </a:lnTo>
                                <a:lnTo>
                                  <a:pt x="760" y="1092"/>
                                </a:lnTo>
                                <a:lnTo>
                                  <a:pt x="833" y="1106"/>
                                </a:lnTo>
                                <a:lnTo>
                                  <a:pt x="906" y="1116"/>
                                </a:lnTo>
                                <a:lnTo>
                                  <a:pt x="979" y="1122"/>
                                </a:lnTo>
                                <a:lnTo>
                                  <a:pt x="1051" y="1124"/>
                                </a:lnTo>
                                <a:lnTo>
                                  <a:pt x="1123" y="1121"/>
                                </a:lnTo>
                                <a:lnTo>
                                  <a:pt x="1193" y="1113"/>
                                </a:lnTo>
                                <a:lnTo>
                                  <a:pt x="1263" y="1101"/>
                                </a:lnTo>
                                <a:lnTo>
                                  <a:pt x="1332" y="1085"/>
                                </a:lnTo>
                                <a:lnTo>
                                  <a:pt x="1399" y="1063"/>
                                </a:lnTo>
                                <a:lnTo>
                                  <a:pt x="1466" y="1037"/>
                                </a:lnTo>
                                <a:lnTo>
                                  <a:pt x="1531" y="1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80"/>
                        <wps:cNvSpPr>
                          <a:spLocks/>
                        </wps:cNvSpPr>
                        <wps:spPr bwMode="auto">
                          <a:xfrm>
                            <a:off x="4410" y="-1186"/>
                            <a:ext cx="1411" cy="1124"/>
                          </a:xfrm>
                          <a:custGeom>
                            <a:avLst/>
                            <a:gdLst>
                              <a:gd name="T0" fmla="+- 0 5022 4410"/>
                              <a:gd name="T1" fmla="*/ T0 w 1411"/>
                              <a:gd name="T2" fmla="+- 0 -135 -1186"/>
                              <a:gd name="T3" fmla="*/ -135 h 1124"/>
                              <a:gd name="T4" fmla="+- 0 4960 4410"/>
                              <a:gd name="T5" fmla="*/ T4 w 1411"/>
                              <a:gd name="T6" fmla="+- 0 -293 -1186"/>
                              <a:gd name="T7" fmla="*/ -293 h 1124"/>
                              <a:gd name="T8" fmla="+- 0 4915 4410"/>
                              <a:gd name="T9" fmla="*/ T8 w 1411"/>
                              <a:gd name="T10" fmla="+- 0 -312 -1186"/>
                              <a:gd name="T11" fmla="*/ -312 h 1124"/>
                              <a:gd name="T12" fmla="+- 0 4873 4410"/>
                              <a:gd name="T13" fmla="*/ T12 w 1411"/>
                              <a:gd name="T14" fmla="+- 0 -333 -1186"/>
                              <a:gd name="T15" fmla="*/ -333 h 1124"/>
                              <a:gd name="T16" fmla="+- 0 4835 4410"/>
                              <a:gd name="T17" fmla="*/ T16 w 1411"/>
                              <a:gd name="T18" fmla="+- 0 -355 -1186"/>
                              <a:gd name="T19" fmla="*/ -355 h 1124"/>
                              <a:gd name="T20" fmla="+- 0 4874 4410"/>
                              <a:gd name="T21" fmla="*/ T20 w 1411"/>
                              <a:gd name="T22" fmla="+- 0 -192 -1186"/>
                              <a:gd name="T23" fmla="*/ -192 h 1124"/>
                              <a:gd name="T24" fmla="+- 0 4948 4410"/>
                              <a:gd name="T25" fmla="*/ T24 w 1411"/>
                              <a:gd name="T26" fmla="+- 0 -162 -1186"/>
                              <a:gd name="T27" fmla="*/ -162 h 1124"/>
                              <a:gd name="T28" fmla="+- 0 5022 4410"/>
                              <a:gd name="T29" fmla="*/ T28 w 1411"/>
                              <a:gd name="T30" fmla="+- 0 -135 -1186"/>
                              <a:gd name="T31" fmla="*/ -135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11" h="1124">
                                <a:moveTo>
                                  <a:pt x="612" y="1051"/>
                                </a:moveTo>
                                <a:lnTo>
                                  <a:pt x="550" y="893"/>
                                </a:lnTo>
                                <a:lnTo>
                                  <a:pt x="505" y="874"/>
                                </a:lnTo>
                                <a:lnTo>
                                  <a:pt x="463" y="853"/>
                                </a:lnTo>
                                <a:lnTo>
                                  <a:pt x="425" y="831"/>
                                </a:lnTo>
                                <a:lnTo>
                                  <a:pt x="464" y="994"/>
                                </a:lnTo>
                                <a:lnTo>
                                  <a:pt x="538" y="1024"/>
                                </a:lnTo>
                                <a:lnTo>
                                  <a:pt x="612" y="1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81"/>
                        <wps:cNvSpPr>
                          <a:spLocks/>
                        </wps:cNvSpPr>
                        <wps:spPr bwMode="auto">
                          <a:xfrm>
                            <a:off x="5839" y="-1538"/>
                            <a:ext cx="1048" cy="1161"/>
                          </a:xfrm>
                          <a:custGeom>
                            <a:avLst/>
                            <a:gdLst>
                              <a:gd name="T0" fmla="+- 0 6232 5839"/>
                              <a:gd name="T1" fmla="*/ T0 w 1048"/>
                              <a:gd name="T2" fmla="+- 0 -881 -1538"/>
                              <a:gd name="T3" fmla="*/ -881 h 1161"/>
                              <a:gd name="T4" fmla="+- 0 6263 5839"/>
                              <a:gd name="T5" fmla="*/ T4 w 1048"/>
                              <a:gd name="T6" fmla="+- 0 -900 -1538"/>
                              <a:gd name="T7" fmla="*/ -900 h 1161"/>
                              <a:gd name="T8" fmla="+- 0 6301 5839"/>
                              <a:gd name="T9" fmla="*/ T8 w 1048"/>
                              <a:gd name="T10" fmla="+- 0 -916 -1538"/>
                              <a:gd name="T11" fmla="*/ -916 h 1161"/>
                              <a:gd name="T12" fmla="+- 0 6344 5839"/>
                              <a:gd name="T13" fmla="*/ T12 w 1048"/>
                              <a:gd name="T14" fmla="+- 0 -931 -1538"/>
                              <a:gd name="T15" fmla="*/ -931 h 1161"/>
                              <a:gd name="T16" fmla="+- 0 6392 5839"/>
                              <a:gd name="T17" fmla="*/ T16 w 1048"/>
                              <a:gd name="T18" fmla="+- 0 -944 -1538"/>
                              <a:gd name="T19" fmla="*/ -944 h 1161"/>
                              <a:gd name="T20" fmla="+- 0 6445 5839"/>
                              <a:gd name="T21" fmla="*/ T20 w 1048"/>
                              <a:gd name="T22" fmla="+- 0 -955 -1538"/>
                              <a:gd name="T23" fmla="*/ -955 h 1161"/>
                              <a:gd name="T24" fmla="+- 0 6439 5839"/>
                              <a:gd name="T25" fmla="*/ T24 w 1048"/>
                              <a:gd name="T26" fmla="+- 0 -1080 -1538"/>
                              <a:gd name="T27" fmla="*/ -1080 h 1161"/>
                              <a:gd name="T28" fmla="+- 0 6399 5839"/>
                              <a:gd name="T29" fmla="*/ T28 w 1048"/>
                              <a:gd name="T30" fmla="+- 0 -1063 -1538"/>
                              <a:gd name="T31" fmla="*/ -1063 h 1161"/>
                              <a:gd name="T32" fmla="+- 0 6358 5839"/>
                              <a:gd name="T33" fmla="*/ T32 w 1048"/>
                              <a:gd name="T34" fmla="+- 0 -1048 -1538"/>
                              <a:gd name="T35" fmla="*/ -1048 h 1161"/>
                              <a:gd name="T36" fmla="+- 0 6319 5839"/>
                              <a:gd name="T37" fmla="*/ T36 w 1048"/>
                              <a:gd name="T38" fmla="+- 0 -1037 -1538"/>
                              <a:gd name="T39" fmla="*/ -1037 h 1161"/>
                              <a:gd name="T40" fmla="+- 0 6279 5839"/>
                              <a:gd name="T41" fmla="*/ T40 w 1048"/>
                              <a:gd name="T42" fmla="+- 0 -1030 -1538"/>
                              <a:gd name="T43" fmla="*/ -1030 h 1161"/>
                              <a:gd name="T44" fmla="+- 0 6232 5839"/>
                              <a:gd name="T45" fmla="*/ T44 w 1048"/>
                              <a:gd name="T46" fmla="+- 0 -881 -1538"/>
                              <a:gd name="T47" fmla="*/ -881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8" h="1161">
                                <a:moveTo>
                                  <a:pt x="393" y="657"/>
                                </a:moveTo>
                                <a:lnTo>
                                  <a:pt x="424" y="638"/>
                                </a:lnTo>
                                <a:lnTo>
                                  <a:pt x="462" y="622"/>
                                </a:lnTo>
                                <a:lnTo>
                                  <a:pt x="505" y="607"/>
                                </a:lnTo>
                                <a:lnTo>
                                  <a:pt x="553" y="594"/>
                                </a:lnTo>
                                <a:lnTo>
                                  <a:pt x="606" y="583"/>
                                </a:lnTo>
                                <a:lnTo>
                                  <a:pt x="600" y="458"/>
                                </a:lnTo>
                                <a:lnTo>
                                  <a:pt x="560" y="475"/>
                                </a:lnTo>
                                <a:lnTo>
                                  <a:pt x="519" y="490"/>
                                </a:lnTo>
                                <a:lnTo>
                                  <a:pt x="480" y="501"/>
                                </a:lnTo>
                                <a:lnTo>
                                  <a:pt x="440" y="508"/>
                                </a:lnTo>
                                <a:lnTo>
                                  <a:pt x="393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2"/>
                        <wps:cNvSpPr>
                          <a:spLocks/>
                        </wps:cNvSpPr>
                        <wps:spPr bwMode="auto">
                          <a:xfrm>
                            <a:off x="5839" y="-1538"/>
                            <a:ext cx="1048" cy="1161"/>
                          </a:xfrm>
                          <a:custGeom>
                            <a:avLst/>
                            <a:gdLst>
                              <a:gd name="T0" fmla="+- 0 7343 5839"/>
                              <a:gd name="T1" fmla="*/ T0 w 1048"/>
                              <a:gd name="T2" fmla="+- 0 -912 -1538"/>
                              <a:gd name="T3" fmla="*/ -912 h 1161"/>
                              <a:gd name="T4" fmla="+- 0 7233 5839"/>
                              <a:gd name="T5" fmla="*/ T4 w 1048"/>
                              <a:gd name="T6" fmla="+- 0 -989 -1538"/>
                              <a:gd name="T7" fmla="*/ -989 h 1161"/>
                              <a:gd name="T8" fmla="+- 0 7091 5839"/>
                              <a:gd name="T9" fmla="*/ T8 w 1048"/>
                              <a:gd name="T10" fmla="+- 0 -1052 -1538"/>
                              <a:gd name="T11" fmla="*/ -1052 h 1161"/>
                              <a:gd name="T12" fmla="+- 0 6923 5839"/>
                              <a:gd name="T13" fmla="*/ T12 w 1048"/>
                              <a:gd name="T14" fmla="+- 0 -1092 -1538"/>
                              <a:gd name="T15" fmla="*/ -1092 h 1161"/>
                              <a:gd name="T16" fmla="+- 0 6734 5839"/>
                              <a:gd name="T17" fmla="*/ T16 w 1048"/>
                              <a:gd name="T18" fmla="+- 0 -1105 -1538"/>
                              <a:gd name="T19" fmla="*/ -1105 h 1161"/>
                              <a:gd name="T20" fmla="+- 0 6837 5839"/>
                              <a:gd name="T21" fmla="*/ T20 w 1048"/>
                              <a:gd name="T22" fmla="+- 0 -1218 -1538"/>
                              <a:gd name="T23" fmla="*/ -1218 h 1161"/>
                              <a:gd name="T24" fmla="+- 0 6827 5839"/>
                              <a:gd name="T25" fmla="*/ T24 w 1048"/>
                              <a:gd name="T26" fmla="+- 0 -1420 -1538"/>
                              <a:gd name="T27" fmla="*/ -1420 h 1161"/>
                              <a:gd name="T28" fmla="+- 0 6729 5839"/>
                              <a:gd name="T29" fmla="*/ T28 w 1048"/>
                              <a:gd name="T30" fmla="+- 0 -1293 -1538"/>
                              <a:gd name="T31" fmla="*/ -1293 h 1161"/>
                              <a:gd name="T32" fmla="+- 0 6594 5839"/>
                              <a:gd name="T33" fmla="*/ T32 w 1048"/>
                              <a:gd name="T34" fmla="+- 0 -1173 -1538"/>
                              <a:gd name="T35" fmla="*/ -1173 h 1161"/>
                              <a:gd name="T36" fmla="+- 0 6439 5839"/>
                              <a:gd name="T37" fmla="*/ T36 w 1048"/>
                              <a:gd name="T38" fmla="+- 0 -1080 -1538"/>
                              <a:gd name="T39" fmla="*/ -1080 h 1161"/>
                              <a:gd name="T40" fmla="+- 0 6620 5839"/>
                              <a:gd name="T41" fmla="*/ T40 w 1048"/>
                              <a:gd name="T42" fmla="+- 0 -977 -1538"/>
                              <a:gd name="T43" fmla="*/ -977 h 1161"/>
                              <a:gd name="T44" fmla="+- 0 6862 5839"/>
                              <a:gd name="T45" fmla="*/ T44 w 1048"/>
                              <a:gd name="T46" fmla="+- 0 -978 -1538"/>
                              <a:gd name="T47" fmla="*/ -978 h 1161"/>
                              <a:gd name="T48" fmla="+- 0 7067 5839"/>
                              <a:gd name="T49" fmla="*/ T48 w 1048"/>
                              <a:gd name="T50" fmla="+- 0 -947 -1538"/>
                              <a:gd name="T51" fmla="*/ -947 h 1161"/>
                              <a:gd name="T52" fmla="+- 0 7135 5839"/>
                              <a:gd name="T53" fmla="*/ T52 w 1048"/>
                              <a:gd name="T54" fmla="+- 0 -899 -1538"/>
                              <a:gd name="T55" fmla="*/ -899 h 1161"/>
                              <a:gd name="T56" fmla="+- 0 6969 5839"/>
                              <a:gd name="T57" fmla="*/ T56 w 1048"/>
                              <a:gd name="T58" fmla="+- 0 -892 -1538"/>
                              <a:gd name="T59" fmla="*/ -892 h 1161"/>
                              <a:gd name="T60" fmla="+- 0 6753 5839"/>
                              <a:gd name="T61" fmla="*/ T60 w 1048"/>
                              <a:gd name="T62" fmla="+- 0 -883 -1538"/>
                              <a:gd name="T63" fmla="*/ -883 h 1161"/>
                              <a:gd name="T64" fmla="+- 0 6525 5839"/>
                              <a:gd name="T65" fmla="*/ T64 w 1048"/>
                              <a:gd name="T66" fmla="+- 0 -874 -1538"/>
                              <a:gd name="T67" fmla="*/ -874 h 1161"/>
                              <a:gd name="T68" fmla="+- 0 6321 5839"/>
                              <a:gd name="T69" fmla="*/ T68 w 1048"/>
                              <a:gd name="T70" fmla="+- 0 -866 -1538"/>
                              <a:gd name="T71" fmla="*/ -866 h 1161"/>
                              <a:gd name="T72" fmla="+- 0 6232 5839"/>
                              <a:gd name="T73" fmla="*/ T72 w 1048"/>
                              <a:gd name="T74" fmla="+- 0 -881 -1538"/>
                              <a:gd name="T75" fmla="*/ -881 h 1161"/>
                              <a:gd name="T76" fmla="+- 0 6912 5839"/>
                              <a:gd name="T77" fmla="*/ T76 w 1048"/>
                              <a:gd name="T78" fmla="+- 0 -1314 -1538"/>
                              <a:gd name="T79" fmla="*/ -1314 h 1161"/>
                              <a:gd name="T80" fmla="+- 0 7002 5839"/>
                              <a:gd name="T81" fmla="*/ T80 w 1048"/>
                              <a:gd name="T82" fmla="+- 0 -1452 -1538"/>
                              <a:gd name="T83" fmla="*/ -1452 h 1161"/>
                              <a:gd name="T84" fmla="+- 0 7069 5839"/>
                              <a:gd name="T85" fmla="*/ T84 w 1048"/>
                              <a:gd name="T86" fmla="+- 0 -1596 -1538"/>
                              <a:gd name="T87" fmla="*/ -1596 h 1161"/>
                              <a:gd name="T88" fmla="+- 0 7104 5839"/>
                              <a:gd name="T89" fmla="*/ T88 w 1048"/>
                              <a:gd name="T90" fmla="+- 0 -1740 -1538"/>
                              <a:gd name="T91" fmla="*/ -1740 h 1161"/>
                              <a:gd name="T92" fmla="+- 0 6951 5839"/>
                              <a:gd name="T93" fmla="*/ T92 w 1048"/>
                              <a:gd name="T94" fmla="+- 0 -1761 -1538"/>
                              <a:gd name="T95" fmla="*/ -1761 h 1161"/>
                              <a:gd name="T96" fmla="+- 0 6741 5839"/>
                              <a:gd name="T97" fmla="*/ T96 w 1048"/>
                              <a:gd name="T98" fmla="+- 0 -1697 -1538"/>
                              <a:gd name="T99" fmla="*/ -1697 h 1161"/>
                              <a:gd name="T100" fmla="+- 0 6531 5839"/>
                              <a:gd name="T101" fmla="*/ T100 w 1048"/>
                              <a:gd name="T102" fmla="+- 0 -1584 -1538"/>
                              <a:gd name="T103" fmla="*/ -1584 h 1161"/>
                              <a:gd name="T104" fmla="+- 0 6325 5839"/>
                              <a:gd name="T105" fmla="*/ T104 w 1048"/>
                              <a:gd name="T106" fmla="+- 0 -1422 -1538"/>
                              <a:gd name="T107" fmla="*/ -1422 h 1161"/>
                              <a:gd name="T108" fmla="+- 0 6301 5839"/>
                              <a:gd name="T109" fmla="*/ T108 w 1048"/>
                              <a:gd name="T110" fmla="+- 0 -1234 -1538"/>
                              <a:gd name="T111" fmla="*/ -1234 h 1161"/>
                              <a:gd name="T112" fmla="+- 0 6440 5839"/>
                              <a:gd name="T113" fmla="*/ T112 w 1048"/>
                              <a:gd name="T114" fmla="+- 0 -1370 -1538"/>
                              <a:gd name="T115" fmla="*/ -1370 h 1161"/>
                              <a:gd name="T116" fmla="+- 0 6601 5839"/>
                              <a:gd name="T117" fmla="*/ T116 w 1048"/>
                              <a:gd name="T118" fmla="+- 0 -1490 -1538"/>
                              <a:gd name="T119" fmla="*/ -1490 h 1161"/>
                              <a:gd name="T120" fmla="+- 0 6753 5839"/>
                              <a:gd name="T121" fmla="*/ T120 w 1048"/>
                              <a:gd name="T122" fmla="+- 0 -1570 -1538"/>
                              <a:gd name="T123" fmla="*/ -1570 h 1161"/>
                              <a:gd name="T124" fmla="+- 0 6203 5839"/>
                              <a:gd name="T125" fmla="*/ T124 w 1048"/>
                              <a:gd name="T126" fmla="+- 0 -1080 -1538"/>
                              <a:gd name="T127" fmla="*/ -1080 h 1161"/>
                              <a:gd name="T128" fmla="+- 0 6079 5839"/>
                              <a:gd name="T129" fmla="*/ T128 w 1048"/>
                              <a:gd name="T130" fmla="+- 0 -1151 -1538"/>
                              <a:gd name="T131" fmla="*/ -1151 h 1161"/>
                              <a:gd name="T132" fmla="+- 0 6036 5839"/>
                              <a:gd name="T133" fmla="*/ T132 w 1048"/>
                              <a:gd name="T134" fmla="+- 0 -1094 -1538"/>
                              <a:gd name="T135" fmla="*/ -1094 h 1161"/>
                              <a:gd name="T136" fmla="+- 0 5993 5839"/>
                              <a:gd name="T137" fmla="*/ T136 w 1048"/>
                              <a:gd name="T138" fmla="+- 0 -1031 -1538"/>
                              <a:gd name="T139" fmla="*/ -1031 h 1161"/>
                              <a:gd name="T140" fmla="+- 0 5948 5839"/>
                              <a:gd name="T141" fmla="*/ T140 w 1048"/>
                              <a:gd name="T142" fmla="+- 0 -964 -1538"/>
                              <a:gd name="T143" fmla="*/ -964 h 1161"/>
                              <a:gd name="T144" fmla="+- 0 5839 5839"/>
                              <a:gd name="T145" fmla="*/ T144 w 1048"/>
                              <a:gd name="T146" fmla="+- 0 -893 -1538"/>
                              <a:gd name="T147" fmla="*/ -893 h 1161"/>
                              <a:gd name="T148" fmla="+- 0 6125 5839"/>
                              <a:gd name="T149" fmla="*/ T148 w 1048"/>
                              <a:gd name="T150" fmla="+- 0 -696 -1538"/>
                              <a:gd name="T151" fmla="*/ -696 h 1161"/>
                              <a:gd name="T152" fmla="+- 0 6336 5839"/>
                              <a:gd name="T153" fmla="*/ T152 w 1048"/>
                              <a:gd name="T154" fmla="+- 0 -768 -1538"/>
                              <a:gd name="T155" fmla="*/ -768 h 1161"/>
                              <a:gd name="T156" fmla="+- 0 6332 5839"/>
                              <a:gd name="T157" fmla="*/ T156 w 1048"/>
                              <a:gd name="T158" fmla="+- 0 -802 -1538"/>
                              <a:gd name="T159" fmla="*/ -802 h 1161"/>
                              <a:gd name="T160" fmla="+- 0 6519 5839"/>
                              <a:gd name="T161" fmla="*/ T160 w 1048"/>
                              <a:gd name="T162" fmla="+- 0 -810 -1538"/>
                              <a:gd name="T163" fmla="*/ -810 h 1161"/>
                              <a:gd name="T164" fmla="+- 0 6729 5839"/>
                              <a:gd name="T165" fmla="*/ T164 w 1048"/>
                              <a:gd name="T166" fmla="+- 0 -818 -1538"/>
                              <a:gd name="T167" fmla="*/ -818 h 1161"/>
                              <a:gd name="T168" fmla="+- 0 6932 5839"/>
                              <a:gd name="T169" fmla="*/ T168 w 1048"/>
                              <a:gd name="T170" fmla="+- 0 -827 -1538"/>
                              <a:gd name="T171" fmla="*/ -827 h 1161"/>
                              <a:gd name="T172" fmla="+- 0 7100 5839"/>
                              <a:gd name="T173" fmla="*/ T172 w 1048"/>
                              <a:gd name="T174" fmla="+- 0 -834 -1538"/>
                              <a:gd name="T175" fmla="*/ -834 h 1161"/>
                              <a:gd name="T176" fmla="+- 0 7106 5839"/>
                              <a:gd name="T177" fmla="*/ T176 w 1048"/>
                              <a:gd name="T178" fmla="+- 0 -803 -1538"/>
                              <a:gd name="T179" fmla="*/ -803 h 1161"/>
                              <a:gd name="T180" fmla="+- 0 6947 5839"/>
                              <a:gd name="T181" fmla="*/ T180 w 1048"/>
                              <a:gd name="T182" fmla="+- 0 -753 -1538"/>
                              <a:gd name="T183" fmla="*/ -753 h 1161"/>
                              <a:gd name="T184" fmla="+- 0 6744 5839"/>
                              <a:gd name="T185" fmla="*/ T184 w 1048"/>
                              <a:gd name="T186" fmla="+- 0 -729 -1538"/>
                              <a:gd name="T187" fmla="*/ -729 h 1161"/>
                              <a:gd name="T188" fmla="+- 0 6530 5839"/>
                              <a:gd name="T189" fmla="*/ T188 w 1048"/>
                              <a:gd name="T190" fmla="+- 0 -732 -1538"/>
                              <a:gd name="T191" fmla="*/ -732 h 1161"/>
                              <a:gd name="T192" fmla="+- 0 6520 5839"/>
                              <a:gd name="T193" fmla="*/ T192 w 1048"/>
                              <a:gd name="T194" fmla="+- 0 -603 -1538"/>
                              <a:gd name="T195" fmla="*/ -603 h 1161"/>
                              <a:gd name="T196" fmla="+- 0 6821 5839"/>
                              <a:gd name="T197" fmla="*/ T196 w 1048"/>
                              <a:gd name="T198" fmla="+- 0 -597 -1538"/>
                              <a:gd name="T199" fmla="*/ -597 h 1161"/>
                              <a:gd name="T200" fmla="+- 0 7102 5839"/>
                              <a:gd name="T201" fmla="*/ T200 w 1048"/>
                              <a:gd name="T202" fmla="+- 0 -656 -1538"/>
                              <a:gd name="T203" fmla="*/ -656 h 1161"/>
                              <a:gd name="T204" fmla="+- 0 7355 5839"/>
                              <a:gd name="T205" fmla="*/ T204 w 1048"/>
                              <a:gd name="T206" fmla="+- 0 -785 -1538"/>
                              <a:gd name="T207" fmla="*/ -785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48" h="1161">
                                <a:moveTo>
                                  <a:pt x="1561" y="688"/>
                                </a:moveTo>
                                <a:lnTo>
                                  <a:pt x="1545" y="667"/>
                                </a:lnTo>
                                <a:lnTo>
                                  <a:pt x="1526" y="646"/>
                                </a:lnTo>
                                <a:lnTo>
                                  <a:pt x="1504" y="626"/>
                                </a:lnTo>
                                <a:lnTo>
                                  <a:pt x="1480" y="605"/>
                                </a:lnTo>
                                <a:lnTo>
                                  <a:pt x="1454" y="586"/>
                                </a:lnTo>
                                <a:lnTo>
                                  <a:pt x="1425" y="567"/>
                                </a:lnTo>
                                <a:lnTo>
                                  <a:pt x="1394" y="549"/>
                                </a:lnTo>
                                <a:lnTo>
                                  <a:pt x="1362" y="532"/>
                                </a:lnTo>
                                <a:lnTo>
                                  <a:pt x="1327" y="515"/>
                                </a:lnTo>
                                <a:lnTo>
                                  <a:pt x="1291" y="500"/>
                                </a:lnTo>
                                <a:lnTo>
                                  <a:pt x="1252" y="486"/>
                                </a:lnTo>
                                <a:lnTo>
                                  <a:pt x="1212" y="474"/>
                                </a:lnTo>
                                <a:lnTo>
                                  <a:pt x="1171" y="463"/>
                                </a:lnTo>
                                <a:lnTo>
                                  <a:pt x="1128" y="453"/>
                                </a:lnTo>
                                <a:lnTo>
                                  <a:pt x="1084" y="446"/>
                                </a:lnTo>
                                <a:lnTo>
                                  <a:pt x="1038" y="440"/>
                                </a:lnTo>
                                <a:lnTo>
                                  <a:pt x="992" y="435"/>
                                </a:lnTo>
                                <a:lnTo>
                                  <a:pt x="944" y="433"/>
                                </a:lnTo>
                                <a:lnTo>
                                  <a:pt x="895" y="433"/>
                                </a:lnTo>
                                <a:lnTo>
                                  <a:pt x="921" y="407"/>
                                </a:lnTo>
                                <a:lnTo>
                                  <a:pt x="946" y="379"/>
                                </a:lnTo>
                                <a:lnTo>
                                  <a:pt x="972" y="350"/>
                                </a:lnTo>
                                <a:lnTo>
                                  <a:pt x="998" y="320"/>
                                </a:lnTo>
                                <a:lnTo>
                                  <a:pt x="1023" y="289"/>
                                </a:lnTo>
                                <a:lnTo>
                                  <a:pt x="1019" y="56"/>
                                </a:lnTo>
                                <a:lnTo>
                                  <a:pt x="1005" y="87"/>
                                </a:lnTo>
                                <a:lnTo>
                                  <a:pt x="988" y="118"/>
                                </a:lnTo>
                                <a:lnTo>
                                  <a:pt x="968" y="149"/>
                                </a:lnTo>
                                <a:lnTo>
                                  <a:pt x="945" y="182"/>
                                </a:lnTo>
                                <a:lnTo>
                                  <a:pt x="919" y="214"/>
                                </a:lnTo>
                                <a:lnTo>
                                  <a:pt x="890" y="245"/>
                                </a:lnTo>
                                <a:lnTo>
                                  <a:pt x="859" y="277"/>
                                </a:lnTo>
                                <a:lnTo>
                                  <a:pt x="826" y="307"/>
                                </a:lnTo>
                                <a:lnTo>
                                  <a:pt x="791" y="337"/>
                                </a:lnTo>
                                <a:lnTo>
                                  <a:pt x="755" y="365"/>
                                </a:lnTo>
                                <a:lnTo>
                                  <a:pt x="717" y="391"/>
                                </a:lnTo>
                                <a:lnTo>
                                  <a:pt x="679" y="416"/>
                                </a:lnTo>
                                <a:lnTo>
                                  <a:pt x="640" y="438"/>
                                </a:lnTo>
                                <a:lnTo>
                                  <a:pt x="600" y="458"/>
                                </a:lnTo>
                                <a:lnTo>
                                  <a:pt x="606" y="583"/>
                                </a:lnTo>
                                <a:lnTo>
                                  <a:pt x="662" y="574"/>
                                </a:lnTo>
                                <a:lnTo>
                                  <a:pt x="720" y="566"/>
                                </a:lnTo>
                                <a:lnTo>
                                  <a:pt x="781" y="561"/>
                                </a:lnTo>
                                <a:lnTo>
                                  <a:pt x="842" y="558"/>
                                </a:lnTo>
                                <a:lnTo>
                                  <a:pt x="903" y="556"/>
                                </a:lnTo>
                                <a:lnTo>
                                  <a:pt x="964" y="557"/>
                                </a:lnTo>
                                <a:lnTo>
                                  <a:pt x="1023" y="560"/>
                                </a:lnTo>
                                <a:lnTo>
                                  <a:pt x="1080" y="564"/>
                                </a:lnTo>
                                <a:lnTo>
                                  <a:pt x="1133" y="571"/>
                                </a:lnTo>
                                <a:lnTo>
                                  <a:pt x="1183" y="580"/>
                                </a:lnTo>
                                <a:lnTo>
                                  <a:pt x="1228" y="591"/>
                                </a:lnTo>
                                <a:lnTo>
                                  <a:pt x="1267" y="605"/>
                                </a:lnTo>
                                <a:lnTo>
                                  <a:pt x="1300" y="620"/>
                                </a:lnTo>
                                <a:lnTo>
                                  <a:pt x="1326" y="638"/>
                                </a:lnTo>
                                <a:lnTo>
                                  <a:pt x="1296" y="639"/>
                                </a:lnTo>
                                <a:lnTo>
                                  <a:pt x="1262" y="641"/>
                                </a:lnTo>
                                <a:lnTo>
                                  <a:pt x="1222" y="642"/>
                                </a:lnTo>
                                <a:lnTo>
                                  <a:pt x="1178" y="644"/>
                                </a:lnTo>
                                <a:lnTo>
                                  <a:pt x="1130" y="646"/>
                                </a:lnTo>
                                <a:lnTo>
                                  <a:pt x="1080" y="648"/>
                                </a:lnTo>
                                <a:lnTo>
                                  <a:pt x="1026" y="650"/>
                                </a:lnTo>
                                <a:lnTo>
                                  <a:pt x="971" y="652"/>
                                </a:lnTo>
                                <a:lnTo>
                                  <a:pt x="914" y="655"/>
                                </a:lnTo>
                                <a:lnTo>
                                  <a:pt x="857" y="657"/>
                                </a:lnTo>
                                <a:lnTo>
                                  <a:pt x="799" y="659"/>
                                </a:lnTo>
                                <a:lnTo>
                                  <a:pt x="742" y="662"/>
                                </a:lnTo>
                                <a:lnTo>
                                  <a:pt x="686" y="664"/>
                                </a:lnTo>
                                <a:lnTo>
                                  <a:pt x="631" y="666"/>
                                </a:lnTo>
                                <a:lnTo>
                                  <a:pt x="578" y="668"/>
                                </a:lnTo>
                                <a:lnTo>
                                  <a:pt x="529" y="670"/>
                                </a:lnTo>
                                <a:lnTo>
                                  <a:pt x="482" y="672"/>
                                </a:lnTo>
                                <a:lnTo>
                                  <a:pt x="440" y="674"/>
                                </a:lnTo>
                                <a:lnTo>
                                  <a:pt x="402" y="676"/>
                                </a:lnTo>
                                <a:lnTo>
                                  <a:pt x="370" y="677"/>
                                </a:lnTo>
                                <a:lnTo>
                                  <a:pt x="393" y="657"/>
                                </a:lnTo>
                                <a:lnTo>
                                  <a:pt x="440" y="508"/>
                                </a:lnTo>
                                <a:lnTo>
                                  <a:pt x="1033" y="0"/>
                                </a:lnTo>
                                <a:lnTo>
                                  <a:pt x="1048" y="257"/>
                                </a:lnTo>
                                <a:lnTo>
                                  <a:pt x="1073" y="224"/>
                                </a:lnTo>
                                <a:lnTo>
                                  <a:pt x="1097" y="191"/>
                                </a:lnTo>
                                <a:lnTo>
                                  <a:pt x="1120" y="157"/>
                                </a:lnTo>
                                <a:lnTo>
                                  <a:pt x="1142" y="122"/>
                                </a:lnTo>
                                <a:lnTo>
                                  <a:pt x="1163" y="86"/>
                                </a:lnTo>
                                <a:lnTo>
                                  <a:pt x="1182" y="51"/>
                                </a:lnTo>
                                <a:lnTo>
                                  <a:pt x="1200" y="15"/>
                                </a:lnTo>
                                <a:lnTo>
                                  <a:pt x="1216" y="-22"/>
                                </a:lnTo>
                                <a:lnTo>
                                  <a:pt x="1230" y="-58"/>
                                </a:lnTo>
                                <a:lnTo>
                                  <a:pt x="1242" y="-94"/>
                                </a:lnTo>
                                <a:lnTo>
                                  <a:pt x="1252" y="-130"/>
                                </a:lnTo>
                                <a:lnTo>
                                  <a:pt x="1260" y="-166"/>
                                </a:lnTo>
                                <a:lnTo>
                                  <a:pt x="1265" y="-202"/>
                                </a:lnTo>
                                <a:lnTo>
                                  <a:pt x="1267" y="-237"/>
                                </a:lnTo>
                                <a:lnTo>
                                  <a:pt x="1216" y="-235"/>
                                </a:lnTo>
                                <a:lnTo>
                                  <a:pt x="1164" y="-231"/>
                                </a:lnTo>
                                <a:lnTo>
                                  <a:pt x="1112" y="-223"/>
                                </a:lnTo>
                                <a:lnTo>
                                  <a:pt x="1060" y="-212"/>
                                </a:lnTo>
                                <a:lnTo>
                                  <a:pt x="1007" y="-197"/>
                                </a:lnTo>
                                <a:lnTo>
                                  <a:pt x="955" y="-180"/>
                                </a:lnTo>
                                <a:lnTo>
                                  <a:pt x="902" y="-159"/>
                                </a:lnTo>
                                <a:lnTo>
                                  <a:pt x="850" y="-136"/>
                                </a:lnTo>
                                <a:lnTo>
                                  <a:pt x="797" y="-109"/>
                                </a:lnTo>
                                <a:lnTo>
                                  <a:pt x="745" y="-79"/>
                                </a:lnTo>
                                <a:lnTo>
                                  <a:pt x="692" y="-46"/>
                                </a:lnTo>
                                <a:lnTo>
                                  <a:pt x="640" y="-10"/>
                                </a:lnTo>
                                <a:lnTo>
                                  <a:pt x="588" y="29"/>
                                </a:lnTo>
                                <a:lnTo>
                                  <a:pt x="537" y="71"/>
                                </a:lnTo>
                                <a:lnTo>
                                  <a:pt x="486" y="116"/>
                                </a:lnTo>
                                <a:lnTo>
                                  <a:pt x="436" y="164"/>
                                </a:lnTo>
                                <a:lnTo>
                                  <a:pt x="410" y="370"/>
                                </a:lnTo>
                                <a:lnTo>
                                  <a:pt x="434" y="337"/>
                                </a:lnTo>
                                <a:lnTo>
                                  <a:pt x="462" y="304"/>
                                </a:lnTo>
                                <a:lnTo>
                                  <a:pt x="493" y="270"/>
                                </a:lnTo>
                                <a:lnTo>
                                  <a:pt x="527" y="235"/>
                                </a:lnTo>
                                <a:lnTo>
                                  <a:pt x="563" y="201"/>
                                </a:lnTo>
                                <a:lnTo>
                                  <a:pt x="601" y="168"/>
                                </a:lnTo>
                                <a:lnTo>
                                  <a:pt x="640" y="135"/>
                                </a:lnTo>
                                <a:lnTo>
                                  <a:pt x="680" y="104"/>
                                </a:lnTo>
                                <a:lnTo>
                                  <a:pt x="721" y="75"/>
                                </a:lnTo>
                                <a:lnTo>
                                  <a:pt x="762" y="48"/>
                                </a:lnTo>
                                <a:lnTo>
                                  <a:pt x="802" y="23"/>
                                </a:lnTo>
                                <a:lnTo>
                                  <a:pt x="841" y="1"/>
                                </a:lnTo>
                                <a:lnTo>
                                  <a:pt x="879" y="-17"/>
                                </a:lnTo>
                                <a:lnTo>
                                  <a:pt x="914" y="-32"/>
                                </a:lnTo>
                                <a:lnTo>
                                  <a:pt x="948" y="-42"/>
                                </a:lnTo>
                                <a:lnTo>
                                  <a:pt x="979" y="-48"/>
                                </a:lnTo>
                                <a:lnTo>
                                  <a:pt x="360" y="483"/>
                                </a:lnTo>
                                <a:lnTo>
                                  <a:pt x="364" y="458"/>
                                </a:lnTo>
                                <a:lnTo>
                                  <a:pt x="386" y="215"/>
                                </a:lnTo>
                                <a:lnTo>
                                  <a:pt x="336" y="269"/>
                                </a:lnTo>
                                <a:lnTo>
                                  <a:pt x="288" y="327"/>
                                </a:lnTo>
                                <a:lnTo>
                                  <a:pt x="240" y="387"/>
                                </a:lnTo>
                                <a:lnTo>
                                  <a:pt x="232" y="397"/>
                                </a:lnTo>
                                <a:lnTo>
                                  <a:pt x="220" y="413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44"/>
                                </a:lnTo>
                                <a:lnTo>
                                  <a:pt x="186" y="460"/>
                                </a:lnTo>
                                <a:lnTo>
                                  <a:pt x="175" y="475"/>
                                </a:lnTo>
                                <a:lnTo>
                                  <a:pt x="165" y="491"/>
                                </a:lnTo>
                                <a:lnTo>
                                  <a:pt x="154" y="507"/>
                                </a:lnTo>
                                <a:lnTo>
                                  <a:pt x="143" y="523"/>
                                </a:lnTo>
                                <a:lnTo>
                                  <a:pt x="132" y="540"/>
                                </a:lnTo>
                                <a:lnTo>
                                  <a:pt x="121" y="557"/>
                                </a:lnTo>
                                <a:lnTo>
                                  <a:pt x="109" y="574"/>
                                </a:lnTo>
                                <a:lnTo>
                                  <a:pt x="97" y="591"/>
                                </a:lnTo>
                                <a:lnTo>
                                  <a:pt x="85" y="609"/>
                                </a:lnTo>
                                <a:lnTo>
                                  <a:pt x="73" y="628"/>
                                </a:lnTo>
                                <a:lnTo>
                                  <a:pt x="0" y="645"/>
                                </a:lnTo>
                                <a:lnTo>
                                  <a:pt x="29" y="793"/>
                                </a:lnTo>
                                <a:lnTo>
                                  <a:pt x="126" y="780"/>
                                </a:lnTo>
                                <a:lnTo>
                                  <a:pt x="206" y="813"/>
                                </a:lnTo>
                                <a:lnTo>
                                  <a:pt x="286" y="842"/>
                                </a:lnTo>
                                <a:lnTo>
                                  <a:pt x="366" y="868"/>
                                </a:lnTo>
                                <a:lnTo>
                                  <a:pt x="446" y="890"/>
                                </a:lnTo>
                                <a:lnTo>
                                  <a:pt x="525" y="909"/>
                                </a:lnTo>
                                <a:lnTo>
                                  <a:pt x="497" y="770"/>
                                </a:lnTo>
                                <a:lnTo>
                                  <a:pt x="456" y="756"/>
                                </a:lnTo>
                                <a:lnTo>
                                  <a:pt x="418" y="739"/>
                                </a:lnTo>
                                <a:lnTo>
                                  <a:pt x="453" y="738"/>
                                </a:lnTo>
                                <a:lnTo>
                                  <a:pt x="493" y="736"/>
                                </a:lnTo>
                                <a:lnTo>
                                  <a:pt x="536" y="734"/>
                                </a:lnTo>
                                <a:lnTo>
                                  <a:pt x="582" y="732"/>
                                </a:lnTo>
                                <a:lnTo>
                                  <a:pt x="630" y="730"/>
                                </a:lnTo>
                                <a:lnTo>
                                  <a:pt x="680" y="728"/>
                                </a:lnTo>
                                <a:lnTo>
                                  <a:pt x="732" y="726"/>
                                </a:lnTo>
                                <a:lnTo>
                                  <a:pt x="784" y="724"/>
                                </a:lnTo>
                                <a:lnTo>
                                  <a:pt x="837" y="722"/>
                                </a:lnTo>
                                <a:lnTo>
                                  <a:pt x="890" y="720"/>
                                </a:lnTo>
                                <a:lnTo>
                                  <a:pt x="943" y="717"/>
                                </a:lnTo>
                                <a:lnTo>
                                  <a:pt x="994" y="715"/>
                                </a:lnTo>
                                <a:lnTo>
                                  <a:pt x="1045" y="713"/>
                                </a:lnTo>
                                <a:lnTo>
                                  <a:pt x="1093" y="711"/>
                                </a:lnTo>
                                <a:lnTo>
                                  <a:pt x="1140" y="709"/>
                                </a:lnTo>
                                <a:lnTo>
                                  <a:pt x="1183" y="708"/>
                                </a:lnTo>
                                <a:lnTo>
                                  <a:pt x="1224" y="706"/>
                                </a:lnTo>
                                <a:lnTo>
                                  <a:pt x="1261" y="704"/>
                                </a:lnTo>
                                <a:lnTo>
                                  <a:pt x="1293" y="703"/>
                                </a:lnTo>
                                <a:lnTo>
                                  <a:pt x="1321" y="702"/>
                                </a:lnTo>
                                <a:lnTo>
                                  <a:pt x="1297" y="719"/>
                                </a:lnTo>
                                <a:lnTo>
                                  <a:pt x="1267" y="735"/>
                                </a:lnTo>
                                <a:lnTo>
                                  <a:pt x="1233" y="749"/>
                                </a:lnTo>
                                <a:lnTo>
                                  <a:pt x="1195" y="763"/>
                                </a:lnTo>
                                <a:lnTo>
                                  <a:pt x="1153" y="774"/>
                                </a:lnTo>
                                <a:lnTo>
                                  <a:pt x="1108" y="785"/>
                                </a:lnTo>
                                <a:lnTo>
                                  <a:pt x="1060" y="793"/>
                                </a:lnTo>
                                <a:lnTo>
                                  <a:pt x="1010" y="800"/>
                                </a:lnTo>
                                <a:lnTo>
                                  <a:pt x="958" y="806"/>
                                </a:lnTo>
                                <a:lnTo>
                                  <a:pt x="905" y="809"/>
                                </a:lnTo>
                                <a:lnTo>
                                  <a:pt x="852" y="811"/>
                                </a:lnTo>
                                <a:lnTo>
                                  <a:pt x="798" y="811"/>
                                </a:lnTo>
                                <a:lnTo>
                                  <a:pt x="744" y="810"/>
                                </a:lnTo>
                                <a:lnTo>
                                  <a:pt x="691" y="806"/>
                                </a:lnTo>
                                <a:lnTo>
                                  <a:pt x="640" y="800"/>
                                </a:lnTo>
                                <a:lnTo>
                                  <a:pt x="590" y="792"/>
                                </a:lnTo>
                                <a:lnTo>
                                  <a:pt x="603" y="924"/>
                                </a:lnTo>
                                <a:lnTo>
                                  <a:pt x="681" y="935"/>
                                </a:lnTo>
                                <a:lnTo>
                                  <a:pt x="758" y="943"/>
                                </a:lnTo>
                                <a:lnTo>
                                  <a:pt x="834" y="946"/>
                                </a:lnTo>
                                <a:lnTo>
                                  <a:pt x="909" y="946"/>
                                </a:lnTo>
                                <a:lnTo>
                                  <a:pt x="982" y="941"/>
                                </a:lnTo>
                                <a:lnTo>
                                  <a:pt x="1055" y="933"/>
                                </a:lnTo>
                                <a:lnTo>
                                  <a:pt x="1126" y="920"/>
                                </a:lnTo>
                                <a:lnTo>
                                  <a:pt x="1195" y="903"/>
                                </a:lnTo>
                                <a:lnTo>
                                  <a:pt x="1263" y="882"/>
                                </a:lnTo>
                                <a:lnTo>
                                  <a:pt x="1330" y="857"/>
                                </a:lnTo>
                                <a:lnTo>
                                  <a:pt x="1394" y="827"/>
                                </a:lnTo>
                                <a:lnTo>
                                  <a:pt x="1456" y="792"/>
                                </a:lnTo>
                                <a:lnTo>
                                  <a:pt x="1516" y="753"/>
                                </a:lnTo>
                                <a:lnTo>
                                  <a:pt x="1575" y="710"/>
                                </a:lnTo>
                                <a:lnTo>
                                  <a:pt x="1561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83"/>
                        <wps:cNvSpPr>
                          <a:spLocks/>
                        </wps:cNvSpPr>
                        <wps:spPr bwMode="auto">
                          <a:xfrm>
                            <a:off x="5839" y="-1538"/>
                            <a:ext cx="1048" cy="1161"/>
                          </a:xfrm>
                          <a:custGeom>
                            <a:avLst/>
                            <a:gdLst>
                              <a:gd name="T0" fmla="+- 0 6381 5839"/>
                              <a:gd name="T1" fmla="*/ T0 w 1048"/>
                              <a:gd name="T2" fmla="+- 0 -756 -1538"/>
                              <a:gd name="T3" fmla="*/ -756 h 1161"/>
                              <a:gd name="T4" fmla="+- 0 6336 5839"/>
                              <a:gd name="T5" fmla="*/ T4 w 1048"/>
                              <a:gd name="T6" fmla="+- 0 -768 -1538"/>
                              <a:gd name="T7" fmla="*/ -768 h 1161"/>
                              <a:gd name="T8" fmla="+- 0 6364 5839"/>
                              <a:gd name="T9" fmla="*/ T8 w 1048"/>
                              <a:gd name="T10" fmla="+- 0 -629 -1538"/>
                              <a:gd name="T11" fmla="*/ -629 h 1161"/>
                              <a:gd name="T12" fmla="+- 0 6442 5839"/>
                              <a:gd name="T13" fmla="*/ T12 w 1048"/>
                              <a:gd name="T14" fmla="+- 0 -614 -1538"/>
                              <a:gd name="T15" fmla="*/ -614 h 1161"/>
                              <a:gd name="T16" fmla="+- 0 6429 5839"/>
                              <a:gd name="T17" fmla="*/ T16 w 1048"/>
                              <a:gd name="T18" fmla="+- 0 -746 -1538"/>
                              <a:gd name="T19" fmla="*/ -746 h 1161"/>
                              <a:gd name="T20" fmla="+- 0 6381 5839"/>
                              <a:gd name="T21" fmla="*/ T20 w 1048"/>
                              <a:gd name="T22" fmla="+- 0 -756 -1538"/>
                              <a:gd name="T23" fmla="*/ -756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8" h="1161">
                                <a:moveTo>
                                  <a:pt x="542" y="782"/>
                                </a:moveTo>
                                <a:lnTo>
                                  <a:pt x="497" y="770"/>
                                </a:lnTo>
                                <a:lnTo>
                                  <a:pt x="525" y="909"/>
                                </a:lnTo>
                                <a:lnTo>
                                  <a:pt x="603" y="924"/>
                                </a:lnTo>
                                <a:lnTo>
                                  <a:pt x="590" y="792"/>
                                </a:lnTo>
                                <a:lnTo>
                                  <a:pt x="542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84"/>
                        <wps:cNvSpPr>
                          <a:spLocks/>
                        </wps:cNvSpPr>
                        <wps:spPr bwMode="auto">
                          <a:xfrm>
                            <a:off x="5839" y="-1538"/>
                            <a:ext cx="1048" cy="1161"/>
                          </a:xfrm>
                          <a:custGeom>
                            <a:avLst/>
                            <a:gdLst>
                              <a:gd name="T0" fmla="+- 0 6203 5839"/>
                              <a:gd name="T1" fmla="*/ T0 w 1048"/>
                              <a:gd name="T2" fmla="+- 0 -1080 -1538"/>
                              <a:gd name="T3" fmla="*/ -1080 h 1161"/>
                              <a:gd name="T4" fmla="+- 0 6214 5839"/>
                              <a:gd name="T5" fmla="*/ T4 w 1048"/>
                              <a:gd name="T6" fmla="+- 0 -1108 -1538"/>
                              <a:gd name="T7" fmla="*/ -1108 h 1161"/>
                              <a:gd name="T8" fmla="+- 0 6229 5839"/>
                              <a:gd name="T9" fmla="*/ T8 w 1048"/>
                              <a:gd name="T10" fmla="+- 0 -1137 -1538"/>
                              <a:gd name="T11" fmla="*/ -1137 h 1161"/>
                              <a:gd name="T12" fmla="+- 0 6249 5839"/>
                              <a:gd name="T13" fmla="*/ T12 w 1048"/>
                              <a:gd name="T14" fmla="+- 0 -1168 -1538"/>
                              <a:gd name="T15" fmla="*/ -1168 h 1161"/>
                              <a:gd name="T16" fmla="+- 0 6275 5839"/>
                              <a:gd name="T17" fmla="*/ T16 w 1048"/>
                              <a:gd name="T18" fmla="+- 0 -1374 -1538"/>
                              <a:gd name="T19" fmla="*/ -1374 h 1161"/>
                              <a:gd name="T20" fmla="+- 0 6225 5839"/>
                              <a:gd name="T21" fmla="*/ T20 w 1048"/>
                              <a:gd name="T22" fmla="+- 0 -1323 -1538"/>
                              <a:gd name="T23" fmla="*/ -1323 h 1161"/>
                              <a:gd name="T24" fmla="+- 0 6203 5839"/>
                              <a:gd name="T25" fmla="*/ T24 w 1048"/>
                              <a:gd name="T26" fmla="+- 0 -1080 -1538"/>
                              <a:gd name="T27" fmla="*/ -1080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8" h="1161">
                                <a:moveTo>
                                  <a:pt x="364" y="458"/>
                                </a:moveTo>
                                <a:lnTo>
                                  <a:pt x="375" y="430"/>
                                </a:lnTo>
                                <a:lnTo>
                                  <a:pt x="390" y="401"/>
                                </a:lnTo>
                                <a:lnTo>
                                  <a:pt x="410" y="370"/>
                                </a:lnTo>
                                <a:lnTo>
                                  <a:pt x="436" y="164"/>
                                </a:lnTo>
                                <a:lnTo>
                                  <a:pt x="386" y="215"/>
                                </a:lnTo>
                                <a:lnTo>
                                  <a:pt x="364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85"/>
                        <wps:cNvSpPr>
                          <a:spLocks/>
                        </wps:cNvSpPr>
                        <wps:spPr bwMode="auto">
                          <a:xfrm>
                            <a:off x="5839" y="-1538"/>
                            <a:ext cx="1048" cy="1161"/>
                          </a:xfrm>
                          <a:custGeom>
                            <a:avLst/>
                            <a:gdLst>
                              <a:gd name="T0" fmla="+- 0 6867 5839"/>
                              <a:gd name="T1" fmla="*/ T0 w 1048"/>
                              <a:gd name="T2" fmla="+- 0 -1511 -1538"/>
                              <a:gd name="T3" fmla="*/ -1511 h 1161"/>
                              <a:gd name="T4" fmla="+- 0 6858 5839"/>
                              <a:gd name="T5" fmla="*/ T4 w 1048"/>
                              <a:gd name="T6" fmla="+- 0 -1482 -1538"/>
                              <a:gd name="T7" fmla="*/ -1482 h 1161"/>
                              <a:gd name="T8" fmla="+- 0 6862 5839"/>
                              <a:gd name="T9" fmla="*/ T8 w 1048"/>
                              <a:gd name="T10" fmla="+- 0 -1249 -1538"/>
                              <a:gd name="T11" fmla="*/ -1249 h 1161"/>
                              <a:gd name="T12" fmla="+- 0 6887 5839"/>
                              <a:gd name="T13" fmla="*/ T12 w 1048"/>
                              <a:gd name="T14" fmla="+- 0 -1281 -1538"/>
                              <a:gd name="T15" fmla="*/ -1281 h 1161"/>
                              <a:gd name="T16" fmla="+- 0 6872 5839"/>
                              <a:gd name="T17" fmla="*/ T16 w 1048"/>
                              <a:gd name="T18" fmla="+- 0 -1538 -1538"/>
                              <a:gd name="T19" fmla="*/ -1538 h 1161"/>
                              <a:gd name="T20" fmla="+- 0 6867 5839"/>
                              <a:gd name="T21" fmla="*/ T20 w 1048"/>
                              <a:gd name="T22" fmla="+- 0 -1511 -1538"/>
                              <a:gd name="T23" fmla="*/ -1511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8" h="1161">
                                <a:moveTo>
                                  <a:pt x="1028" y="27"/>
                                </a:moveTo>
                                <a:lnTo>
                                  <a:pt x="1019" y="56"/>
                                </a:lnTo>
                                <a:lnTo>
                                  <a:pt x="1023" y="289"/>
                                </a:lnTo>
                                <a:lnTo>
                                  <a:pt x="1048" y="257"/>
                                </a:lnTo>
                                <a:lnTo>
                                  <a:pt x="1033" y="0"/>
                                </a:lnTo>
                                <a:lnTo>
                                  <a:pt x="102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9" name="Picture 29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513" y="605927"/>
                          <a:ext cx="2297430" cy="6184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80" name="Group 286"/>
                      <wpg:cNvGrpSpPr>
                        <a:grpSpLocks/>
                      </wpg:cNvGrpSpPr>
                      <wpg:grpSpPr bwMode="auto">
                        <a:xfrm>
                          <a:off x="881349" y="220337"/>
                          <a:ext cx="486410" cy="719455"/>
                          <a:chOff x="5473" y="1098"/>
                          <a:chExt cx="766" cy="1133"/>
                        </a:xfrm>
                      </wpg:grpSpPr>
                      <wps:wsp>
                        <wps:cNvPr id="81" name="Freeform 287"/>
                        <wps:cNvSpPr>
                          <a:spLocks/>
                        </wps:cNvSpPr>
                        <wps:spPr bwMode="auto">
                          <a:xfrm>
                            <a:off x="5473" y="1098"/>
                            <a:ext cx="766" cy="1133"/>
                          </a:xfrm>
                          <a:custGeom>
                            <a:avLst/>
                            <a:gdLst>
                              <a:gd name="T0" fmla="+- 0 5875 5473"/>
                              <a:gd name="T1" fmla="*/ T0 w 766"/>
                              <a:gd name="T2" fmla="+- 0 2070 1098"/>
                              <a:gd name="T3" fmla="*/ 2070 h 1133"/>
                              <a:gd name="T4" fmla="+- 0 5843 5473"/>
                              <a:gd name="T5" fmla="*/ T4 w 766"/>
                              <a:gd name="T6" fmla="+- 0 2057 1098"/>
                              <a:gd name="T7" fmla="*/ 2057 h 1133"/>
                              <a:gd name="T8" fmla="+- 0 5860 5473"/>
                              <a:gd name="T9" fmla="*/ T8 w 766"/>
                              <a:gd name="T10" fmla="+- 0 2193 1098"/>
                              <a:gd name="T11" fmla="*/ 2193 h 1133"/>
                              <a:gd name="T12" fmla="+- 0 5918 5473"/>
                              <a:gd name="T13" fmla="*/ T12 w 766"/>
                              <a:gd name="T14" fmla="+- 0 2206 1098"/>
                              <a:gd name="T15" fmla="*/ 2206 h 1133"/>
                              <a:gd name="T16" fmla="+- 0 5875 5473"/>
                              <a:gd name="T17" fmla="*/ T16 w 766"/>
                              <a:gd name="T18" fmla="+- 0 2070 1098"/>
                              <a:gd name="T19" fmla="*/ 2070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1133">
                                <a:moveTo>
                                  <a:pt x="402" y="972"/>
                                </a:moveTo>
                                <a:lnTo>
                                  <a:pt x="370" y="959"/>
                                </a:lnTo>
                                <a:lnTo>
                                  <a:pt x="387" y="1095"/>
                                </a:lnTo>
                                <a:lnTo>
                                  <a:pt x="445" y="1108"/>
                                </a:lnTo>
                                <a:lnTo>
                                  <a:pt x="402" y="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88"/>
                        <wps:cNvSpPr>
                          <a:spLocks/>
                        </wps:cNvSpPr>
                        <wps:spPr bwMode="auto">
                          <a:xfrm>
                            <a:off x="5473" y="1098"/>
                            <a:ext cx="766" cy="1133"/>
                          </a:xfrm>
                          <a:custGeom>
                            <a:avLst/>
                            <a:gdLst>
                              <a:gd name="T0" fmla="+- 0 5872 5473"/>
                              <a:gd name="T1" fmla="*/ T0 w 766"/>
                              <a:gd name="T2" fmla="+- 0 1781 1098"/>
                              <a:gd name="T3" fmla="*/ 1781 h 1133"/>
                              <a:gd name="T4" fmla="+- 0 5833 5473"/>
                              <a:gd name="T5" fmla="*/ T4 w 766"/>
                              <a:gd name="T6" fmla="+- 0 1793 1098"/>
                              <a:gd name="T7" fmla="*/ 1793 h 1133"/>
                              <a:gd name="T8" fmla="+- 0 5849 5473"/>
                              <a:gd name="T9" fmla="*/ T8 w 766"/>
                              <a:gd name="T10" fmla="+- 0 1936 1098"/>
                              <a:gd name="T11" fmla="*/ 1936 h 1133"/>
                              <a:gd name="T12" fmla="+- 0 5878 5473"/>
                              <a:gd name="T13" fmla="*/ T12 w 766"/>
                              <a:gd name="T14" fmla="+- 0 1921 1098"/>
                              <a:gd name="T15" fmla="*/ 1921 h 1133"/>
                              <a:gd name="T16" fmla="+- 0 5912 5473"/>
                              <a:gd name="T17" fmla="*/ T16 w 766"/>
                              <a:gd name="T18" fmla="+- 0 1770 1098"/>
                              <a:gd name="T19" fmla="*/ 1770 h 1133"/>
                              <a:gd name="T20" fmla="+- 0 5872 5473"/>
                              <a:gd name="T21" fmla="*/ T20 w 766"/>
                              <a:gd name="T22" fmla="+- 0 1781 1098"/>
                              <a:gd name="T23" fmla="*/ 1781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6" h="1133">
                                <a:moveTo>
                                  <a:pt x="399" y="683"/>
                                </a:moveTo>
                                <a:lnTo>
                                  <a:pt x="360" y="695"/>
                                </a:lnTo>
                                <a:lnTo>
                                  <a:pt x="376" y="838"/>
                                </a:lnTo>
                                <a:lnTo>
                                  <a:pt x="405" y="823"/>
                                </a:lnTo>
                                <a:lnTo>
                                  <a:pt x="439" y="672"/>
                                </a:lnTo>
                                <a:lnTo>
                                  <a:pt x="399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89"/>
                        <wps:cNvSpPr>
                          <a:spLocks/>
                        </wps:cNvSpPr>
                        <wps:spPr bwMode="auto">
                          <a:xfrm>
                            <a:off x="5473" y="1098"/>
                            <a:ext cx="766" cy="1133"/>
                          </a:xfrm>
                          <a:custGeom>
                            <a:avLst/>
                            <a:gdLst>
                              <a:gd name="T0" fmla="+- 0 6038 5473"/>
                              <a:gd name="T1" fmla="*/ T0 w 766"/>
                              <a:gd name="T2" fmla="+- 0 1098 1098"/>
                              <a:gd name="T3" fmla="*/ 1098 h 1133"/>
                              <a:gd name="T4" fmla="+- 0 5997 5473"/>
                              <a:gd name="T5" fmla="*/ T4 w 766"/>
                              <a:gd name="T6" fmla="+- 0 1305 1098"/>
                              <a:gd name="T7" fmla="*/ 1305 h 1133"/>
                              <a:gd name="T8" fmla="+- 0 6024 5473"/>
                              <a:gd name="T9" fmla="*/ T8 w 766"/>
                              <a:gd name="T10" fmla="+- 0 1327 1098"/>
                              <a:gd name="T11" fmla="*/ 1327 h 1133"/>
                              <a:gd name="T12" fmla="+- 0 6056 5473"/>
                              <a:gd name="T13" fmla="*/ T12 w 766"/>
                              <a:gd name="T14" fmla="+- 0 1351 1098"/>
                              <a:gd name="T15" fmla="*/ 1351 h 1133"/>
                              <a:gd name="T16" fmla="+- 0 6091 5473"/>
                              <a:gd name="T17" fmla="*/ T16 w 766"/>
                              <a:gd name="T18" fmla="+- 0 1377 1098"/>
                              <a:gd name="T19" fmla="*/ 1377 h 1133"/>
                              <a:gd name="T20" fmla="+- 0 6130 5473"/>
                              <a:gd name="T21" fmla="*/ T20 w 766"/>
                              <a:gd name="T22" fmla="+- 0 1406 1098"/>
                              <a:gd name="T23" fmla="*/ 1406 h 1133"/>
                              <a:gd name="T24" fmla="+- 0 6095 5473"/>
                              <a:gd name="T25" fmla="*/ T24 w 766"/>
                              <a:gd name="T26" fmla="+- 0 1300 1098"/>
                              <a:gd name="T27" fmla="*/ 1300 h 1133"/>
                              <a:gd name="T28" fmla="+- 0 6065 5473"/>
                              <a:gd name="T29" fmla="*/ T28 w 766"/>
                              <a:gd name="T30" fmla="+- 0 1278 1098"/>
                              <a:gd name="T31" fmla="*/ 1278 h 1133"/>
                              <a:gd name="T32" fmla="+- 0 6039 5473"/>
                              <a:gd name="T33" fmla="*/ T32 w 766"/>
                              <a:gd name="T34" fmla="+- 0 1258 1098"/>
                              <a:gd name="T35" fmla="*/ 1258 h 1133"/>
                              <a:gd name="T36" fmla="+- 0 6017 5473"/>
                              <a:gd name="T37" fmla="*/ T36 w 766"/>
                              <a:gd name="T38" fmla="+- 0 1241 1098"/>
                              <a:gd name="T39" fmla="*/ 1241 h 1133"/>
                              <a:gd name="T40" fmla="+- 0 6046 5473"/>
                              <a:gd name="T41" fmla="*/ T40 w 766"/>
                              <a:gd name="T42" fmla="+- 0 1243 1098"/>
                              <a:gd name="T43" fmla="*/ 1243 h 1133"/>
                              <a:gd name="T44" fmla="+- 0 6079 5473"/>
                              <a:gd name="T45" fmla="*/ T44 w 766"/>
                              <a:gd name="T46" fmla="+- 0 1250 1098"/>
                              <a:gd name="T47" fmla="*/ 1250 h 1133"/>
                              <a:gd name="T48" fmla="+- 0 6115 5473"/>
                              <a:gd name="T49" fmla="*/ T48 w 766"/>
                              <a:gd name="T50" fmla="+- 0 1260 1098"/>
                              <a:gd name="T51" fmla="*/ 1260 h 1133"/>
                              <a:gd name="T52" fmla="+- 0 6152 5473"/>
                              <a:gd name="T53" fmla="*/ T52 w 766"/>
                              <a:gd name="T54" fmla="+- 0 1275 1098"/>
                              <a:gd name="T55" fmla="*/ 1275 h 1133"/>
                              <a:gd name="T56" fmla="+- 0 6192 5473"/>
                              <a:gd name="T57" fmla="*/ T56 w 766"/>
                              <a:gd name="T58" fmla="+- 0 1292 1098"/>
                              <a:gd name="T59" fmla="*/ 1292 h 1133"/>
                              <a:gd name="T60" fmla="+- 0 6240 5473"/>
                              <a:gd name="T61" fmla="*/ T60 w 766"/>
                              <a:gd name="T62" fmla="+- 0 1166 1098"/>
                              <a:gd name="T63" fmla="*/ 1166 h 1133"/>
                              <a:gd name="T64" fmla="+- 0 6174 5473"/>
                              <a:gd name="T65" fmla="*/ T64 w 766"/>
                              <a:gd name="T66" fmla="+- 0 1139 1098"/>
                              <a:gd name="T67" fmla="*/ 1139 h 1133"/>
                              <a:gd name="T68" fmla="+- 0 6107 5473"/>
                              <a:gd name="T69" fmla="*/ T68 w 766"/>
                              <a:gd name="T70" fmla="+- 0 1116 1098"/>
                              <a:gd name="T71" fmla="*/ 1116 h 1133"/>
                              <a:gd name="T72" fmla="+- 0 6038 5473"/>
                              <a:gd name="T73" fmla="*/ T72 w 766"/>
                              <a:gd name="T74" fmla="+- 0 1098 1098"/>
                              <a:gd name="T75" fmla="*/ 1098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6" h="1133">
                                <a:moveTo>
                                  <a:pt x="565" y="0"/>
                                </a:moveTo>
                                <a:lnTo>
                                  <a:pt x="524" y="207"/>
                                </a:lnTo>
                                <a:lnTo>
                                  <a:pt x="551" y="229"/>
                                </a:lnTo>
                                <a:lnTo>
                                  <a:pt x="583" y="253"/>
                                </a:lnTo>
                                <a:lnTo>
                                  <a:pt x="618" y="279"/>
                                </a:lnTo>
                                <a:lnTo>
                                  <a:pt x="657" y="308"/>
                                </a:lnTo>
                                <a:lnTo>
                                  <a:pt x="622" y="202"/>
                                </a:lnTo>
                                <a:lnTo>
                                  <a:pt x="592" y="180"/>
                                </a:lnTo>
                                <a:lnTo>
                                  <a:pt x="566" y="160"/>
                                </a:lnTo>
                                <a:lnTo>
                                  <a:pt x="544" y="143"/>
                                </a:lnTo>
                                <a:lnTo>
                                  <a:pt x="573" y="145"/>
                                </a:lnTo>
                                <a:lnTo>
                                  <a:pt x="606" y="152"/>
                                </a:lnTo>
                                <a:lnTo>
                                  <a:pt x="642" y="162"/>
                                </a:lnTo>
                                <a:lnTo>
                                  <a:pt x="679" y="177"/>
                                </a:lnTo>
                                <a:lnTo>
                                  <a:pt x="719" y="194"/>
                                </a:lnTo>
                                <a:lnTo>
                                  <a:pt x="767" y="68"/>
                                </a:lnTo>
                                <a:lnTo>
                                  <a:pt x="701" y="41"/>
                                </a:lnTo>
                                <a:lnTo>
                                  <a:pt x="634" y="18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90"/>
                        <wps:cNvSpPr>
                          <a:spLocks/>
                        </wps:cNvSpPr>
                        <wps:spPr bwMode="auto">
                          <a:xfrm>
                            <a:off x="5473" y="1098"/>
                            <a:ext cx="766" cy="1133"/>
                          </a:xfrm>
                          <a:custGeom>
                            <a:avLst/>
                            <a:gdLst>
                              <a:gd name="T0" fmla="+- 0 6712 5473"/>
                              <a:gd name="T1" fmla="*/ T0 w 766"/>
                              <a:gd name="T2" fmla="+- 0 1529 1098"/>
                              <a:gd name="T3" fmla="*/ 1529 h 1133"/>
                              <a:gd name="T4" fmla="+- 0 6488 5473"/>
                              <a:gd name="T5" fmla="*/ T4 w 766"/>
                              <a:gd name="T6" fmla="+- 0 1317 1098"/>
                              <a:gd name="T7" fmla="*/ 1317 h 1133"/>
                              <a:gd name="T8" fmla="+- 0 6240 5473"/>
                              <a:gd name="T9" fmla="*/ T8 w 766"/>
                              <a:gd name="T10" fmla="+- 0 1166 1098"/>
                              <a:gd name="T11" fmla="*/ 1166 h 1133"/>
                              <a:gd name="T12" fmla="+- 0 6319 5473"/>
                              <a:gd name="T13" fmla="*/ T12 w 766"/>
                              <a:gd name="T14" fmla="+- 0 1364 1098"/>
                              <a:gd name="T15" fmla="*/ 1364 h 1133"/>
                              <a:gd name="T16" fmla="+- 0 6491 5473"/>
                              <a:gd name="T17" fmla="*/ T16 w 766"/>
                              <a:gd name="T18" fmla="+- 0 1491 1098"/>
                              <a:gd name="T19" fmla="*/ 1491 h 1133"/>
                              <a:gd name="T20" fmla="+- 0 6640 5473"/>
                              <a:gd name="T21" fmla="*/ T20 w 766"/>
                              <a:gd name="T22" fmla="+- 0 1640 1098"/>
                              <a:gd name="T23" fmla="*/ 1640 h 1133"/>
                              <a:gd name="T24" fmla="+- 0 6740 5473"/>
                              <a:gd name="T25" fmla="*/ T24 w 766"/>
                              <a:gd name="T26" fmla="+- 0 1791 1098"/>
                              <a:gd name="T27" fmla="*/ 1791 h 1133"/>
                              <a:gd name="T28" fmla="+- 0 6608 5473"/>
                              <a:gd name="T29" fmla="*/ T28 w 766"/>
                              <a:gd name="T30" fmla="+- 0 1691 1098"/>
                              <a:gd name="T31" fmla="*/ 1691 h 1133"/>
                              <a:gd name="T32" fmla="+- 0 6447 5473"/>
                              <a:gd name="T33" fmla="*/ T32 w 766"/>
                              <a:gd name="T34" fmla="+- 0 1568 1098"/>
                              <a:gd name="T35" fmla="*/ 1568 h 1133"/>
                              <a:gd name="T36" fmla="+- 0 6278 5473"/>
                              <a:gd name="T37" fmla="*/ T36 w 766"/>
                              <a:gd name="T38" fmla="+- 0 1440 1098"/>
                              <a:gd name="T39" fmla="*/ 1440 h 1133"/>
                              <a:gd name="T40" fmla="+- 0 6127 5473"/>
                              <a:gd name="T41" fmla="*/ T40 w 766"/>
                              <a:gd name="T42" fmla="+- 0 1325 1098"/>
                              <a:gd name="T43" fmla="*/ 1325 h 1133"/>
                              <a:gd name="T44" fmla="+- 0 6213 5473"/>
                              <a:gd name="T45" fmla="*/ T44 w 766"/>
                              <a:gd name="T46" fmla="+- 0 1470 1098"/>
                              <a:gd name="T47" fmla="*/ 1470 h 1133"/>
                              <a:gd name="T48" fmla="+- 0 6395 5473"/>
                              <a:gd name="T49" fmla="*/ T48 w 766"/>
                              <a:gd name="T50" fmla="+- 0 1608 1098"/>
                              <a:gd name="T51" fmla="*/ 1608 h 1133"/>
                              <a:gd name="T52" fmla="+- 0 6571 5473"/>
                              <a:gd name="T53" fmla="*/ T52 w 766"/>
                              <a:gd name="T54" fmla="+- 0 1742 1098"/>
                              <a:gd name="T55" fmla="*/ 1742 h 1133"/>
                              <a:gd name="T56" fmla="+- 0 6712 5473"/>
                              <a:gd name="T57" fmla="*/ T56 w 766"/>
                              <a:gd name="T58" fmla="+- 0 1850 1098"/>
                              <a:gd name="T59" fmla="*/ 1850 h 1133"/>
                              <a:gd name="T60" fmla="+- 0 6633 5473"/>
                              <a:gd name="T61" fmla="*/ T60 w 766"/>
                              <a:gd name="T62" fmla="+- 0 1854 1098"/>
                              <a:gd name="T63" fmla="*/ 1854 h 1133"/>
                              <a:gd name="T64" fmla="+- 0 6448 5473"/>
                              <a:gd name="T65" fmla="*/ T64 w 766"/>
                              <a:gd name="T66" fmla="+- 0 1763 1098"/>
                              <a:gd name="T67" fmla="*/ 1763 h 1133"/>
                              <a:gd name="T68" fmla="+- 0 6250 5473"/>
                              <a:gd name="T69" fmla="*/ T68 w 766"/>
                              <a:gd name="T70" fmla="+- 0 1621 1098"/>
                              <a:gd name="T71" fmla="*/ 1621 h 1133"/>
                              <a:gd name="T72" fmla="+- 0 6081 5473"/>
                              <a:gd name="T73" fmla="*/ T72 w 766"/>
                              <a:gd name="T74" fmla="+- 0 1462 1098"/>
                              <a:gd name="T75" fmla="*/ 1462 h 1133"/>
                              <a:gd name="T76" fmla="+- 0 5982 5473"/>
                              <a:gd name="T77" fmla="*/ T76 w 766"/>
                              <a:gd name="T78" fmla="+- 0 1318 1098"/>
                              <a:gd name="T79" fmla="*/ 1318 h 1133"/>
                              <a:gd name="T80" fmla="+- 0 5968 5473"/>
                              <a:gd name="T81" fmla="*/ T80 w 766"/>
                              <a:gd name="T82" fmla="+- 0 1085 1098"/>
                              <a:gd name="T83" fmla="*/ 1085 h 1133"/>
                              <a:gd name="T84" fmla="+- 0 5822 5473"/>
                              <a:gd name="T85" fmla="*/ T84 w 766"/>
                              <a:gd name="T86" fmla="+- 0 1125 1098"/>
                              <a:gd name="T87" fmla="*/ 1125 h 1133"/>
                              <a:gd name="T88" fmla="+- 0 5841 5473"/>
                              <a:gd name="T89" fmla="*/ T88 w 766"/>
                              <a:gd name="T90" fmla="+- 0 1246 1098"/>
                              <a:gd name="T91" fmla="*/ 1246 h 1133"/>
                              <a:gd name="T92" fmla="+- 0 5896 5473"/>
                              <a:gd name="T93" fmla="*/ T92 w 766"/>
                              <a:gd name="T94" fmla="+- 0 1382 1098"/>
                              <a:gd name="T95" fmla="*/ 1382 h 1133"/>
                              <a:gd name="T96" fmla="+- 0 5984 5473"/>
                              <a:gd name="T97" fmla="*/ T96 w 766"/>
                              <a:gd name="T98" fmla="+- 0 1522 1098"/>
                              <a:gd name="T99" fmla="*/ 1522 h 1133"/>
                              <a:gd name="T100" fmla="+- 0 6106 5473"/>
                              <a:gd name="T101" fmla="*/ T100 w 766"/>
                              <a:gd name="T102" fmla="+- 0 1659 1098"/>
                              <a:gd name="T103" fmla="*/ 1659 h 1133"/>
                              <a:gd name="T104" fmla="+- 0 6106 5473"/>
                              <a:gd name="T105" fmla="*/ T104 w 766"/>
                              <a:gd name="T106" fmla="+- 0 1731 1098"/>
                              <a:gd name="T107" fmla="*/ 1731 h 1133"/>
                              <a:gd name="T108" fmla="+- 0 5951 5473"/>
                              <a:gd name="T109" fmla="*/ T108 w 766"/>
                              <a:gd name="T110" fmla="+- 0 1761 1098"/>
                              <a:gd name="T111" fmla="*/ 1761 h 1133"/>
                              <a:gd name="T112" fmla="+- 0 5946 5473"/>
                              <a:gd name="T113" fmla="*/ T112 w 766"/>
                              <a:gd name="T114" fmla="+- 0 1896 1098"/>
                              <a:gd name="T115" fmla="*/ 1896 h 1133"/>
                              <a:gd name="T116" fmla="+- 0 6110 5473"/>
                              <a:gd name="T117" fmla="*/ T116 w 766"/>
                              <a:gd name="T118" fmla="+- 0 1867 1098"/>
                              <a:gd name="T119" fmla="*/ 1867 h 1133"/>
                              <a:gd name="T120" fmla="+- 0 6291 5473"/>
                              <a:gd name="T121" fmla="*/ T120 w 766"/>
                              <a:gd name="T122" fmla="+- 0 1868 1098"/>
                              <a:gd name="T123" fmla="*/ 1868 h 1133"/>
                              <a:gd name="T124" fmla="+- 0 6466 5473"/>
                              <a:gd name="T125" fmla="*/ T124 w 766"/>
                              <a:gd name="T126" fmla="+- 0 1904 1098"/>
                              <a:gd name="T127" fmla="*/ 1904 h 1133"/>
                              <a:gd name="T128" fmla="+- 0 5802 5473"/>
                              <a:gd name="T129" fmla="*/ T128 w 766"/>
                              <a:gd name="T130" fmla="+- 0 1970 1098"/>
                              <a:gd name="T131" fmla="*/ 1970 h 1133"/>
                              <a:gd name="T132" fmla="+- 0 5794 5473"/>
                              <a:gd name="T133" fmla="*/ T132 w 766"/>
                              <a:gd name="T134" fmla="+- 0 1806 1098"/>
                              <a:gd name="T135" fmla="*/ 1806 h 1133"/>
                              <a:gd name="T136" fmla="+- 0 5647 5473"/>
                              <a:gd name="T137" fmla="*/ T136 w 766"/>
                              <a:gd name="T138" fmla="+- 0 1869 1098"/>
                              <a:gd name="T139" fmla="*/ 1869 h 1133"/>
                              <a:gd name="T140" fmla="+- 0 5523 5473"/>
                              <a:gd name="T141" fmla="*/ T140 w 766"/>
                              <a:gd name="T142" fmla="+- 0 1953 1098"/>
                              <a:gd name="T143" fmla="*/ 1953 h 1133"/>
                              <a:gd name="T144" fmla="+- 0 5557 5473"/>
                              <a:gd name="T145" fmla="*/ T144 w 766"/>
                              <a:gd name="T146" fmla="+- 0 2065 1098"/>
                              <a:gd name="T147" fmla="*/ 2065 h 1133"/>
                              <a:gd name="T148" fmla="+- 0 5751 5473"/>
                              <a:gd name="T149" fmla="*/ T148 w 766"/>
                              <a:gd name="T150" fmla="+- 0 2159 1098"/>
                              <a:gd name="T151" fmla="*/ 2159 h 1133"/>
                              <a:gd name="T152" fmla="+- 0 5815 5473"/>
                              <a:gd name="T153" fmla="*/ T152 w 766"/>
                              <a:gd name="T154" fmla="+- 0 2042 1098"/>
                              <a:gd name="T155" fmla="*/ 2042 h 1133"/>
                              <a:gd name="T156" fmla="+- 0 6551 5473"/>
                              <a:gd name="T157" fmla="*/ T156 w 766"/>
                              <a:gd name="T158" fmla="+- 0 2071 1098"/>
                              <a:gd name="T159" fmla="*/ 2071 h 1133"/>
                              <a:gd name="T160" fmla="+- 0 6389 5473"/>
                              <a:gd name="T161" fmla="*/ T160 w 766"/>
                              <a:gd name="T162" fmla="+- 0 2107 1098"/>
                              <a:gd name="T163" fmla="*/ 2107 h 1133"/>
                              <a:gd name="T164" fmla="+- 0 6192 5473"/>
                              <a:gd name="T165" fmla="*/ T164 w 766"/>
                              <a:gd name="T166" fmla="+- 0 2116 1098"/>
                              <a:gd name="T167" fmla="*/ 2116 h 1133"/>
                              <a:gd name="T168" fmla="+- 0 5996 5473"/>
                              <a:gd name="T169" fmla="*/ T168 w 766"/>
                              <a:gd name="T170" fmla="+- 0 2100 1098"/>
                              <a:gd name="T171" fmla="*/ 2100 h 1133"/>
                              <a:gd name="T172" fmla="+- 0 5918 5473"/>
                              <a:gd name="T173" fmla="*/ T172 w 766"/>
                              <a:gd name="T174" fmla="+- 0 2206 1098"/>
                              <a:gd name="T175" fmla="*/ 2206 h 1133"/>
                              <a:gd name="T176" fmla="+- 0 6165 5473"/>
                              <a:gd name="T177" fmla="*/ T176 w 766"/>
                              <a:gd name="T178" fmla="+- 0 2232 1098"/>
                              <a:gd name="T179" fmla="*/ 2232 h 1133"/>
                              <a:gd name="T180" fmla="+- 0 6439 5473"/>
                              <a:gd name="T181" fmla="*/ T180 w 766"/>
                              <a:gd name="T182" fmla="+- 0 2218 1098"/>
                              <a:gd name="T183" fmla="*/ 2218 h 1133"/>
                              <a:gd name="T184" fmla="+- 0 6707 5473"/>
                              <a:gd name="T185" fmla="*/ T184 w 766"/>
                              <a:gd name="T186" fmla="+- 0 2166 1098"/>
                              <a:gd name="T187" fmla="*/ 2166 h 1133"/>
                              <a:gd name="T188" fmla="+- 0 6856 5473"/>
                              <a:gd name="T189" fmla="*/ T188 w 766"/>
                              <a:gd name="T190" fmla="+- 0 2123 1098"/>
                              <a:gd name="T191" fmla="*/ 2123 h 1133"/>
                              <a:gd name="T192" fmla="+- 0 7005 5473"/>
                              <a:gd name="T193" fmla="*/ T192 w 766"/>
                              <a:gd name="T194" fmla="+- 0 2132 1098"/>
                              <a:gd name="T195" fmla="*/ 2132 h 1133"/>
                              <a:gd name="T196" fmla="+- 0 6906 5473"/>
                              <a:gd name="T197" fmla="*/ T196 w 766"/>
                              <a:gd name="T198" fmla="+- 0 1796 1098"/>
                              <a:gd name="T199" fmla="*/ 1796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66" h="1133">
                                <a:moveTo>
                                  <a:pt x="1388" y="626"/>
                                </a:moveTo>
                                <a:lnTo>
                                  <a:pt x="1340" y="558"/>
                                </a:lnTo>
                                <a:lnTo>
                                  <a:pt x="1290" y="493"/>
                                </a:lnTo>
                                <a:lnTo>
                                  <a:pt x="1239" y="431"/>
                                </a:lnTo>
                                <a:lnTo>
                                  <a:pt x="1185" y="373"/>
                                </a:lnTo>
                                <a:lnTo>
                                  <a:pt x="1130" y="318"/>
                                </a:lnTo>
                                <a:lnTo>
                                  <a:pt x="1074" y="266"/>
                                </a:lnTo>
                                <a:lnTo>
                                  <a:pt x="1015" y="219"/>
                                </a:lnTo>
                                <a:lnTo>
                                  <a:pt x="956" y="175"/>
                                </a:lnTo>
                                <a:lnTo>
                                  <a:pt x="894" y="135"/>
                                </a:lnTo>
                                <a:lnTo>
                                  <a:pt x="831" y="99"/>
                                </a:lnTo>
                                <a:lnTo>
                                  <a:pt x="767" y="68"/>
                                </a:lnTo>
                                <a:lnTo>
                                  <a:pt x="719" y="194"/>
                                </a:lnTo>
                                <a:lnTo>
                                  <a:pt x="761" y="215"/>
                                </a:lnTo>
                                <a:lnTo>
                                  <a:pt x="803" y="239"/>
                                </a:lnTo>
                                <a:lnTo>
                                  <a:pt x="846" y="266"/>
                                </a:lnTo>
                                <a:lnTo>
                                  <a:pt x="890" y="295"/>
                                </a:lnTo>
                                <a:lnTo>
                                  <a:pt x="933" y="326"/>
                                </a:lnTo>
                                <a:lnTo>
                                  <a:pt x="976" y="359"/>
                                </a:lnTo>
                                <a:lnTo>
                                  <a:pt x="1018" y="393"/>
                                </a:lnTo>
                                <a:lnTo>
                                  <a:pt x="1058" y="429"/>
                                </a:lnTo>
                                <a:lnTo>
                                  <a:pt x="1097" y="466"/>
                                </a:lnTo>
                                <a:lnTo>
                                  <a:pt x="1133" y="504"/>
                                </a:lnTo>
                                <a:lnTo>
                                  <a:pt x="1167" y="542"/>
                                </a:lnTo>
                                <a:lnTo>
                                  <a:pt x="1198" y="580"/>
                                </a:lnTo>
                                <a:lnTo>
                                  <a:pt x="1225" y="618"/>
                                </a:lnTo>
                                <a:lnTo>
                                  <a:pt x="1248" y="656"/>
                                </a:lnTo>
                                <a:lnTo>
                                  <a:pt x="1267" y="693"/>
                                </a:lnTo>
                                <a:lnTo>
                                  <a:pt x="1238" y="672"/>
                                </a:lnTo>
                                <a:lnTo>
                                  <a:pt x="1207" y="647"/>
                                </a:lnTo>
                                <a:lnTo>
                                  <a:pt x="1172" y="621"/>
                                </a:lnTo>
                                <a:lnTo>
                                  <a:pt x="1135" y="593"/>
                                </a:lnTo>
                                <a:lnTo>
                                  <a:pt x="1097" y="564"/>
                                </a:lnTo>
                                <a:lnTo>
                                  <a:pt x="1057" y="533"/>
                                </a:lnTo>
                                <a:lnTo>
                                  <a:pt x="1016" y="502"/>
                                </a:lnTo>
                                <a:lnTo>
                                  <a:pt x="974" y="470"/>
                                </a:lnTo>
                                <a:lnTo>
                                  <a:pt x="931" y="438"/>
                                </a:lnTo>
                                <a:lnTo>
                                  <a:pt x="889" y="405"/>
                                </a:lnTo>
                                <a:lnTo>
                                  <a:pt x="847" y="373"/>
                                </a:lnTo>
                                <a:lnTo>
                                  <a:pt x="805" y="342"/>
                                </a:lnTo>
                                <a:lnTo>
                                  <a:pt x="765" y="311"/>
                                </a:lnTo>
                                <a:lnTo>
                                  <a:pt x="726" y="282"/>
                                </a:lnTo>
                                <a:lnTo>
                                  <a:pt x="689" y="253"/>
                                </a:lnTo>
                                <a:lnTo>
                                  <a:pt x="654" y="227"/>
                                </a:lnTo>
                                <a:lnTo>
                                  <a:pt x="622" y="202"/>
                                </a:lnTo>
                                <a:lnTo>
                                  <a:pt x="657" y="308"/>
                                </a:lnTo>
                                <a:lnTo>
                                  <a:pt x="697" y="339"/>
                                </a:lnTo>
                                <a:lnTo>
                                  <a:pt x="740" y="372"/>
                                </a:lnTo>
                                <a:lnTo>
                                  <a:pt x="784" y="406"/>
                                </a:lnTo>
                                <a:lnTo>
                                  <a:pt x="830" y="440"/>
                                </a:lnTo>
                                <a:lnTo>
                                  <a:pt x="876" y="475"/>
                                </a:lnTo>
                                <a:lnTo>
                                  <a:pt x="922" y="510"/>
                                </a:lnTo>
                                <a:lnTo>
                                  <a:pt x="967" y="545"/>
                                </a:lnTo>
                                <a:lnTo>
                                  <a:pt x="1012" y="579"/>
                                </a:lnTo>
                                <a:lnTo>
                                  <a:pt x="1056" y="613"/>
                                </a:lnTo>
                                <a:lnTo>
                                  <a:pt x="1098" y="644"/>
                                </a:lnTo>
                                <a:lnTo>
                                  <a:pt x="1138" y="675"/>
                                </a:lnTo>
                                <a:lnTo>
                                  <a:pt x="1175" y="703"/>
                                </a:lnTo>
                                <a:lnTo>
                                  <a:pt x="1209" y="729"/>
                                </a:lnTo>
                                <a:lnTo>
                                  <a:pt x="1239" y="752"/>
                                </a:lnTo>
                                <a:lnTo>
                                  <a:pt x="1265" y="772"/>
                                </a:lnTo>
                                <a:lnTo>
                                  <a:pt x="1235" y="772"/>
                                </a:lnTo>
                                <a:lnTo>
                                  <a:pt x="1199" y="767"/>
                                </a:lnTo>
                                <a:lnTo>
                                  <a:pt x="1160" y="756"/>
                                </a:lnTo>
                                <a:lnTo>
                                  <a:pt x="1117" y="739"/>
                                </a:lnTo>
                                <a:lnTo>
                                  <a:pt x="1071" y="718"/>
                                </a:lnTo>
                                <a:lnTo>
                                  <a:pt x="1024" y="693"/>
                                </a:lnTo>
                                <a:lnTo>
                                  <a:pt x="975" y="665"/>
                                </a:lnTo>
                                <a:lnTo>
                                  <a:pt x="925" y="633"/>
                                </a:lnTo>
                                <a:lnTo>
                                  <a:pt x="875" y="598"/>
                                </a:lnTo>
                                <a:lnTo>
                                  <a:pt x="825" y="562"/>
                                </a:lnTo>
                                <a:lnTo>
                                  <a:pt x="777" y="523"/>
                                </a:lnTo>
                                <a:lnTo>
                                  <a:pt x="730" y="484"/>
                                </a:lnTo>
                                <a:lnTo>
                                  <a:pt x="686" y="444"/>
                                </a:lnTo>
                                <a:lnTo>
                                  <a:pt x="645" y="404"/>
                                </a:lnTo>
                                <a:lnTo>
                                  <a:pt x="608" y="364"/>
                                </a:lnTo>
                                <a:lnTo>
                                  <a:pt x="575" y="326"/>
                                </a:lnTo>
                                <a:lnTo>
                                  <a:pt x="547" y="288"/>
                                </a:lnTo>
                                <a:lnTo>
                                  <a:pt x="525" y="253"/>
                                </a:lnTo>
                                <a:lnTo>
                                  <a:pt x="509" y="220"/>
                                </a:lnTo>
                                <a:lnTo>
                                  <a:pt x="500" y="190"/>
                                </a:lnTo>
                                <a:lnTo>
                                  <a:pt x="524" y="207"/>
                                </a:lnTo>
                                <a:lnTo>
                                  <a:pt x="565" y="0"/>
                                </a:lnTo>
                                <a:lnTo>
                                  <a:pt x="495" y="-13"/>
                                </a:lnTo>
                                <a:lnTo>
                                  <a:pt x="424" y="-22"/>
                                </a:lnTo>
                                <a:lnTo>
                                  <a:pt x="352" y="-25"/>
                                </a:lnTo>
                                <a:lnTo>
                                  <a:pt x="349" y="0"/>
                                </a:lnTo>
                                <a:lnTo>
                                  <a:pt x="349" y="27"/>
                                </a:lnTo>
                                <a:lnTo>
                                  <a:pt x="350" y="55"/>
                                </a:lnTo>
                                <a:lnTo>
                                  <a:pt x="354" y="85"/>
                                </a:lnTo>
                                <a:lnTo>
                                  <a:pt x="360" y="116"/>
                                </a:lnTo>
                                <a:lnTo>
                                  <a:pt x="368" y="148"/>
                                </a:lnTo>
                                <a:lnTo>
                                  <a:pt x="379" y="181"/>
                                </a:lnTo>
                                <a:lnTo>
                                  <a:pt x="391" y="215"/>
                                </a:lnTo>
                                <a:lnTo>
                                  <a:pt x="406" y="249"/>
                                </a:lnTo>
                                <a:lnTo>
                                  <a:pt x="423" y="284"/>
                                </a:lnTo>
                                <a:lnTo>
                                  <a:pt x="442" y="319"/>
                                </a:lnTo>
                                <a:lnTo>
                                  <a:pt x="463" y="354"/>
                                </a:lnTo>
                                <a:lnTo>
                                  <a:pt x="486" y="389"/>
                                </a:lnTo>
                                <a:lnTo>
                                  <a:pt x="511" y="424"/>
                                </a:lnTo>
                                <a:lnTo>
                                  <a:pt x="539" y="459"/>
                                </a:lnTo>
                                <a:lnTo>
                                  <a:pt x="568" y="494"/>
                                </a:lnTo>
                                <a:lnTo>
                                  <a:pt x="600" y="527"/>
                                </a:lnTo>
                                <a:lnTo>
                                  <a:pt x="633" y="561"/>
                                </a:lnTo>
                                <a:lnTo>
                                  <a:pt x="669" y="593"/>
                                </a:lnTo>
                                <a:lnTo>
                                  <a:pt x="706" y="624"/>
                                </a:lnTo>
                                <a:lnTo>
                                  <a:pt x="670" y="628"/>
                                </a:lnTo>
                                <a:lnTo>
                                  <a:pt x="633" y="633"/>
                                </a:lnTo>
                                <a:lnTo>
                                  <a:pt x="595" y="639"/>
                                </a:lnTo>
                                <a:lnTo>
                                  <a:pt x="557" y="646"/>
                                </a:lnTo>
                                <a:lnTo>
                                  <a:pt x="518" y="654"/>
                                </a:lnTo>
                                <a:lnTo>
                                  <a:pt x="478" y="663"/>
                                </a:lnTo>
                                <a:lnTo>
                                  <a:pt x="439" y="672"/>
                                </a:lnTo>
                                <a:lnTo>
                                  <a:pt x="405" y="823"/>
                                </a:lnTo>
                                <a:lnTo>
                                  <a:pt x="438" y="809"/>
                                </a:lnTo>
                                <a:lnTo>
                                  <a:pt x="473" y="798"/>
                                </a:lnTo>
                                <a:lnTo>
                                  <a:pt x="511" y="788"/>
                                </a:lnTo>
                                <a:lnTo>
                                  <a:pt x="552" y="779"/>
                                </a:lnTo>
                                <a:lnTo>
                                  <a:pt x="594" y="773"/>
                                </a:lnTo>
                                <a:lnTo>
                                  <a:pt x="637" y="769"/>
                                </a:lnTo>
                                <a:lnTo>
                                  <a:pt x="682" y="766"/>
                                </a:lnTo>
                                <a:lnTo>
                                  <a:pt x="727" y="765"/>
                                </a:lnTo>
                                <a:lnTo>
                                  <a:pt x="773" y="767"/>
                                </a:lnTo>
                                <a:lnTo>
                                  <a:pt x="818" y="770"/>
                                </a:lnTo>
                                <a:lnTo>
                                  <a:pt x="864" y="776"/>
                                </a:lnTo>
                                <a:lnTo>
                                  <a:pt x="908" y="784"/>
                                </a:lnTo>
                                <a:lnTo>
                                  <a:pt x="951" y="794"/>
                                </a:lnTo>
                                <a:lnTo>
                                  <a:pt x="993" y="806"/>
                                </a:lnTo>
                                <a:lnTo>
                                  <a:pt x="1033" y="821"/>
                                </a:lnTo>
                                <a:lnTo>
                                  <a:pt x="1071" y="838"/>
                                </a:lnTo>
                                <a:lnTo>
                                  <a:pt x="1106" y="858"/>
                                </a:lnTo>
                                <a:lnTo>
                                  <a:pt x="329" y="872"/>
                                </a:lnTo>
                                <a:lnTo>
                                  <a:pt x="351" y="854"/>
                                </a:lnTo>
                                <a:lnTo>
                                  <a:pt x="376" y="838"/>
                                </a:lnTo>
                                <a:lnTo>
                                  <a:pt x="360" y="695"/>
                                </a:lnTo>
                                <a:lnTo>
                                  <a:pt x="321" y="708"/>
                                </a:lnTo>
                                <a:lnTo>
                                  <a:pt x="283" y="722"/>
                                </a:lnTo>
                                <a:lnTo>
                                  <a:pt x="246" y="737"/>
                                </a:lnTo>
                                <a:lnTo>
                                  <a:pt x="209" y="754"/>
                                </a:lnTo>
                                <a:lnTo>
                                  <a:pt x="174" y="771"/>
                                </a:lnTo>
                                <a:lnTo>
                                  <a:pt x="141" y="790"/>
                                </a:lnTo>
                                <a:lnTo>
                                  <a:pt x="109" y="811"/>
                                </a:lnTo>
                                <a:lnTo>
                                  <a:pt x="78" y="832"/>
                                </a:lnTo>
                                <a:lnTo>
                                  <a:pt x="50" y="855"/>
                                </a:lnTo>
                                <a:lnTo>
                                  <a:pt x="24" y="880"/>
                                </a:lnTo>
                                <a:lnTo>
                                  <a:pt x="0" y="906"/>
                                </a:lnTo>
                                <a:lnTo>
                                  <a:pt x="41" y="937"/>
                                </a:lnTo>
                                <a:lnTo>
                                  <a:pt x="84" y="967"/>
                                </a:lnTo>
                                <a:lnTo>
                                  <a:pt x="129" y="994"/>
                                </a:lnTo>
                                <a:lnTo>
                                  <a:pt x="177" y="1019"/>
                                </a:lnTo>
                                <a:lnTo>
                                  <a:pt x="226" y="1041"/>
                                </a:lnTo>
                                <a:lnTo>
                                  <a:pt x="278" y="1061"/>
                                </a:lnTo>
                                <a:lnTo>
                                  <a:pt x="332" y="1079"/>
                                </a:lnTo>
                                <a:lnTo>
                                  <a:pt x="387" y="1095"/>
                                </a:lnTo>
                                <a:lnTo>
                                  <a:pt x="370" y="959"/>
                                </a:lnTo>
                                <a:lnTo>
                                  <a:pt x="342" y="944"/>
                                </a:lnTo>
                                <a:lnTo>
                                  <a:pt x="1153" y="929"/>
                                </a:lnTo>
                                <a:lnTo>
                                  <a:pt x="1134" y="945"/>
                                </a:lnTo>
                                <a:lnTo>
                                  <a:pt x="1109" y="960"/>
                                </a:lnTo>
                                <a:lnTo>
                                  <a:pt x="1078" y="973"/>
                                </a:lnTo>
                                <a:lnTo>
                                  <a:pt x="1043" y="984"/>
                                </a:lnTo>
                                <a:lnTo>
                                  <a:pt x="1004" y="994"/>
                                </a:lnTo>
                                <a:lnTo>
                                  <a:pt x="962" y="1002"/>
                                </a:lnTo>
                                <a:lnTo>
                                  <a:pt x="916" y="1009"/>
                                </a:lnTo>
                                <a:lnTo>
                                  <a:pt x="869" y="1014"/>
                                </a:lnTo>
                                <a:lnTo>
                                  <a:pt x="819" y="1017"/>
                                </a:lnTo>
                                <a:lnTo>
                                  <a:pt x="769" y="1018"/>
                                </a:lnTo>
                                <a:lnTo>
                                  <a:pt x="719" y="1018"/>
                                </a:lnTo>
                                <a:lnTo>
                                  <a:pt x="668" y="1017"/>
                                </a:lnTo>
                                <a:lnTo>
                                  <a:pt x="618" y="1013"/>
                                </a:lnTo>
                                <a:lnTo>
                                  <a:pt x="570" y="1009"/>
                                </a:lnTo>
                                <a:lnTo>
                                  <a:pt x="523" y="1002"/>
                                </a:lnTo>
                                <a:lnTo>
                                  <a:pt x="480" y="994"/>
                                </a:lnTo>
                                <a:lnTo>
                                  <a:pt x="439" y="984"/>
                                </a:lnTo>
                                <a:lnTo>
                                  <a:pt x="402" y="972"/>
                                </a:lnTo>
                                <a:lnTo>
                                  <a:pt x="445" y="1108"/>
                                </a:lnTo>
                                <a:lnTo>
                                  <a:pt x="504" y="1118"/>
                                </a:lnTo>
                                <a:lnTo>
                                  <a:pt x="565" y="1126"/>
                                </a:lnTo>
                                <a:lnTo>
                                  <a:pt x="628" y="1132"/>
                                </a:lnTo>
                                <a:lnTo>
                                  <a:pt x="692" y="1134"/>
                                </a:lnTo>
                                <a:lnTo>
                                  <a:pt x="758" y="1135"/>
                                </a:lnTo>
                                <a:lnTo>
                                  <a:pt x="826" y="1132"/>
                                </a:lnTo>
                                <a:lnTo>
                                  <a:pt x="895" y="1127"/>
                                </a:lnTo>
                                <a:lnTo>
                                  <a:pt x="966" y="1120"/>
                                </a:lnTo>
                                <a:lnTo>
                                  <a:pt x="1038" y="1109"/>
                                </a:lnTo>
                                <a:lnTo>
                                  <a:pt x="1111" y="1096"/>
                                </a:lnTo>
                                <a:lnTo>
                                  <a:pt x="1186" y="1080"/>
                                </a:lnTo>
                                <a:lnTo>
                                  <a:pt x="1234" y="1068"/>
                                </a:lnTo>
                                <a:lnTo>
                                  <a:pt x="1271" y="1058"/>
                                </a:lnTo>
                                <a:lnTo>
                                  <a:pt x="1308" y="1048"/>
                                </a:lnTo>
                                <a:lnTo>
                                  <a:pt x="1345" y="1037"/>
                                </a:lnTo>
                                <a:lnTo>
                                  <a:pt x="1383" y="1025"/>
                                </a:lnTo>
                                <a:lnTo>
                                  <a:pt x="1423" y="1013"/>
                                </a:lnTo>
                                <a:lnTo>
                                  <a:pt x="1444" y="1006"/>
                                </a:lnTo>
                                <a:lnTo>
                                  <a:pt x="1465" y="1000"/>
                                </a:lnTo>
                                <a:lnTo>
                                  <a:pt x="1532" y="1034"/>
                                </a:lnTo>
                                <a:lnTo>
                                  <a:pt x="1602" y="899"/>
                                </a:lnTo>
                                <a:lnTo>
                                  <a:pt x="1519" y="849"/>
                                </a:lnTo>
                                <a:lnTo>
                                  <a:pt x="1477" y="772"/>
                                </a:lnTo>
                                <a:lnTo>
                                  <a:pt x="1433" y="698"/>
                                </a:lnTo>
                                <a:lnTo>
                                  <a:pt x="1388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5" name="Freeform 282"/>
                      <wps:cNvSpPr>
                        <a:spLocks/>
                      </wps:cNvSpPr>
                      <wps:spPr bwMode="auto">
                        <a:xfrm rot="20387371">
                          <a:off x="1949985" y="6863508"/>
                          <a:ext cx="665480" cy="737235"/>
                        </a:xfrm>
                        <a:custGeom>
                          <a:avLst/>
                          <a:gdLst>
                            <a:gd name="T0" fmla="+- 0 7343 5839"/>
                            <a:gd name="T1" fmla="*/ T0 w 1048"/>
                            <a:gd name="T2" fmla="+- 0 -912 -1538"/>
                            <a:gd name="T3" fmla="*/ -912 h 1161"/>
                            <a:gd name="T4" fmla="+- 0 7233 5839"/>
                            <a:gd name="T5" fmla="*/ T4 w 1048"/>
                            <a:gd name="T6" fmla="+- 0 -989 -1538"/>
                            <a:gd name="T7" fmla="*/ -989 h 1161"/>
                            <a:gd name="T8" fmla="+- 0 7091 5839"/>
                            <a:gd name="T9" fmla="*/ T8 w 1048"/>
                            <a:gd name="T10" fmla="+- 0 -1052 -1538"/>
                            <a:gd name="T11" fmla="*/ -1052 h 1161"/>
                            <a:gd name="T12" fmla="+- 0 6923 5839"/>
                            <a:gd name="T13" fmla="*/ T12 w 1048"/>
                            <a:gd name="T14" fmla="+- 0 -1092 -1538"/>
                            <a:gd name="T15" fmla="*/ -1092 h 1161"/>
                            <a:gd name="T16" fmla="+- 0 6734 5839"/>
                            <a:gd name="T17" fmla="*/ T16 w 1048"/>
                            <a:gd name="T18" fmla="+- 0 -1105 -1538"/>
                            <a:gd name="T19" fmla="*/ -1105 h 1161"/>
                            <a:gd name="T20" fmla="+- 0 6837 5839"/>
                            <a:gd name="T21" fmla="*/ T20 w 1048"/>
                            <a:gd name="T22" fmla="+- 0 -1218 -1538"/>
                            <a:gd name="T23" fmla="*/ -1218 h 1161"/>
                            <a:gd name="T24" fmla="+- 0 6827 5839"/>
                            <a:gd name="T25" fmla="*/ T24 w 1048"/>
                            <a:gd name="T26" fmla="+- 0 -1420 -1538"/>
                            <a:gd name="T27" fmla="*/ -1420 h 1161"/>
                            <a:gd name="T28" fmla="+- 0 6729 5839"/>
                            <a:gd name="T29" fmla="*/ T28 w 1048"/>
                            <a:gd name="T30" fmla="+- 0 -1293 -1538"/>
                            <a:gd name="T31" fmla="*/ -1293 h 1161"/>
                            <a:gd name="T32" fmla="+- 0 6594 5839"/>
                            <a:gd name="T33" fmla="*/ T32 w 1048"/>
                            <a:gd name="T34" fmla="+- 0 -1173 -1538"/>
                            <a:gd name="T35" fmla="*/ -1173 h 1161"/>
                            <a:gd name="T36" fmla="+- 0 6439 5839"/>
                            <a:gd name="T37" fmla="*/ T36 w 1048"/>
                            <a:gd name="T38" fmla="+- 0 -1080 -1538"/>
                            <a:gd name="T39" fmla="*/ -1080 h 1161"/>
                            <a:gd name="T40" fmla="+- 0 6620 5839"/>
                            <a:gd name="T41" fmla="*/ T40 w 1048"/>
                            <a:gd name="T42" fmla="+- 0 -977 -1538"/>
                            <a:gd name="T43" fmla="*/ -977 h 1161"/>
                            <a:gd name="T44" fmla="+- 0 6862 5839"/>
                            <a:gd name="T45" fmla="*/ T44 w 1048"/>
                            <a:gd name="T46" fmla="+- 0 -978 -1538"/>
                            <a:gd name="T47" fmla="*/ -978 h 1161"/>
                            <a:gd name="T48" fmla="+- 0 7067 5839"/>
                            <a:gd name="T49" fmla="*/ T48 w 1048"/>
                            <a:gd name="T50" fmla="+- 0 -947 -1538"/>
                            <a:gd name="T51" fmla="*/ -947 h 1161"/>
                            <a:gd name="T52" fmla="+- 0 7135 5839"/>
                            <a:gd name="T53" fmla="*/ T52 w 1048"/>
                            <a:gd name="T54" fmla="+- 0 -899 -1538"/>
                            <a:gd name="T55" fmla="*/ -899 h 1161"/>
                            <a:gd name="T56" fmla="+- 0 6969 5839"/>
                            <a:gd name="T57" fmla="*/ T56 w 1048"/>
                            <a:gd name="T58" fmla="+- 0 -892 -1538"/>
                            <a:gd name="T59" fmla="*/ -892 h 1161"/>
                            <a:gd name="T60" fmla="+- 0 6753 5839"/>
                            <a:gd name="T61" fmla="*/ T60 w 1048"/>
                            <a:gd name="T62" fmla="+- 0 -883 -1538"/>
                            <a:gd name="T63" fmla="*/ -883 h 1161"/>
                            <a:gd name="T64" fmla="+- 0 6525 5839"/>
                            <a:gd name="T65" fmla="*/ T64 w 1048"/>
                            <a:gd name="T66" fmla="+- 0 -874 -1538"/>
                            <a:gd name="T67" fmla="*/ -874 h 1161"/>
                            <a:gd name="T68" fmla="+- 0 6321 5839"/>
                            <a:gd name="T69" fmla="*/ T68 w 1048"/>
                            <a:gd name="T70" fmla="+- 0 -866 -1538"/>
                            <a:gd name="T71" fmla="*/ -866 h 1161"/>
                            <a:gd name="T72" fmla="+- 0 6232 5839"/>
                            <a:gd name="T73" fmla="*/ T72 w 1048"/>
                            <a:gd name="T74" fmla="+- 0 -881 -1538"/>
                            <a:gd name="T75" fmla="*/ -881 h 1161"/>
                            <a:gd name="T76" fmla="+- 0 6912 5839"/>
                            <a:gd name="T77" fmla="*/ T76 w 1048"/>
                            <a:gd name="T78" fmla="+- 0 -1314 -1538"/>
                            <a:gd name="T79" fmla="*/ -1314 h 1161"/>
                            <a:gd name="T80" fmla="+- 0 7002 5839"/>
                            <a:gd name="T81" fmla="*/ T80 w 1048"/>
                            <a:gd name="T82" fmla="+- 0 -1452 -1538"/>
                            <a:gd name="T83" fmla="*/ -1452 h 1161"/>
                            <a:gd name="T84" fmla="+- 0 7069 5839"/>
                            <a:gd name="T85" fmla="*/ T84 w 1048"/>
                            <a:gd name="T86" fmla="+- 0 -1596 -1538"/>
                            <a:gd name="T87" fmla="*/ -1596 h 1161"/>
                            <a:gd name="T88" fmla="+- 0 7104 5839"/>
                            <a:gd name="T89" fmla="*/ T88 w 1048"/>
                            <a:gd name="T90" fmla="+- 0 -1740 -1538"/>
                            <a:gd name="T91" fmla="*/ -1740 h 1161"/>
                            <a:gd name="T92" fmla="+- 0 6951 5839"/>
                            <a:gd name="T93" fmla="*/ T92 w 1048"/>
                            <a:gd name="T94" fmla="+- 0 -1761 -1538"/>
                            <a:gd name="T95" fmla="*/ -1761 h 1161"/>
                            <a:gd name="T96" fmla="+- 0 6741 5839"/>
                            <a:gd name="T97" fmla="*/ T96 w 1048"/>
                            <a:gd name="T98" fmla="+- 0 -1697 -1538"/>
                            <a:gd name="T99" fmla="*/ -1697 h 1161"/>
                            <a:gd name="T100" fmla="+- 0 6531 5839"/>
                            <a:gd name="T101" fmla="*/ T100 w 1048"/>
                            <a:gd name="T102" fmla="+- 0 -1584 -1538"/>
                            <a:gd name="T103" fmla="*/ -1584 h 1161"/>
                            <a:gd name="T104" fmla="+- 0 6325 5839"/>
                            <a:gd name="T105" fmla="*/ T104 w 1048"/>
                            <a:gd name="T106" fmla="+- 0 -1422 -1538"/>
                            <a:gd name="T107" fmla="*/ -1422 h 1161"/>
                            <a:gd name="T108" fmla="+- 0 6301 5839"/>
                            <a:gd name="T109" fmla="*/ T108 w 1048"/>
                            <a:gd name="T110" fmla="+- 0 -1234 -1538"/>
                            <a:gd name="T111" fmla="*/ -1234 h 1161"/>
                            <a:gd name="T112" fmla="+- 0 6440 5839"/>
                            <a:gd name="T113" fmla="*/ T112 w 1048"/>
                            <a:gd name="T114" fmla="+- 0 -1370 -1538"/>
                            <a:gd name="T115" fmla="*/ -1370 h 1161"/>
                            <a:gd name="T116" fmla="+- 0 6601 5839"/>
                            <a:gd name="T117" fmla="*/ T116 w 1048"/>
                            <a:gd name="T118" fmla="+- 0 -1490 -1538"/>
                            <a:gd name="T119" fmla="*/ -1490 h 1161"/>
                            <a:gd name="T120" fmla="+- 0 6753 5839"/>
                            <a:gd name="T121" fmla="*/ T120 w 1048"/>
                            <a:gd name="T122" fmla="+- 0 -1570 -1538"/>
                            <a:gd name="T123" fmla="*/ -1570 h 1161"/>
                            <a:gd name="T124" fmla="+- 0 6203 5839"/>
                            <a:gd name="T125" fmla="*/ T124 w 1048"/>
                            <a:gd name="T126" fmla="+- 0 -1080 -1538"/>
                            <a:gd name="T127" fmla="*/ -1080 h 1161"/>
                            <a:gd name="T128" fmla="+- 0 6079 5839"/>
                            <a:gd name="T129" fmla="*/ T128 w 1048"/>
                            <a:gd name="T130" fmla="+- 0 -1151 -1538"/>
                            <a:gd name="T131" fmla="*/ -1151 h 1161"/>
                            <a:gd name="T132" fmla="+- 0 6036 5839"/>
                            <a:gd name="T133" fmla="*/ T132 w 1048"/>
                            <a:gd name="T134" fmla="+- 0 -1094 -1538"/>
                            <a:gd name="T135" fmla="*/ -1094 h 1161"/>
                            <a:gd name="T136" fmla="+- 0 5993 5839"/>
                            <a:gd name="T137" fmla="*/ T136 w 1048"/>
                            <a:gd name="T138" fmla="+- 0 -1031 -1538"/>
                            <a:gd name="T139" fmla="*/ -1031 h 1161"/>
                            <a:gd name="T140" fmla="+- 0 5948 5839"/>
                            <a:gd name="T141" fmla="*/ T140 w 1048"/>
                            <a:gd name="T142" fmla="+- 0 -964 -1538"/>
                            <a:gd name="T143" fmla="*/ -964 h 1161"/>
                            <a:gd name="T144" fmla="+- 0 5839 5839"/>
                            <a:gd name="T145" fmla="*/ T144 w 1048"/>
                            <a:gd name="T146" fmla="+- 0 -893 -1538"/>
                            <a:gd name="T147" fmla="*/ -893 h 1161"/>
                            <a:gd name="T148" fmla="+- 0 6125 5839"/>
                            <a:gd name="T149" fmla="*/ T148 w 1048"/>
                            <a:gd name="T150" fmla="+- 0 -696 -1538"/>
                            <a:gd name="T151" fmla="*/ -696 h 1161"/>
                            <a:gd name="T152" fmla="+- 0 6336 5839"/>
                            <a:gd name="T153" fmla="*/ T152 w 1048"/>
                            <a:gd name="T154" fmla="+- 0 -768 -1538"/>
                            <a:gd name="T155" fmla="*/ -768 h 1161"/>
                            <a:gd name="T156" fmla="+- 0 6332 5839"/>
                            <a:gd name="T157" fmla="*/ T156 w 1048"/>
                            <a:gd name="T158" fmla="+- 0 -802 -1538"/>
                            <a:gd name="T159" fmla="*/ -802 h 1161"/>
                            <a:gd name="T160" fmla="+- 0 6519 5839"/>
                            <a:gd name="T161" fmla="*/ T160 w 1048"/>
                            <a:gd name="T162" fmla="+- 0 -810 -1538"/>
                            <a:gd name="T163" fmla="*/ -810 h 1161"/>
                            <a:gd name="T164" fmla="+- 0 6729 5839"/>
                            <a:gd name="T165" fmla="*/ T164 w 1048"/>
                            <a:gd name="T166" fmla="+- 0 -818 -1538"/>
                            <a:gd name="T167" fmla="*/ -818 h 1161"/>
                            <a:gd name="T168" fmla="+- 0 6932 5839"/>
                            <a:gd name="T169" fmla="*/ T168 w 1048"/>
                            <a:gd name="T170" fmla="+- 0 -827 -1538"/>
                            <a:gd name="T171" fmla="*/ -827 h 1161"/>
                            <a:gd name="T172" fmla="+- 0 7100 5839"/>
                            <a:gd name="T173" fmla="*/ T172 w 1048"/>
                            <a:gd name="T174" fmla="+- 0 -834 -1538"/>
                            <a:gd name="T175" fmla="*/ -834 h 1161"/>
                            <a:gd name="T176" fmla="+- 0 7106 5839"/>
                            <a:gd name="T177" fmla="*/ T176 w 1048"/>
                            <a:gd name="T178" fmla="+- 0 -803 -1538"/>
                            <a:gd name="T179" fmla="*/ -803 h 1161"/>
                            <a:gd name="T180" fmla="+- 0 6947 5839"/>
                            <a:gd name="T181" fmla="*/ T180 w 1048"/>
                            <a:gd name="T182" fmla="+- 0 -753 -1538"/>
                            <a:gd name="T183" fmla="*/ -753 h 1161"/>
                            <a:gd name="T184" fmla="+- 0 6744 5839"/>
                            <a:gd name="T185" fmla="*/ T184 w 1048"/>
                            <a:gd name="T186" fmla="+- 0 -729 -1538"/>
                            <a:gd name="T187" fmla="*/ -729 h 1161"/>
                            <a:gd name="T188" fmla="+- 0 6530 5839"/>
                            <a:gd name="T189" fmla="*/ T188 w 1048"/>
                            <a:gd name="T190" fmla="+- 0 -732 -1538"/>
                            <a:gd name="T191" fmla="*/ -732 h 1161"/>
                            <a:gd name="T192" fmla="+- 0 6520 5839"/>
                            <a:gd name="T193" fmla="*/ T192 w 1048"/>
                            <a:gd name="T194" fmla="+- 0 -603 -1538"/>
                            <a:gd name="T195" fmla="*/ -603 h 1161"/>
                            <a:gd name="T196" fmla="+- 0 6821 5839"/>
                            <a:gd name="T197" fmla="*/ T196 w 1048"/>
                            <a:gd name="T198" fmla="+- 0 -597 -1538"/>
                            <a:gd name="T199" fmla="*/ -597 h 1161"/>
                            <a:gd name="T200" fmla="+- 0 7102 5839"/>
                            <a:gd name="T201" fmla="*/ T200 w 1048"/>
                            <a:gd name="T202" fmla="+- 0 -656 -1538"/>
                            <a:gd name="T203" fmla="*/ -656 h 1161"/>
                            <a:gd name="T204" fmla="+- 0 7355 5839"/>
                            <a:gd name="T205" fmla="*/ T204 w 1048"/>
                            <a:gd name="T206" fmla="+- 0 -785 -1538"/>
                            <a:gd name="T207" fmla="*/ -785 h 1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48" h="1161">
                              <a:moveTo>
                                <a:pt x="1561" y="688"/>
                              </a:moveTo>
                              <a:lnTo>
                                <a:pt x="1545" y="667"/>
                              </a:lnTo>
                              <a:lnTo>
                                <a:pt x="1526" y="646"/>
                              </a:lnTo>
                              <a:lnTo>
                                <a:pt x="1504" y="626"/>
                              </a:lnTo>
                              <a:lnTo>
                                <a:pt x="1480" y="605"/>
                              </a:lnTo>
                              <a:lnTo>
                                <a:pt x="1454" y="586"/>
                              </a:lnTo>
                              <a:lnTo>
                                <a:pt x="1425" y="567"/>
                              </a:lnTo>
                              <a:lnTo>
                                <a:pt x="1394" y="549"/>
                              </a:lnTo>
                              <a:lnTo>
                                <a:pt x="1362" y="532"/>
                              </a:lnTo>
                              <a:lnTo>
                                <a:pt x="1327" y="515"/>
                              </a:lnTo>
                              <a:lnTo>
                                <a:pt x="1291" y="500"/>
                              </a:lnTo>
                              <a:lnTo>
                                <a:pt x="1252" y="486"/>
                              </a:lnTo>
                              <a:lnTo>
                                <a:pt x="1212" y="474"/>
                              </a:lnTo>
                              <a:lnTo>
                                <a:pt x="1171" y="463"/>
                              </a:lnTo>
                              <a:lnTo>
                                <a:pt x="1128" y="453"/>
                              </a:lnTo>
                              <a:lnTo>
                                <a:pt x="1084" y="446"/>
                              </a:lnTo>
                              <a:lnTo>
                                <a:pt x="1038" y="440"/>
                              </a:lnTo>
                              <a:lnTo>
                                <a:pt x="992" y="435"/>
                              </a:lnTo>
                              <a:lnTo>
                                <a:pt x="944" y="433"/>
                              </a:lnTo>
                              <a:lnTo>
                                <a:pt x="895" y="433"/>
                              </a:lnTo>
                              <a:lnTo>
                                <a:pt x="921" y="407"/>
                              </a:lnTo>
                              <a:lnTo>
                                <a:pt x="946" y="379"/>
                              </a:lnTo>
                              <a:lnTo>
                                <a:pt x="972" y="350"/>
                              </a:lnTo>
                              <a:lnTo>
                                <a:pt x="998" y="320"/>
                              </a:lnTo>
                              <a:lnTo>
                                <a:pt x="1023" y="289"/>
                              </a:lnTo>
                              <a:lnTo>
                                <a:pt x="1019" y="56"/>
                              </a:lnTo>
                              <a:lnTo>
                                <a:pt x="1005" y="87"/>
                              </a:lnTo>
                              <a:lnTo>
                                <a:pt x="988" y="118"/>
                              </a:lnTo>
                              <a:lnTo>
                                <a:pt x="968" y="149"/>
                              </a:lnTo>
                              <a:lnTo>
                                <a:pt x="945" y="182"/>
                              </a:lnTo>
                              <a:lnTo>
                                <a:pt x="919" y="214"/>
                              </a:lnTo>
                              <a:lnTo>
                                <a:pt x="890" y="245"/>
                              </a:lnTo>
                              <a:lnTo>
                                <a:pt x="859" y="277"/>
                              </a:lnTo>
                              <a:lnTo>
                                <a:pt x="826" y="307"/>
                              </a:lnTo>
                              <a:lnTo>
                                <a:pt x="791" y="337"/>
                              </a:lnTo>
                              <a:lnTo>
                                <a:pt x="755" y="365"/>
                              </a:lnTo>
                              <a:lnTo>
                                <a:pt x="717" y="391"/>
                              </a:lnTo>
                              <a:lnTo>
                                <a:pt x="679" y="416"/>
                              </a:lnTo>
                              <a:lnTo>
                                <a:pt x="640" y="438"/>
                              </a:lnTo>
                              <a:lnTo>
                                <a:pt x="600" y="458"/>
                              </a:lnTo>
                              <a:lnTo>
                                <a:pt x="606" y="583"/>
                              </a:lnTo>
                              <a:lnTo>
                                <a:pt x="662" y="574"/>
                              </a:lnTo>
                              <a:lnTo>
                                <a:pt x="720" y="566"/>
                              </a:lnTo>
                              <a:lnTo>
                                <a:pt x="781" y="561"/>
                              </a:lnTo>
                              <a:lnTo>
                                <a:pt x="842" y="558"/>
                              </a:lnTo>
                              <a:lnTo>
                                <a:pt x="903" y="556"/>
                              </a:lnTo>
                              <a:lnTo>
                                <a:pt x="964" y="557"/>
                              </a:lnTo>
                              <a:lnTo>
                                <a:pt x="1023" y="560"/>
                              </a:lnTo>
                              <a:lnTo>
                                <a:pt x="1080" y="564"/>
                              </a:lnTo>
                              <a:lnTo>
                                <a:pt x="1133" y="571"/>
                              </a:lnTo>
                              <a:lnTo>
                                <a:pt x="1183" y="580"/>
                              </a:lnTo>
                              <a:lnTo>
                                <a:pt x="1228" y="591"/>
                              </a:lnTo>
                              <a:lnTo>
                                <a:pt x="1267" y="605"/>
                              </a:lnTo>
                              <a:lnTo>
                                <a:pt x="1300" y="620"/>
                              </a:lnTo>
                              <a:lnTo>
                                <a:pt x="1326" y="638"/>
                              </a:lnTo>
                              <a:lnTo>
                                <a:pt x="1296" y="639"/>
                              </a:lnTo>
                              <a:lnTo>
                                <a:pt x="1262" y="641"/>
                              </a:lnTo>
                              <a:lnTo>
                                <a:pt x="1222" y="642"/>
                              </a:lnTo>
                              <a:lnTo>
                                <a:pt x="1178" y="644"/>
                              </a:lnTo>
                              <a:lnTo>
                                <a:pt x="1130" y="646"/>
                              </a:lnTo>
                              <a:lnTo>
                                <a:pt x="1080" y="648"/>
                              </a:lnTo>
                              <a:lnTo>
                                <a:pt x="1026" y="650"/>
                              </a:lnTo>
                              <a:lnTo>
                                <a:pt x="971" y="652"/>
                              </a:lnTo>
                              <a:lnTo>
                                <a:pt x="914" y="655"/>
                              </a:lnTo>
                              <a:lnTo>
                                <a:pt x="857" y="657"/>
                              </a:lnTo>
                              <a:lnTo>
                                <a:pt x="799" y="659"/>
                              </a:lnTo>
                              <a:lnTo>
                                <a:pt x="742" y="662"/>
                              </a:lnTo>
                              <a:lnTo>
                                <a:pt x="686" y="664"/>
                              </a:lnTo>
                              <a:lnTo>
                                <a:pt x="631" y="666"/>
                              </a:lnTo>
                              <a:lnTo>
                                <a:pt x="578" y="668"/>
                              </a:lnTo>
                              <a:lnTo>
                                <a:pt x="529" y="670"/>
                              </a:lnTo>
                              <a:lnTo>
                                <a:pt x="482" y="672"/>
                              </a:lnTo>
                              <a:lnTo>
                                <a:pt x="440" y="674"/>
                              </a:lnTo>
                              <a:lnTo>
                                <a:pt x="402" y="676"/>
                              </a:lnTo>
                              <a:lnTo>
                                <a:pt x="370" y="677"/>
                              </a:lnTo>
                              <a:lnTo>
                                <a:pt x="393" y="657"/>
                              </a:lnTo>
                              <a:lnTo>
                                <a:pt x="440" y="508"/>
                              </a:lnTo>
                              <a:lnTo>
                                <a:pt x="1033" y="0"/>
                              </a:lnTo>
                              <a:lnTo>
                                <a:pt x="1048" y="257"/>
                              </a:lnTo>
                              <a:lnTo>
                                <a:pt x="1073" y="224"/>
                              </a:lnTo>
                              <a:lnTo>
                                <a:pt x="1097" y="191"/>
                              </a:lnTo>
                              <a:lnTo>
                                <a:pt x="1120" y="157"/>
                              </a:lnTo>
                              <a:lnTo>
                                <a:pt x="1142" y="122"/>
                              </a:lnTo>
                              <a:lnTo>
                                <a:pt x="1163" y="86"/>
                              </a:lnTo>
                              <a:lnTo>
                                <a:pt x="1182" y="51"/>
                              </a:lnTo>
                              <a:lnTo>
                                <a:pt x="1200" y="15"/>
                              </a:lnTo>
                              <a:lnTo>
                                <a:pt x="1216" y="-22"/>
                              </a:lnTo>
                              <a:lnTo>
                                <a:pt x="1230" y="-58"/>
                              </a:lnTo>
                              <a:lnTo>
                                <a:pt x="1242" y="-94"/>
                              </a:lnTo>
                              <a:lnTo>
                                <a:pt x="1252" y="-130"/>
                              </a:lnTo>
                              <a:lnTo>
                                <a:pt x="1260" y="-166"/>
                              </a:lnTo>
                              <a:lnTo>
                                <a:pt x="1265" y="-202"/>
                              </a:lnTo>
                              <a:lnTo>
                                <a:pt x="1267" y="-237"/>
                              </a:lnTo>
                              <a:lnTo>
                                <a:pt x="1216" y="-235"/>
                              </a:lnTo>
                              <a:lnTo>
                                <a:pt x="1164" y="-231"/>
                              </a:lnTo>
                              <a:lnTo>
                                <a:pt x="1112" y="-223"/>
                              </a:lnTo>
                              <a:lnTo>
                                <a:pt x="1060" y="-212"/>
                              </a:lnTo>
                              <a:lnTo>
                                <a:pt x="1007" y="-197"/>
                              </a:lnTo>
                              <a:lnTo>
                                <a:pt x="955" y="-180"/>
                              </a:lnTo>
                              <a:lnTo>
                                <a:pt x="902" y="-159"/>
                              </a:lnTo>
                              <a:lnTo>
                                <a:pt x="850" y="-136"/>
                              </a:lnTo>
                              <a:lnTo>
                                <a:pt x="797" y="-109"/>
                              </a:lnTo>
                              <a:lnTo>
                                <a:pt x="745" y="-79"/>
                              </a:lnTo>
                              <a:lnTo>
                                <a:pt x="692" y="-46"/>
                              </a:lnTo>
                              <a:lnTo>
                                <a:pt x="640" y="-10"/>
                              </a:lnTo>
                              <a:lnTo>
                                <a:pt x="588" y="29"/>
                              </a:lnTo>
                              <a:lnTo>
                                <a:pt x="537" y="71"/>
                              </a:lnTo>
                              <a:lnTo>
                                <a:pt x="486" y="116"/>
                              </a:lnTo>
                              <a:lnTo>
                                <a:pt x="436" y="164"/>
                              </a:lnTo>
                              <a:lnTo>
                                <a:pt x="410" y="370"/>
                              </a:lnTo>
                              <a:lnTo>
                                <a:pt x="434" y="337"/>
                              </a:lnTo>
                              <a:lnTo>
                                <a:pt x="462" y="304"/>
                              </a:lnTo>
                              <a:lnTo>
                                <a:pt x="493" y="270"/>
                              </a:lnTo>
                              <a:lnTo>
                                <a:pt x="527" y="235"/>
                              </a:lnTo>
                              <a:lnTo>
                                <a:pt x="563" y="201"/>
                              </a:lnTo>
                              <a:lnTo>
                                <a:pt x="601" y="168"/>
                              </a:lnTo>
                              <a:lnTo>
                                <a:pt x="640" y="135"/>
                              </a:lnTo>
                              <a:lnTo>
                                <a:pt x="680" y="104"/>
                              </a:lnTo>
                              <a:lnTo>
                                <a:pt x="721" y="75"/>
                              </a:lnTo>
                              <a:lnTo>
                                <a:pt x="762" y="48"/>
                              </a:lnTo>
                              <a:lnTo>
                                <a:pt x="802" y="23"/>
                              </a:lnTo>
                              <a:lnTo>
                                <a:pt x="841" y="1"/>
                              </a:lnTo>
                              <a:lnTo>
                                <a:pt x="879" y="-17"/>
                              </a:lnTo>
                              <a:lnTo>
                                <a:pt x="914" y="-32"/>
                              </a:lnTo>
                              <a:lnTo>
                                <a:pt x="948" y="-42"/>
                              </a:lnTo>
                              <a:lnTo>
                                <a:pt x="979" y="-48"/>
                              </a:lnTo>
                              <a:lnTo>
                                <a:pt x="360" y="483"/>
                              </a:lnTo>
                              <a:lnTo>
                                <a:pt x="364" y="458"/>
                              </a:lnTo>
                              <a:lnTo>
                                <a:pt x="386" y="215"/>
                              </a:lnTo>
                              <a:lnTo>
                                <a:pt x="336" y="269"/>
                              </a:lnTo>
                              <a:lnTo>
                                <a:pt x="288" y="327"/>
                              </a:lnTo>
                              <a:lnTo>
                                <a:pt x="240" y="387"/>
                              </a:lnTo>
                              <a:lnTo>
                                <a:pt x="232" y="397"/>
                              </a:lnTo>
                              <a:lnTo>
                                <a:pt x="220" y="413"/>
                              </a:lnTo>
                              <a:lnTo>
                                <a:pt x="209" y="429"/>
                              </a:lnTo>
                              <a:lnTo>
                                <a:pt x="197" y="444"/>
                              </a:lnTo>
                              <a:lnTo>
                                <a:pt x="186" y="460"/>
                              </a:lnTo>
                              <a:lnTo>
                                <a:pt x="175" y="475"/>
                              </a:lnTo>
                              <a:lnTo>
                                <a:pt x="165" y="491"/>
                              </a:lnTo>
                              <a:lnTo>
                                <a:pt x="154" y="507"/>
                              </a:lnTo>
                              <a:lnTo>
                                <a:pt x="143" y="523"/>
                              </a:lnTo>
                              <a:lnTo>
                                <a:pt x="132" y="540"/>
                              </a:lnTo>
                              <a:lnTo>
                                <a:pt x="121" y="557"/>
                              </a:lnTo>
                              <a:lnTo>
                                <a:pt x="109" y="574"/>
                              </a:lnTo>
                              <a:lnTo>
                                <a:pt x="97" y="591"/>
                              </a:lnTo>
                              <a:lnTo>
                                <a:pt x="85" y="609"/>
                              </a:lnTo>
                              <a:lnTo>
                                <a:pt x="73" y="628"/>
                              </a:lnTo>
                              <a:lnTo>
                                <a:pt x="0" y="645"/>
                              </a:lnTo>
                              <a:lnTo>
                                <a:pt x="29" y="793"/>
                              </a:lnTo>
                              <a:lnTo>
                                <a:pt x="126" y="780"/>
                              </a:lnTo>
                              <a:lnTo>
                                <a:pt x="206" y="813"/>
                              </a:lnTo>
                              <a:lnTo>
                                <a:pt x="286" y="842"/>
                              </a:lnTo>
                              <a:lnTo>
                                <a:pt x="366" y="868"/>
                              </a:lnTo>
                              <a:lnTo>
                                <a:pt x="446" y="890"/>
                              </a:lnTo>
                              <a:lnTo>
                                <a:pt x="525" y="909"/>
                              </a:lnTo>
                              <a:lnTo>
                                <a:pt x="497" y="770"/>
                              </a:lnTo>
                              <a:lnTo>
                                <a:pt x="456" y="756"/>
                              </a:lnTo>
                              <a:lnTo>
                                <a:pt x="418" y="739"/>
                              </a:lnTo>
                              <a:lnTo>
                                <a:pt x="453" y="738"/>
                              </a:lnTo>
                              <a:lnTo>
                                <a:pt x="493" y="736"/>
                              </a:lnTo>
                              <a:lnTo>
                                <a:pt x="536" y="734"/>
                              </a:lnTo>
                              <a:lnTo>
                                <a:pt x="582" y="732"/>
                              </a:lnTo>
                              <a:lnTo>
                                <a:pt x="630" y="730"/>
                              </a:lnTo>
                              <a:lnTo>
                                <a:pt x="680" y="728"/>
                              </a:lnTo>
                              <a:lnTo>
                                <a:pt x="732" y="726"/>
                              </a:lnTo>
                              <a:lnTo>
                                <a:pt x="784" y="724"/>
                              </a:lnTo>
                              <a:lnTo>
                                <a:pt x="837" y="722"/>
                              </a:lnTo>
                              <a:lnTo>
                                <a:pt x="890" y="720"/>
                              </a:lnTo>
                              <a:lnTo>
                                <a:pt x="943" y="717"/>
                              </a:lnTo>
                              <a:lnTo>
                                <a:pt x="994" y="715"/>
                              </a:lnTo>
                              <a:lnTo>
                                <a:pt x="1045" y="713"/>
                              </a:lnTo>
                              <a:lnTo>
                                <a:pt x="1093" y="711"/>
                              </a:lnTo>
                              <a:lnTo>
                                <a:pt x="1140" y="709"/>
                              </a:lnTo>
                              <a:lnTo>
                                <a:pt x="1183" y="708"/>
                              </a:lnTo>
                              <a:lnTo>
                                <a:pt x="1224" y="706"/>
                              </a:lnTo>
                              <a:lnTo>
                                <a:pt x="1261" y="704"/>
                              </a:lnTo>
                              <a:lnTo>
                                <a:pt x="1293" y="703"/>
                              </a:lnTo>
                              <a:lnTo>
                                <a:pt x="1321" y="702"/>
                              </a:lnTo>
                              <a:lnTo>
                                <a:pt x="1297" y="719"/>
                              </a:lnTo>
                              <a:lnTo>
                                <a:pt x="1267" y="735"/>
                              </a:lnTo>
                              <a:lnTo>
                                <a:pt x="1233" y="749"/>
                              </a:lnTo>
                              <a:lnTo>
                                <a:pt x="1195" y="763"/>
                              </a:lnTo>
                              <a:lnTo>
                                <a:pt x="1153" y="774"/>
                              </a:lnTo>
                              <a:lnTo>
                                <a:pt x="1108" y="785"/>
                              </a:lnTo>
                              <a:lnTo>
                                <a:pt x="1060" y="793"/>
                              </a:lnTo>
                              <a:lnTo>
                                <a:pt x="1010" y="800"/>
                              </a:lnTo>
                              <a:lnTo>
                                <a:pt x="958" y="806"/>
                              </a:lnTo>
                              <a:lnTo>
                                <a:pt x="905" y="809"/>
                              </a:lnTo>
                              <a:lnTo>
                                <a:pt x="852" y="811"/>
                              </a:lnTo>
                              <a:lnTo>
                                <a:pt x="798" y="811"/>
                              </a:lnTo>
                              <a:lnTo>
                                <a:pt x="744" y="810"/>
                              </a:lnTo>
                              <a:lnTo>
                                <a:pt x="691" y="806"/>
                              </a:lnTo>
                              <a:lnTo>
                                <a:pt x="640" y="800"/>
                              </a:lnTo>
                              <a:lnTo>
                                <a:pt x="590" y="792"/>
                              </a:lnTo>
                              <a:lnTo>
                                <a:pt x="603" y="924"/>
                              </a:lnTo>
                              <a:lnTo>
                                <a:pt x="681" y="935"/>
                              </a:lnTo>
                              <a:lnTo>
                                <a:pt x="758" y="943"/>
                              </a:lnTo>
                              <a:lnTo>
                                <a:pt x="834" y="946"/>
                              </a:lnTo>
                              <a:lnTo>
                                <a:pt x="909" y="946"/>
                              </a:lnTo>
                              <a:lnTo>
                                <a:pt x="982" y="941"/>
                              </a:lnTo>
                              <a:lnTo>
                                <a:pt x="1055" y="933"/>
                              </a:lnTo>
                              <a:lnTo>
                                <a:pt x="1126" y="920"/>
                              </a:lnTo>
                              <a:lnTo>
                                <a:pt x="1195" y="903"/>
                              </a:lnTo>
                              <a:lnTo>
                                <a:pt x="1263" y="882"/>
                              </a:lnTo>
                              <a:lnTo>
                                <a:pt x="1330" y="857"/>
                              </a:lnTo>
                              <a:lnTo>
                                <a:pt x="1394" y="827"/>
                              </a:lnTo>
                              <a:lnTo>
                                <a:pt x="1456" y="792"/>
                              </a:lnTo>
                              <a:lnTo>
                                <a:pt x="1516" y="753"/>
                              </a:lnTo>
                              <a:lnTo>
                                <a:pt x="1575" y="710"/>
                              </a:lnTo>
                              <a:lnTo>
                                <a:pt x="1561" y="6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86A4F46" id="Grupo 484" o:spid="_x0000_s1026" style="position:absolute;margin-left:0;margin-top:12.35pt;width:310.15pt;height:612.15pt;z-index:-251657216;mso-position-horizontal:center;mso-position-horizontal-relative:margin;mso-position-vertical-relative:margin;mso-width-relative:margin;mso-height-relative:margin" coordsize="39389,82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">
              <v:group id="Group 291" o:spid="_x0000_s1027" style="position:absolute;width:4902;height:7048" coordorigin="4091,755" coordsize="772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<v:shape id="Freeform 292" o:spid="_x0000_s1028" style="position:absolute;left:4091;top:755;width:772;height:1110;visibility:visible;mso-wrap-style:square;v-text-anchor:top" coordsize="772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" path="m410,136r33,l480,139r40,7l515,8,445,,410,136xe" fillcolor="#f2f2f2" stroked="f">
                  <v:path arrowok="t" o:connecttype="custom" o:connectlocs="410,891;443,891;480,894;520,901;515,763;445,755;410,891" o:connectangles="0,0,0,0,0,0,0"/>
                </v:shape>
                <v:shape id="Freeform 293" o:spid="_x0000_s1029" style="position:absolute;left:4091;top:755;width:772;height:1110;visibility:visible;mso-wrap-style:square;v-text-anchor:top" coordsize="772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" path="m787,1069r65,-16l919,1034r68,-22l1055,987r69,-28l1194,928r29,-13l1258,898r34,-18l1325,862r35,-19l1396,824r18,-10l1433,803r20,-10l1525,813r42,-146l1476,634r-56,-67l1362,503r-59,-60l1243,385r-62,-53l1119,282r-64,-47l990,192,924,153,858,119,791,88,723,61,654,39,585,21,515,8r5,138l563,155r45,12l654,182r48,17l750,219r49,21l847,264r48,25l941,316r46,28l1030,374r40,30l1108,435r34,32l1172,500r26,33l1165,517r-36,-17l1091,481r-42,-20l1006,440,960,419,914,396,866,374,818,351,770,328,723,305r49,93l824,423r52,25l927,473r49,23l1023,519r45,22l1110,561r38,18l1183,596r29,14l1182,617r-36,1l1105,615r-45,-7l1011,597,960,582,906,564,851,543,795,519,740,493,685,466,631,437,580,406,532,376,488,344,448,313,413,282,385,252,363,222,348,194r26,13l406,222r,-70l380,140r30,-4l445,,374,-4r-71,1l232,3,161,14r2,25l168,66r7,27l184,122r12,29l211,181r16,30l246,241r21,31l291,303r25,30l344,363r29,30l405,423r33,28l474,479r37,27l551,531r41,25l635,579r-34,11l565,603r-36,13l493,631r-37,15l419,663r-37,17l346,699,332,876r22,-21l380,834r29,-20l441,796r35,-18l514,762r40,-15l596,734r43,-11l683,713r45,-8l774,699r45,-3l864,694r45,1l952,699r42,6l1035,714r38,12l315,898r43,203l372,975r-30,-9l1132,787r-15,19l1095,826r-27,19l1036,863r-36,18l960,897r-43,16l871,927r-48,13l775,952r-50,11l675,971r-49,7l577,983r-46,3l486,987r48,117l596,1099r62,-7l722,1082r65,-13xe" fillcolor="#f2f2f2" stroked="f">
                  <v:path arrowok="t" o:connecttype="custom" o:connectlocs="919,1789;1124,1714;1258,1653;1360,1598;1433,1558;1567,1422;1362,1258;1181,1087;990,947;791,843;585,776;563,910;702,954;847,1019;987,1099;1108,1190;1198,1288;1091,1236;960,1174;818,1106;772,1153;927,1228;1068,1296;1183,1351;1146,1373;1011,1352;851,1298;685,1221;532,1131;413,1037;348,949;406,907;445,755;232,758;168,821;196,906;246,996;316,1088;405,1178;511,1261;635,1334;529,1371;419,1418;332,1631;409,1569;514,1517;639,1478;774,1454;909,1450;1035,1469;358,1856;1132,1542;1068,1600;960,1652;823,1695;675,1726;531,1741;596,1854;787,1824" o:connectangles="0,0,0,0,0,0,0,0,0,0,0,0,0,0,0,0,0,0,0,0,0,0,0,0,0,0,0,0,0,0,0,0,0,0,0,0,0,0,0,0,0,0,0,0,0,0,0,0,0,0,0,0,0,0,0,0,0,0,0"/>
                </v:shape>
                <v:shape id="Freeform 294" o:spid="_x0000_s1030" style="position:absolute;left:4091;top:755;width:772;height:1110;visibility:visible;mso-wrap-style:square;v-text-anchor:top" coordsize="772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" path="m534,1104l486,987r-42,-2l406,981r-34,-6l358,1101r58,3l474,1106r60,-2xe" fillcolor="#f2f2f2" stroked="f">
                  <v:path arrowok="t" o:connecttype="custom" o:connectlocs="534,1859;486,1742;444,1740;406,1736;372,1730;358,1856;416,1859;474,1861;534,1859" o:connectangles="0,0,0,0,0,0,0,0,0"/>
                </v:shape>
                <v:shape id="Freeform 295" o:spid="_x0000_s1031" style="position:absolute;left:4091;top:755;width:772;height:1110;visibility:visible;mso-wrap-style:square;v-text-anchor:top" coordsize="772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" path="m61,910l38,938,18,968,,998r46,23l94,1041r49,17l195,1073r53,12l302,1094r56,7l315,898r17,-22l346,699r-36,19l274,739r-34,21l206,783r-32,23l143,831r-29,25l87,883,61,910xe" fillcolor="#f2f2f2" stroked="f">
                  <v:path arrowok="t" o:connecttype="custom" o:connectlocs="61,1665;38,1693;18,1723;0,1753;46,1776;94,1796;143,1813;195,1828;248,1840;302,1849;358,1856;315,1653;332,1631;346,1454;310,1473;274,1494;240,1515;206,1538;174,1561;143,1586;114,1611;87,1638;61,1665" o:connectangles="0,0,0,0,0,0,0,0,0,0,0,0,0,0,0,0,0,0,0,0,0,0,0"/>
                </v:shape>
                <v:shape id="Freeform 296" o:spid="_x0000_s1032" style="position:absolute;left:4091;top:755;width:772;height:1110;visibility:visible;mso-wrap-style:square;v-text-anchor:top" coordsize="772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" path="m772,398l723,305,676,282,630,260,587,239,545,219,505,200,469,182,435,166,406,152r,70l442,240r39,19l524,279r46,23l619,325r50,24l720,373r52,25xe" fillcolor="#f2f2f2" stroked="f">
                  <v:path arrowok="t" o:connecttype="custom" o:connectlocs="772,1153;723,1060;676,1037;630,1015;587,994;545,974;505,955;469,937;435,921;406,907;406,977;442,995;481,1014;524,1034;570,1057;619,1080;669,1104;720,1128;772,1153" o:connectangles="0,0,0,0,0,0,0,0,0,0,0,0,0,0,0,0,0,0,0"/>
                </v:shape>
              </v:group>
              <v:group id="Group 277" o:spid="_x0000_s1033" style="position:absolute;left:1983;top:72821;width:15855;height:9500" coordorigin="4400,-1548" coordsize="2497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 278" o:spid="_x0000_s1034" style="position:absolute;left:4410;top:-1186;width:1411;height:1124;visibility:visible;mso-wrap-style:square;v-text-anchor:top" coordsize="141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" path="m918,601r30,-21l979,558r30,-23l1040,510r31,-25l1102,458r30,-27l1162,403r29,-30l1220,344r27,-31l1273,282r24,-32l1320,218r21,-33l1359,152r17,-34l1390,84r12,-34l1411,16,1360,8,1309,2,1256,r-53,1l1149,4r-55,7l1038,21,982,33,925,49,868,68,811,90r-58,25l694,143r-58,32l577,209r-59,37l484,416r34,-27l555,361r40,-27l636,308r44,-25l725,258r45,-22l816,215r45,-19l905,180r42,-13l988,156r38,-7l1060,145r32,l383,544,356,737r27,-15l417,710r40,-9l502,695,498,585r-40,l1136,202r-10,26l1111,255r-19,27l1070,309r-26,28l1015,363r-32,27l949,415,918,601xe" fillcolor="#f2f2f2" stroked="f">
                  <v:path arrowok="t" o:connecttype="custom" o:connectlocs="948,-606;1009,-651;1071,-701;1132,-755;1191,-813;1247,-873;1297,-936;1341,-1001;1376,-1068;1402,-1136;1360,-1178;1256,-1186;1149,-1182;1038,-1165;925,-1137;811,-1096;694,-1043;577,-977;484,-770;555,-825;636,-878;725,-928;816,-971;905,-1006;988,-1030;1060,-1041;383,-642;383,-464;457,-485;498,-601;1136,-984;1111,-931;1070,-877;1015,-823;949,-771" o:connectangles="0,0,0,0,0,0,0,0,0,0,0,0,0,0,0,0,0,0,0,0,0,0,0,0,0,0,0,0,0,0,0,0,0,0,0"/>
                </v:shape>
                <v:shape id="Freeform 279" o:spid="_x0000_s1035" style="position:absolute;left:4410;top:-1186;width:1411;height:1124;visibility:visible;mso-wrap-style:square;v-text-anchor:top" coordsize="141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" path="m1531,1005r-9,-23l1510,958r-14,-25l1478,909r-19,-25l1437,860r-25,-24l1386,812r-29,-23l1326,766r-33,-22l1258,723r-37,-20l1183,684r-40,-18l1101,650r-44,-15l1012,622,966,611,918,601,949,415r-36,25l874,464r-39,22l794,506r-42,19l709,541r-43,15l623,567r-42,9l539,582r-41,3l502,695r50,-4l606,691r57,2l721,697r60,7l842,713r60,10l962,736r57,14l1074,766r51,17l1172,802r42,20l1250,843r29,21l1301,887r-29,-5l1238,877r-39,-7l1155,863r-47,-7l1058,848r-53,-9l950,831r-56,-9l837,813r-56,-9l724,795r-56,-9l614,777r-52,-8l513,762r-45,-8l426,748r-38,-6l356,737,383,544r10,-23l408,496r21,-26l454,443r30,-27l518,246r-58,41l401,330r-59,47l284,426r-24,22l246,461r-14,13l218,487r-14,14l190,514r-13,13l163,541r-14,14l135,570r-15,14l105,599,90,615,74,631,,632,,783r97,6l170,837r73,44l316,923r74,37l464,994,425,831,391,807r36,5l466,819r42,6l554,832r47,8l651,848r51,8l753,864r53,8l858,881r52,8l961,897r50,8l1059,913r46,7l1148,927r40,6l1225,939r32,5l1285,949r-28,12l1225,970r-36,8l1149,983r-43,4l1059,988r-48,-1l960,984r-51,-5l856,972r-53,-8l750,953,698,941,647,927,597,911,550,893r62,158l686,1073r74,19l833,1106r73,10l979,1122r72,2l1123,1121r70,-8l1263,1101r69,-16l1399,1063r67,-26l1531,1005xe" fillcolor="#f2f2f2" stroked="f">
                  <v:path arrowok="t" o:connecttype="custom" o:connectlocs="1510,-228;1459,-302;1386,-374;1293,-442;1183,-502;1057,-551;918,-585;874,-722;752,-661;623,-619;498,-601;606,-495;781,-482;962,-450;1125,-403;1250,-343;1272,-304;1155,-323;1005,-347;837,-373;668,-400;513,-424;388,-444;393,-665;454,-743;460,-899;284,-760;232,-712;190,-672;149,-631;105,-587;0,-554;170,-349;390,-226;391,-379;508,-361;651,-338;806,-314;961,-289;1105,-266;1225,-247;1257,-225;1149,-203;1011,-199;856,-214;698,-245;550,-293;760,-94;979,-64;1193,-73;1399,-123" o:connectangles="0,0,0,0,0,0,0,0,0,0,0,0,0,0,0,0,0,0,0,0,0,0,0,0,0,0,0,0,0,0,0,0,0,0,0,0,0,0,0,0,0,0,0,0,0,0,0,0,0,0,0"/>
                </v:shape>
                <v:shape id="Freeform 280" o:spid="_x0000_s1036" style="position:absolute;left:4410;top:-1186;width:1411;height:1124;visibility:visible;mso-wrap-style:square;v-text-anchor:top" coordsize="141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" path="m612,1051l550,893,505,874,463,853,425,831r39,163l538,1024r74,27xe" fillcolor="#f2f2f2" stroked="f">
                  <v:path arrowok="t" o:connecttype="custom" o:connectlocs="612,-135;550,-293;505,-312;463,-333;425,-355;464,-192;538,-162;612,-135" o:connectangles="0,0,0,0,0,0,0,0"/>
                </v:shape>
                <v:shape id="Freeform 281" o:spid="_x0000_s1037" style="position:absolute;left:5839;top:-1538;width:1048;height:1161;visibility:visible;mso-wrap-style:square;v-text-anchor:top" coordsize="104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" path="m393,657r31,-19l462,622r43,-15l553,594r53,-11l600,458r-40,17l519,490r-39,11l440,508,393,657xe" fillcolor="#f2f2f2" stroked="f">
                  <v:path arrowok="t" o:connecttype="custom" o:connectlocs="393,-881;424,-900;462,-916;505,-931;553,-944;606,-955;600,-1080;560,-1063;519,-1048;480,-1037;440,-1030;393,-881" o:connectangles="0,0,0,0,0,0,0,0,0,0,0,0"/>
                </v:shape>
                <v:shape id="Freeform 282" o:spid="_x0000_s1038" style="position:absolute;left:5839;top:-1538;width:1048;height:1161;visibility:visible;mso-wrap-style:square;v-text-anchor:top" coordsize="104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" path="m1561,688r-16,-21l1526,646r-22,-20l1480,605r-26,-19l1425,567r-31,-18l1362,532r-35,-17l1291,500r-39,-14l1212,474r-41,-11l1128,453r-44,-7l1038,440r-46,-5l944,433r-49,l921,407r25,-28l972,350r26,-30l1023,289,1019,56r-14,31l988,118r-20,31l945,182r-26,32l890,245r-31,32l826,307r-35,30l755,365r-38,26l679,416r-39,22l600,458r6,125l662,574r58,-8l781,561r61,-3l903,556r61,1l1023,560r57,4l1133,571r50,9l1228,591r39,14l1300,620r26,18l1296,639r-34,2l1222,642r-44,2l1130,646r-50,2l1026,650r-55,2l914,655r-57,2l799,659r-57,3l686,664r-55,2l578,668r-49,2l482,672r-42,2l402,676r-32,1l393,657,440,508,1033,r15,257l1073,224r24,-33l1120,157r22,-35l1163,86r19,-35l1200,15r16,-37l1230,-58r12,-36l1252,-130r8,-36l1265,-202r2,-35l1216,-235r-52,4l1112,-223r-52,11l1007,-197r-52,17l902,-159r-52,23l797,-109r-52,30l692,-46r-52,36l588,29,537,71r-51,45l436,164,410,370r24,-33l462,304r31,-34l527,235r36,-34l601,168r39,-33l680,104,721,75,762,48,802,23,841,1r38,-18l914,-32r34,-10l979,-48,360,483r4,-25l386,215r-50,54l288,327r-48,60l232,397r-12,16l209,429r-12,15l186,460r-11,15l165,491r-11,16l143,523r-11,17l121,557r-12,17l97,591,85,609,73,628,,645,29,793r97,-13l206,813r80,29l366,868r80,22l525,909,497,770,456,756,418,739r35,-1l493,736r43,-2l582,732r48,-2l680,728r52,-2l784,724r53,-2l890,720r53,-3l994,715r51,-2l1093,711r47,-2l1183,708r41,-2l1261,704r32,-1l1321,702r-24,17l1267,735r-34,14l1195,763r-42,11l1108,785r-48,8l1010,800r-52,6l905,809r-53,2l798,811r-54,-1l691,806r-51,-6l590,792r13,132l681,935r77,8l834,946r75,l982,941r73,-8l1126,920r69,-17l1263,882r67,-25l1394,827r62,-35l1516,753r59,-43l1561,688xe" fillcolor="#f2f2f2" stroked="f">
                  <v:path arrowok="t" o:connecttype="custom" o:connectlocs="1504,-912;1394,-989;1252,-1052;1084,-1092;895,-1105;998,-1218;988,-1420;890,-1293;755,-1173;600,-1080;781,-977;1023,-978;1228,-947;1296,-899;1130,-892;914,-883;686,-874;482,-866;393,-881;1073,-1314;1163,-1452;1230,-1596;1265,-1740;1112,-1761;902,-1697;692,-1584;486,-1422;462,-1234;601,-1370;762,-1490;914,-1570;364,-1080;240,-1151;197,-1094;154,-1031;109,-964;0,-893;286,-696;497,-768;493,-802;680,-810;890,-818;1093,-827;1261,-834;1267,-803;1108,-753;905,-729;691,-732;681,-603;982,-597;1263,-656;1516,-785" o:connectangles="0,0,0,0,0,0,0,0,0,0,0,0,0,0,0,0,0,0,0,0,0,0,0,0,0,0,0,0,0,0,0,0,0,0,0,0,0,0,0,0,0,0,0,0,0,0,0,0,0,0,0,0"/>
                </v:shape>
                <v:shape id="Freeform 283" o:spid="_x0000_s1039" style="position:absolute;left:5839;top:-1538;width:1048;height:1161;visibility:visible;mso-wrap-style:square;v-text-anchor:top" coordsize="104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" path="m542,782l497,770r28,139l603,924,590,792,542,782xe" fillcolor="#f2f2f2" stroked="f">
                  <v:path arrowok="t" o:connecttype="custom" o:connectlocs="542,-756;497,-768;525,-629;603,-614;590,-746;542,-756" o:connectangles="0,0,0,0,0,0"/>
                </v:shape>
                <v:shape id="Freeform 284" o:spid="_x0000_s1040" style="position:absolute;left:5839;top:-1538;width:1048;height:1161;visibility:visible;mso-wrap-style:square;v-text-anchor:top" coordsize="104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" path="m364,458r11,-28l390,401r20,-31l436,164r-50,51l364,458xe" fillcolor="#f2f2f2" stroked="f">
                  <v:path arrowok="t" o:connecttype="custom" o:connectlocs="364,-1080;375,-1108;390,-1137;410,-1168;436,-1374;386,-1323;364,-1080" o:connectangles="0,0,0,0,0,0,0"/>
                </v:shape>
                <v:shape id="Freeform 285" o:spid="_x0000_s1041" style="position:absolute;left:5839;top:-1538;width:1048;height:1161;visibility:visible;mso-wrap-style:square;v-text-anchor:top" coordsize="104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" path="m1028,27r-9,29l1023,289r25,-32l1033,r-5,27xe" fillcolor="#f2f2f2" stroked="f">
                  <v:path arrowok="t" o:connecttype="custom" o:connectlocs="1028,-1511;1019,-1482;1023,-1249;1048,-1281;1033,-1538;1028,-1511" o:connectangles="0,0,0,0,0,0"/>
                </v:shape>
              </v:group>
              <v:shape id="Picture 297" o:spid="_x0000_s1042" type="#_x0000_t75" style="position:absolute;left:16415;top:6059;width:22974;height:6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">
                <v:imagedata r:id="rId6" o:title=""/>
              </v:shape>
              <v:group id="Group 286" o:spid="_x0000_s1043" style="position:absolute;left:8813;top:2203;width:4864;height:7194" coordorigin="5473,1098" coordsize="766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287" o:spid="_x0000_s1044" style="position:absolute;left:5473;top:1098;width:766;height:1133;visibility:visible;mso-wrap-style:square;v-text-anchor:top" coordsize="766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" path="m402,972l370,959r17,136l445,1108,402,972xe" fillcolor="#f2f2f2" stroked="f">
                  <v:path arrowok="t" o:connecttype="custom" o:connectlocs="402,2070;370,2057;387,2193;445,2206;402,2070" o:connectangles="0,0,0,0,0"/>
                </v:shape>
                <v:shape id="Freeform 288" o:spid="_x0000_s1045" style="position:absolute;left:5473;top:1098;width:766;height:1133;visibility:visible;mso-wrap-style:square;v-text-anchor:top" coordsize="766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" path="m399,683r-39,12l376,838r29,-15l439,672r-40,11xe" fillcolor="#f2f2f2" stroked="f">
                  <v:path arrowok="t" o:connecttype="custom" o:connectlocs="399,1781;360,1793;376,1936;405,1921;439,1770;399,1781" o:connectangles="0,0,0,0,0,0"/>
                </v:shape>
                <v:shape id="Freeform 289" o:spid="_x0000_s1046" style="position:absolute;left:5473;top:1098;width:766;height:1133;visibility:visible;mso-wrap-style:square;v-text-anchor:top" coordsize="766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" path="m565,l524,207r27,22l583,253r35,26l657,308,622,202,592,180,566,160,544,143r29,2l606,152r36,10l679,177r40,17l767,68,701,41,634,18,565,xe" fillcolor="#f2f2f2" stroked="f">
                  <v:path arrowok="t" o:connecttype="custom" o:connectlocs="565,1098;524,1305;551,1327;583,1351;618,1377;657,1406;622,1300;592,1278;566,1258;544,1241;573,1243;606,1250;642,1260;679,1275;719,1292;767,1166;701,1139;634,1116;565,1098" o:connectangles="0,0,0,0,0,0,0,0,0,0,0,0,0,0,0,0,0,0,0"/>
                </v:shape>
                <v:shape id="Freeform 290" o:spid="_x0000_s1047" style="position:absolute;left:5473;top:1098;width:766;height:1133;visibility:visible;mso-wrap-style:square;v-text-anchor:top" coordsize="766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" path="m1388,626r-48,-68l1290,493r-51,-62l1185,373r-55,-55l1074,266r-59,-47l956,175,894,135,831,99,767,68,719,194r42,21l803,239r43,27l890,295r43,31l976,359r42,34l1058,429r39,37l1133,504r34,38l1198,580r27,38l1248,656r19,37l1238,672r-31,-25l1172,621r-37,-28l1097,564r-40,-31l1016,502,974,470,931,438,889,405,847,373,805,342,765,311,726,282,689,253,654,227,622,202r35,106l697,339r43,33l784,406r46,34l876,475r46,35l967,545r45,34l1056,613r42,31l1138,675r37,28l1209,729r30,23l1265,772r-30,l1199,767r-39,-11l1117,739r-46,-21l1024,693,975,665,925,633,875,598,825,562,777,523,730,484,686,444,645,404,608,364,575,326,547,288,525,253,509,220r-9,-30l524,207,565,,495,-13r-71,-9l352,-25,349,r,27l350,55r4,30l360,116r8,32l379,181r12,34l406,249r17,35l442,319r21,35l486,389r25,35l539,459r29,35l600,527r33,34l669,593r37,31l670,628r-37,5l595,639r-38,7l518,654r-40,9l439,672,405,823r33,-14l473,798r38,-10l552,779r42,-6l637,769r45,-3l727,765r46,2l818,770r46,6l908,784r43,10l993,806r40,15l1071,838r35,20l329,872r22,-18l376,838,360,695r-39,13l283,722r-37,15l209,754r-35,17l141,790r-32,21l78,832,50,855,24,880,,906r41,31l84,967r45,27l177,1019r49,22l278,1061r54,18l387,1095,370,959,342,944r811,-15l1134,945r-25,15l1078,973r-35,11l1004,994r-42,8l916,1009r-47,5l819,1017r-50,1l719,1018r-51,-1l618,1013r-48,-4l523,1002r-43,-8l439,984,402,972r43,136l504,1118r61,8l628,1132r64,2l758,1135r68,-3l895,1127r71,-7l1038,1109r73,-13l1186,1080r48,-12l1271,1058r37,-10l1345,1037r38,-12l1423,1013r21,-7l1465,1000r67,34l1602,899r-83,-50l1477,772r-44,-74l1388,626xe" fillcolor="#f2f2f2" stroked="f">
                  <v:path arrowok="t" o:connecttype="custom" o:connectlocs="1239,1529;1015,1317;767,1166;846,1364;1018,1491;1167,1640;1267,1791;1135,1691;974,1568;805,1440;654,1325;740,1470;922,1608;1098,1742;1239,1850;1160,1854;975,1763;777,1621;608,1462;509,1318;495,1085;349,1125;368,1246;423,1382;511,1522;633,1659;633,1731;478,1761;473,1896;637,1867;818,1868;993,1904;329,1970;321,1806;174,1869;50,1953;84,2065;278,2159;342,2042;1078,2071;916,2107;719,2116;523,2100;445,2206;692,2232;966,2218;1234,2166;1383,2123;1532,2132;1433,1796" o:connectangles="0,0,0,0,0,0,0,0,0,0,0,0,0,0,0,0,0,0,0,0,0,0,0,0,0,0,0,0,0,0,0,0,0,0,0,0,0,0,0,0,0,0,0,0,0,0,0,0,0,0"/>
                </v:shape>
              </v:group>
              <v:shape id="Freeform 282" o:spid="_x0000_s1048" style="position:absolute;left:19499;top:68635;width:6655;height:7372;rotation:-1324514fd;visibility:visible;mso-wrap-style:square;v-text-anchor:top" coordsize="104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" path="m1561,688r-16,-21l1526,646r-22,-20l1480,605r-26,-19l1425,567r-31,-18l1362,532r-35,-17l1291,500r-39,-14l1212,474r-41,-11l1128,453r-44,-7l1038,440r-46,-5l944,433r-49,l921,407r25,-28l972,350r26,-30l1023,289,1019,56r-14,31l988,118r-20,31l945,182r-26,32l890,245r-31,32l826,307r-35,30l755,365r-38,26l679,416r-39,22l600,458r6,125l662,574r58,-8l781,561r61,-3l903,556r61,1l1023,560r57,4l1133,571r50,9l1228,591r39,14l1300,620r26,18l1296,639r-34,2l1222,642r-44,2l1130,646r-50,2l1026,650r-55,2l914,655r-57,2l799,659r-57,3l686,664r-55,2l578,668r-49,2l482,672r-42,2l402,676r-32,1l393,657,440,508,1033,r15,257l1073,224r24,-33l1120,157r22,-35l1163,86r19,-35l1200,15r16,-37l1230,-58r12,-36l1252,-130r8,-36l1265,-202r2,-35l1216,-235r-52,4l1112,-223r-52,11l1007,-197r-52,17l902,-159r-52,23l797,-109r-52,30l692,-46r-52,36l588,29,537,71r-51,45l436,164,410,370r24,-33l462,304r31,-34l527,235r36,-34l601,168r39,-33l680,104,721,75,762,48,802,23,841,1r38,-18l914,-32r34,-10l979,-48,360,483r4,-25l386,215r-50,54l288,327r-48,60l232,397r-12,16l209,429r-12,15l186,460r-11,15l165,491r-11,16l143,523r-11,17l121,557r-12,17l97,591,85,609,73,628,,645,29,793r97,-13l206,813r80,29l366,868r80,22l525,909,497,770,456,756,418,739r35,-1l493,736r43,-2l582,732r48,-2l680,728r52,-2l784,724r53,-2l890,720r53,-3l994,715r51,-2l1093,711r47,-2l1183,708r41,-2l1261,704r32,-1l1321,702r-24,17l1267,735r-34,14l1195,763r-42,11l1108,785r-48,8l1010,800r-52,6l905,809r-53,2l798,811r-54,-1l691,806r-51,-6l590,792r13,132l681,935r77,8l834,946r75,l982,941r73,-8l1126,920r69,-17l1263,882r67,-25l1394,827r62,-35l1516,753r59,-43l1561,688xe" fillcolor="#f2f2f2" stroked="f">
                <v:path arrowok="t" o:connecttype="custom" o:connectlocs="955040,-579120;885190,-628015;795020,-668020;688340,-693420;568325,-701675;633730,-773430;627380,-901700;565150,-821055;479425,-744855;381000,-685800;495935,-620395;649605,-621030;779780,-601345;822960,-570865;717550,-566420;580390,-560705;435610,-554990;306070,-549910;249555,-559435;681355,-834390;738505,-922020;781050,-1013460;803275,-1104900;706120,-1118235;572770,-1077595;439420,-1005840;308610,-902970;293370,-783590;381635,-869950;483870,-946150;580390,-996950;231140,-685800;152400,-730885;125095,-694690;97790,-654685;69215,-612140;0,-567055;181610,-441960;315595,-487680;313055,-509270;431800,-514350;565150,-519430;694055,-525145;800735,-529590;804545,-509905;703580,-478155;574675,-462915;438785,-464820;432435,-382905;623570,-379095;802005,-416560;962660,-498475" o:connectangles="0,0,0,0,0,0,0,0,0,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3D4"/>
    <w:multiLevelType w:val="hybridMultilevel"/>
    <w:tmpl w:val="DE226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3D2"/>
    <w:multiLevelType w:val="hybridMultilevel"/>
    <w:tmpl w:val="3A40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4E63"/>
    <w:multiLevelType w:val="hybridMultilevel"/>
    <w:tmpl w:val="01B4CA1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0C1E"/>
    <w:multiLevelType w:val="hybridMultilevel"/>
    <w:tmpl w:val="2E7A8910"/>
    <w:lvl w:ilvl="0" w:tplc="A67C95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5BB1"/>
    <w:multiLevelType w:val="hybridMultilevel"/>
    <w:tmpl w:val="C6FC5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5D35"/>
    <w:multiLevelType w:val="hybridMultilevel"/>
    <w:tmpl w:val="C75CC7DA"/>
    <w:lvl w:ilvl="0" w:tplc="933AB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D5"/>
    <w:rsid w:val="00026B75"/>
    <w:rsid w:val="00055BA2"/>
    <w:rsid w:val="000D67C2"/>
    <w:rsid w:val="000D7FAA"/>
    <w:rsid w:val="000F4F98"/>
    <w:rsid w:val="00136051"/>
    <w:rsid w:val="001409CE"/>
    <w:rsid w:val="00164A2A"/>
    <w:rsid w:val="00186920"/>
    <w:rsid w:val="00197E11"/>
    <w:rsid w:val="001C03A3"/>
    <w:rsid w:val="001E4DF6"/>
    <w:rsid w:val="0021253B"/>
    <w:rsid w:val="0021408A"/>
    <w:rsid w:val="00257B53"/>
    <w:rsid w:val="00267039"/>
    <w:rsid w:val="002A45B4"/>
    <w:rsid w:val="002C5286"/>
    <w:rsid w:val="003211AF"/>
    <w:rsid w:val="003364B2"/>
    <w:rsid w:val="00390E50"/>
    <w:rsid w:val="003D0F02"/>
    <w:rsid w:val="00414557"/>
    <w:rsid w:val="004336C8"/>
    <w:rsid w:val="00434E01"/>
    <w:rsid w:val="0044308D"/>
    <w:rsid w:val="00463ECE"/>
    <w:rsid w:val="0046548C"/>
    <w:rsid w:val="00466FA4"/>
    <w:rsid w:val="00474CC6"/>
    <w:rsid w:val="00491C80"/>
    <w:rsid w:val="00492A5B"/>
    <w:rsid w:val="004A7D21"/>
    <w:rsid w:val="004B476E"/>
    <w:rsid w:val="004B4CD5"/>
    <w:rsid w:val="004C3480"/>
    <w:rsid w:val="00515E57"/>
    <w:rsid w:val="00534B88"/>
    <w:rsid w:val="00593FFF"/>
    <w:rsid w:val="005C2342"/>
    <w:rsid w:val="005C7FE0"/>
    <w:rsid w:val="005F2B28"/>
    <w:rsid w:val="0064325E"/>
    <w:rsid w:val="006905EE"/>
    <w:rsid w:val="006C15B2"/>
    <w:rsid w:val="006F6265"/>
    <w:rsid w:val="006F745E"/>
    <w:rsid w:val="00714C24"/>
    <w:rsid w:val="00744D2E"/>
    <w:rsid w:val="007803F0"/>
    <w:rsid w:val="0078606D"/>
    <w:rsid w:val="0079568A"/>
    <w:rsid w:val="00795ED0"/>
    <w:rsid w:val="008151F3"/>
    <w:rsid w:val="00816E2A"/>
    <w:rsid w:val="0082304B"/>
    <w:rsid w:val="008412D7"/>
    <w:rsid w:val="00843E9F"/>
    <w:rsid w:val="008A2DF7"/>
    <w:rsid w:val="008C4FAB"/>
    <w:rsid w:val="008D0500"/>
    <w:rsid w:val="008E498C"/>
    <w:rsid w:val="008F2A36"/>
    <w:rsid w:val="00913F49"/>
    <w:rsid w:val="0091607A"/>
    <w:rsid w:val="009C1279"/>
    <w:rsid w:val="009C77E9"/>
    <w:rsid w:val="009D02F1"/>
    <w:rsid w:val="009F35C9"/>
    <w:rsid w:val="00A57E30"/>
    <w:rsid w:val="00A73DED"/>
    <w:rsid w:val="00A82233"/>
    <w:rsid w:val="00AD18E6"/>
    <w:rsid w:val="00B613CF"/>
    <w:rsid w:val="00B64C59"/>
    <w:rsid w:val="00BC09E7"/>
    <w:rsid w:val="00BD0C40"/>
    <w:rsid w:val="00BE0BC2"/>
    <w:rsid w:val="00C04478"/>
    <w:rsid w:val="00C52998"/>
    <w:rsid w:val="00C73F2E"/>
    <w:rsid w:val="00C7550A"/>
    <w:rsid w:val="00D3148C"/>
    <w:rsid w:val="00D32F2D"/>
    <w:rsid w:val="00D34AB5"/>
    <w:rsid w:val="00D875A3"/>
    <w:rsid w:val="00E16792"/>
    <w:rsid w:val="00E75505"/>
    <w:rsid w:val="00EE56AC"/>
    <w:rsid w:val="00EF0CBA"/>
    <w:rsid w:val="00F13FFE"/>
    <w:rsid w:val="00F26729"/>
    <w:rsid w:val="00F81A5B"/>
    <w:rsid w:val="00FB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6AF2"/>
  <w15:chartTrackingRefBased/>
  <w15:docId w15:val="{61251FD0-686F-410D-9FE8-C75FCF70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1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C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CD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B4C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CD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73F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60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06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136051"/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360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05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360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6051"/>
    <w:pPr>
      <w:spacing w:after="160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60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0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051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12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36EE-CE6C-41BE-AE11-ECBD8025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URA</dc:creator>
  <cp:keywords/>
  <dc:description/>
  <cp:lastModifiedBy>PRODESK</cp:lastModifiedBy>
  <cp:revision>2</cp:revision>
  <cp:lastPrinted>2022-08-30T21:33:00Z</cp:lastPrinted>
  <dcterms:created xsi:type="dcterms:W3CDTF">2022-09-19T23:40:00Z</dcterms:created>
  <dcterms:modified xsi:type="dcterms:W3CDTF">2022-09-19T23:40:00Z</dcterms:modified>
</cp:coreProperties>
</file>